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D3" w:rsidRDefault="004D70CA" w:rsidP="004D7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0CA">
        <w:rPr>
          <w:rFonts w:ascii="Times New Roman" w:hAnsi="Times New Roman" w:cs="Times New Roman"/>
          <w:b/>
          <w:sz w:val="28"/>
          <w:szCs w:val="28"/>
        </w:rPr>
        <w:t>Реестр действующих патентов ФГБОУ ВО «УГНТУ» в 202</w:t>
      </w:r>
      <w:r w:rsidR="009D5813">
        <w:rPr>
          <w:rFonts w:ascii="Times New Roman" w:hAnsi="Times New Roman" w:cs="Times New Roman"/>
          <w:b/>
          <w:sz w:val="28"/>
          <w:szCs w:val="28"/>
        </w:rPr>
        <w:t>5</w:t>
      </w:r>
      <w:r w:rsidRPr="004D70C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70CA" w:rsidRDefault="004D70CA" w:rsidP="004D7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3827"/>
        <w:gridCol w:w="2694"/>
        <w:gridCol w:w="2381"/>
        <w:gridCol w:w="2976"/>
      </w:tblGrid>
      <w:tr w:rsidR="004D70CA" w:rsidRPr="00360BD2" w:rsidTr="007C1D09">
        <w:tc>
          <w:tcPr>
            <w:tcW w:w="817" w:type="dxa"/>
          </w:tcPr>
          <w:p w:rsidR="004D70CA" w:rsidRPr="00360BD2" w:rsidRDefault="004D70CA" w:rsidP="00E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5" w:type="dxa"/>
          </w:tcPr>
          <w:p w:rsidR="004D70CA" w:rsidRPr="00360BD2" w:rsidRDefault="004D70CA" w:rsidP="00E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D2">
              <w:rPr>
                <w:rFonts w:ascii="Times New Roman" w:hAnsi="Times New Roman" w:cs="Times New Roman"/>
                <w:b/>
                <w:sz w:val="24"/>
                <w:szCs w:val="24"/>
              </w:rPr>
              <w:t>№  патента</w:t>
            </w:r>
          </w:p>
        </w:tc>
        <w:tc>
          <w:tcPr>
            <w:tcW w:w="3827" w:type="dxa"/>
          </w:tcPr>
          <w:p w:rsidR="004D70CA" w:rsidRPr="00360BD2" w:rsidRDefault="004D70CA" w:rsidP="00E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ИД</w:t>
            </w:r>
          </w:p>
        </w:tc>
        <w:tc>
          <w:tcPr>
            <w:tcW w:w="2694" w:type="dxa"/>
          </w:tcPr>
          <w:p w:rsidR="004D70CA" w:rsidRPr="00360BD2" w:rsidRDefault="004D70CA" w:rsidP="00E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D2">
              <w:rPr>
                <w:rFonts w:ascii="Times New Roman" w:hAnsi="Times New Roman" w:cs="Times New Roman"/>
                <w:b/>
                <w:sz w:val="24"/>
                <w:szCs w:val="24"/>
              </w:rPr>
              <w:t>Авторы РИД</w:t>
            </w:r>
          </w:p>
        </w:tc>
        <w:tc>
          <w:tcPr>
            <w:tcW w:w="2381" w:type="dxa"/>
          </w:tcPr>
          <w:p w:rsidR="004D70CA" w:rsidRPr="00360BD2" w:rsidRDefault="004D70CA" w:rsidP="00E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D2">
              <w:rPr>
                <w:rFonts w:ascii="Times New Roman" w:hAnsi="Times New Roman" w:cs="Times New Roman"/>
                <w:b/>
                <w:sz w:val="24"/>
                <w:szCs w:val="24"/>
              </w:rPr>
              <w:t>Патентообладатель</w:t>
            </w:r>
          </w:p>
        </w:tc>
        <w:tc>
          <w:tcPr>
            <w:tcW w:w="2976" w:type="dxa"/>
          </w:tcPr>
          <w:p w:rsidR="004D70CA" w:rsidRPr="00360BD2" w:rsidRDefault="004D70CA" w:rsidP="00E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науки </w:t>
            </w:r>
            <w:r w:rsidRPr="00360B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техники</w:t>
            </w:r>
          </w:p>
        </w:tc>
      </w:tr>
      <w:tr w:rsidR="004D70CA" w:rsidRPr="006315A7" w:rsidTr="007C1D09">
        <w:tc>
          <w:tcPr>
            <w:tcW w:w="817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7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7">
              <w:rPr>
                <w:rFonts w:ascii="Times New Roman" w:hAnsi="Times New Roman" w:cs="Times New Roman"/>
                <w:sz w:val="24"/>
                <w:szCs w:val="24"/>
              </w:rPr>
              <w:t>№ 2515323</w:t>
            </w:r>
          </w:p>
        </w:tc>
        <w:tc>
          <w:tcPr>
            <w:tcW w:w="3827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7">
              <w:rPr>
                <w:rFonts w:ascii="Times New Roman" w:hAnsi="Times New Roman" w:cs="Times New Roman"/>
                <w:sz w:val="24"/>
                <w:szCs w:val="24"/>
              </w:rPr>
              <w:t>Способ замедленного коксования нефтяных остатков</w:t>
            </w:r>
          </w:p>
        </w:tc>
        <w:tc>
          <w:tcPr>
            <w:tcW w:w="2694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яв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Г.</w:t>
            </w:r>
            <w:r w:rsidRPr="006315A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6315A7">
              <w:rPr>
                <w:rFonts w:ascii="Times New Roman" w:hAnsi="Times New Roman" w:cs="Times New Roman"/>
                <w:bCs/>
                <w:sz w:val="24"/>
                <w:szCs w:val="24"/>
              </w:rPr>
              <w:t>Запорин</w:t>
            </w:r>
            <w:proofErr w:type="spellEnd"/>
            <w:r w:rsidRPr="00631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П.</w:t>
            </w:r>
            <w:r w:rsidRPr="006315A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ухов С.В.</w:t>
            </w:r>
          </w:p>
        </w:tc>
        <w:tc>
          <w:tcPr>
            <w:tcW w:w="2381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4D70CA" w:rsidRPr="008C7953" w:rsidTr="007C1D09">
        <w:tc>
          <w:tcPr>
            <w:tcW w:w="817" w:type="dxa"/>
          </w:tcPr>
          <w:p w:rsidR="004D70CA" w:rsidRPr="00F93682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4D70CA" w:rsidRPr="00F93682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2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F93682">
              <w:rPr>
                <w:rFonts w:ascii="Times New Roman" w:hAnsi="Times New Roman" w:cs="Times New Roman"/>
                <w:sz w:val="24"/>
                <w:szCs w:val="24"/>
              </w:rPr>
              <w:br/>
              <w:t>№ 2580909</w:t>
            </w:r>
          </w:p>
        </w:tc>
        <w:tc>
          <w:tcPr>
            <w:tcW w:w="3827" w:type="dxa"/>
          </w:tcPr>
          <w:p w:rsidR="004D70CA" w:rsidRPr="00F93682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мпаундирования высокосернистых  </w:t>
            </w:r>
            <w:proofErr w:type="spellStart"/>
            <w:r w:rsidRPr="00F93682">
              <w:rPr>
                <w:rFonts w:ascii="Times New Roman" w:hAnsi="Times New Roman" w:cs="Times New Roman"/>
                <w:sz w:val="24"/>
                <w:szCs w:val="24"/>
              </w:rPr>
              <w:t>нефтей</w:t>
            </w:r>
            <w:proofErr w:type="spellEnd"/>
            <w:r w:rsidRPr="00F93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682">
              <w:rPr>
                <w:rFonts w:ascii="Times New Roman" w:hAnsi="Times New Roman" w:cs="Times New Roman"/>
                <w:sz w:val="24"/>
                <w:szCs w:val="24"/>
              </w:rPr>
              <w:t>по нескольким направлениям перекачки смешанного потока</w:t>
            </w:r>
          </w:p>
        </w:tc>
        <w:tc>
          <w:tcPr>
            <w:tcW w:w="2694" w:type="dxa"/>
          </w:tcPr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Гареев М.М. 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Н. Р. Гришанин М.С.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ацал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озобков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Лисин Ю.В.</w:t>
            </w:r>
          </w:p>
          <w:p w:rsidR="004D70CA" w:rsidRPr="00F93682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Шаммаз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 А.М.</w:t>
            </w:r>
          </w:p>
        </w:tc>
        <w:tc>
          <w:tcPr>
            <w:tcW w:w="2381" w:type="dxa"/>
          </w:tcPr>
          <w:p w:rsidR="004D70CA" w:rsidRPr="00F93682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2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ОАО АК «</w:t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ралосиб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. магистр</w:t>
            </w:r>
            <w:r w:rsidR="00DF43B9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нефтепроводы»</w:t>
            </w:r>
          </w:p>
        </w:tc>
        <w:tc>
          <w:tcPr>
            <w:tcW w:w="2976" w:type="dxa"/>
          </w:tcPr>
          <w:p w:rsidR="004D70CA" w:rsidRPr="00F93682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4D70CA" w:rsidRPr="008C7953" w:rsidTr="007C1D09">
        <w:tc>
          <w:tcPr>
            <w:tcW w:w="817" w:type="dxa"/>
          </w:tcPr>
          <w:p w:rsidR="004D70CA" w:rsidRPr="006315A7" w:rsidRDefault="00A97C8B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 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br/>
              <w:t>№  2766240</w:t>
            </w:r>
          </w:p>
        </w:tc>
        <w:tc>
          <w:tcPr>
            <w:tcW w:w="3827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ротивобайпасное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r w:rsidR="00DF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ожухотрубчатых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2694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381" w:type="dxa"/>
          </w:tcPr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4D70CA" w:rsidRPr="008C7953" w:rsidTr="007C1D09">
        <w:tc>
          <w:tcPr>
            <w:tcW w:w="817" w:type="dxa"/>
          </w:tcPr>
          <w:p w:rsidR="004D70CA" w:rsidRPr="006315A7" w:rsidRDefault="00A97C8B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 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br/>
              <w:t>№ 2776817</w:t>
            </w:r>
          </w:p>
        </w:tc>
        <w:tc>
          <w:tcPr>
            <w:tcW w:w="3827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Афронсодержащая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жидкость</w:t>
            </w:r>
          </w:p>
        </w:tc>
        <w:tc>
          <w:tcPr>
            <w:tcW w:w="2694" w:type="dxa"/>
          </w:tcPr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Мулюк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Раба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У.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алахов И.Ф.</w:t>
            </w:r>
          </w:p>
        </w:tc>
        <w:tc>
          <w:tcPr>
            <w:tcW w:w="2381" w:type="dxa"/>
          </w:tcPr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4D70CA" w:rsidRPr="008C7953" w:rsidTr="007C1D09">
        <w:tc>
          <w:tcPr>
            <w:tcW w:w="817" w:type="dxa"/>
          </w:tcPr>
          <w:p w:rsidR="004D70CA" w:rsidRPr="006315A7" w:rsidRDefault="00A97C8B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br/>
              <w:t>№ 2779480</w:t>
            </w:r>
          </w:p>
        </w:tc>
        <w:tc>
          <w:tcPr>
            <w:tcW w:w="3827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-модульный мобильный автономный малотоннажный комплекс подготовки </w:t>
            </w:r>
            <w:r w:rsidR="00DF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и переработки попутного </w:t>
            </w:r>
            <w:r w:rsidR="00DF4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и природного газа</w:t>
            </w:r>
          </w:p>
        </w:tc>
        <w:tc>
          <w:tcPr>
            <w:tcW w:w="2694" w:type="dxa"/>
          </w:tcPr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росочкин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амойлов Н.А.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ичат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2381" w:type="dxa"/>
          </w:tcPr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химия</w:t>
            </w:r>
          </w:p>
        </w:tc>
      </w:tr>
      <w:tr w:rsidR="004D70CA" w:rsidRPr="008C7953" w:rsidTr="007C1D09">
        <w:tc>
          <w:tcPr>
            <w:tcW w:w="817" w:type="dxa"/>
          </w:tcPr>
          <w:p w:rsidR="004D70CA" w:rsidRPr="006315A7" w:rsidRDefault="00A97C8B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2781205</w:t>
            </w:r>
          </w:p>
        </w:tc>
        <w:tc>
          <w:tcPr>
            <w:tcW w:w="3827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пособ измерения продукции нефтяной скважины</w:t>
            </w:r>
          </w:p>
        </w:tc>
        <w:tc>
          <w:tcPr>
            <w:tcW w:w="2694" w:type="dxa"/>
          </w:tcPr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Раба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У.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br/>
              <w:t>Смольников Е.С.</w:t>
            </w:r>
          </w:p>
        </w:tc>
        <w:tc>
          <w:tcPr>
            <w:tcW w:w="2381" w:type="dxa"/>
          </w:tcPr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4D70CA" w:rsidRPr="008C7953" w:rsidTr="007C1D09">
        <w:tc>
          <w:tcPr>
            <w:tcW w:w="817" w:type="dxa"/>
          </w:tcPr>
          <w:p w:rsidR="004D70CA" w:rsidRPr="006315A7" w:rsidRDefault="00A97C8B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br/>
              <w:t>№ 2781206</w:t>
            </w:r>
          </w:p>
        </w:tc>
        <w:tc>
          <w:tcPr>
            <w:tcW w:w="3827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Состав для обработки </w:t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зоны скважины</w:t>
            </w:r>
          </w:p>
        </w:tc>
        <w:tc>
          <w:tcPr>
            <w:tcW w:w="2694" w:type="dxa"/>
          </w:tcPr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Раба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У.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Бахтиз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отенё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ултанов Ш.Х.</w:t>
            </w:r>
          </w:p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олошин А.И.</w:t>
            </w:r>
          </w:p>
        </w:tc>
        <w:tc>
          <w:tcPr>
            <w:tcW w:w="2381" w:type="dxa"/>
          </w:tcPr>
          <w:p w:rsidR="004D70CA" w:rsidRPr="008C7953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D70CA" w:rsidRPr="006315A7" w:rsidRDefault="004D70CA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E93533" w:rsidRPr="008C7953" w:rsidTr="007C1D09">
        <w:tc>
          <w:tcPr>
            <w:tcW w:w="817" w:type="dxa"/>
          </w:tcPr>
          <w:p w:rsidR="00E93533" w:rsidRDefault="00A97C8B" w:rsidP="004C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397BBC" w:rsidRPr="008C7953" w:rsidRDefault="004C5C7B" w:rsidP="004C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</w:p>
          <w:p w:rsidR="00E93533" w:rsidRPr="008C7953" w:rsidRDefault="004C5C7B" w:rsidP="004C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794435</w:t>
            </w:r>
          </w:p>
        </w:tc>
        <w:tc>
          <w:tcPr>
            <w:tcW w:w="3827" w:type="dxa"/>
          </w:tcPr>
          <w:p w:rsidR="00E93533" w:rsidRPr="008C7953" w:rsidRDefault="004C5C7B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оценки качества потенциально пригодного сырья 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игольчатого кокса по интегральным параметрам оптических спектров поглощения</w:t>
            </w:r>
          </w:p>
        </w:tc>
        <w:tc>
          <w:tcPr>
            <w:tcW w:w="2694" w:type="dxa"/>
          </w:tcPr>
          <w:p w:rsidR="004C5C7B" w:rsidRPr="008C7953" w:rsidRDefault="004C5C7B" w:rsidP="004C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омат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4C5C7B" w:rsidRPr="008C7953" w:rsidRDefault="004C5C7B" w:rsidP="004C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Запор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4C5C7B" w:rsidRPr="008C7953" w:rsidRDefault="004C5C7B" w:rsidP="004C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мурзин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  <w:p w:rsidR="00E93533" w:rsidRPr="008C7953" w:rsidRDefault="004C5C7B" w:rsidP="004C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Доломатов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81" w:type="dxa"/>
          </w:tcPr>
          <w:p w:rsidR="00E93533" w:rsidRPr="000A7D09" w:rsidRDefault="00E93533" w:rsidP="00E9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НТУ</w:t>
            </w:r>
          </w:p>
        </w:tc>
        <w:tc>
          <w:tcPr>
            <w:tcW w:w="2976" w:type="dxa"/>
          </w:tcPr>
          <w:p w:rsidR="00E93533" w:rsidRDefault="00C72E15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E014E3" w:rsidRPr="008C7953" w:rsidTr="007C1D09">
        <w:tc>
          <w:tcPr>
            <w:tcW w:w="817" w:type="dxa"/>
          </w:tcPr>
          <w:p w:rsidR="00E014E3" w:rsidRDefault="00A97C8B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5" w:type="dxa"/>
          </w:tcPr>
          <w:p w:rsidR="00397BBC" w:rsidRPr="008C7953" w:rsidRDefault="00650F91" w:rsidP="0065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</w:p>
          <w:p w:rsidR="00E014E3" w:rsidRPr="008C7953" w:rsidRDefault="00650F91" w:rsidP="0065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№ 2798181</w:t>
            </w:r>
          </w:p>
        </w:tc>
        <w:tc>
          <w:tcPr>
            <w:tcW w:w="3827" w:type="dxa"/>
          </w:tcPr>
          <w:p w:rsidR="00E014E3" w:rsidRPr="008C7953" w:rsidRDefault="00650F91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пособ измерения многофазной продукции нефтяной скважины</w:t>
            </w:r>
          </w:p>
        </w:tc>
        <w:tc>
          <w:tcPr>
            <w:tcW w:w="2694" w:type="dxa"/>
          </w:tcPr>
          <w:p w:rsidR="00650F91" w:rsidRPr="008C7953" w:rsidRDefault="00650F91" w:rsidP="0065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Раба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У.</w:t>
            </w:r>
          </w:p>
          <w:p w:rsidR="00650F91" w:rsidRPr="008C7953" w:rsidRDefault="00650F91" w:rsidP="0065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50F91" w:rsidRPr="008C7953" w:rsidRDefault="00650F91" w:rsidP="0065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мольников Е.С.</w:t>
            </w:r>
          </w:p>
          <w:p w:rsidR="00E014E3" w:rsidRPr="008C7953" w:rsidRDefault="00650F91" w:rsidP="0065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Тугунов П.М.</w:t>
            </w:r>
          </w:p>
        </w:tc>
        <w:tc>
          <w:tcPr>
            <w:tcW w:w="2381" w:type="dxa"/>
          </w:tcPr>
          <w:p w:rsidR="00E014E3" w:rsidRPr="000A7D09" w:rsidRDefault="00E014E3" w:rsidP="004C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F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E014E3" w:rsidRDefault="00C72E15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650F91" w:rsidRPr="008C7953" w:rsidTr="007C1D09">
        <w:tc>
          <w:tcPr>
            <w:tcW w:w="817" w:type="dxa"/>
          </w:tcPr>
          <w:p w:rsidR="00650F91" w:rsidRDefault="00A97C8B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397BBC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</w:p>
          <w:p w:rsidR="00650F91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№ 2798194   </w:t>
            </w:r>
          </w:p>
        </w:tc>
        <w:tc>
          <w:tcPr>
            <w:tcW w:w="3827" w:type="dxa"/>
          </w:tcPr>
          <w:p w:rsidR="00650F91" w:rsidRPr="008C7953" w:rsidRDefault="00DF43B9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эфиров</w:t>
            </w:r>
            <w:r w:rsidR="00FD530D"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30D" w:rsidRPr="008C7953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="00FD530D" w:rsidRPr="008C7953">
              <w:rPr>
                <w:rFonts w:ascii="Times New Roman" w:hAnsi="Times New Roman" w:cs="Times New Roman"/>
                <w:sz w:val="24"/>
                <w:szCs w:val="24"/>
              </w:rPr>
              <w:t>аминопропионовых</w:t>
            </w:r>
            <w:proofErr w:type="spellEnd"/>
            <w:r w:rsidR="00FD530D"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кислот, содержащих </w:t>
            </w:r>
            <w:proofErr w:type="spellStart"/>
            <w:r w:rsidR="00FD530D" w:rsidRPr="008C7953">
              <w:rPr>
                <w:rFonts w:ascii="Times New Roman" w:hAnsi="Times New Roman" w:cs="Times New Roman"/>
                <w:sz w:val="24"/>
                <w:szCs w:val="24"/>
              </w:rPr>
              <w:t>гемдихлорциклопропановый</w:t>
            </w:r>
            <w:proofErr w:type="spellEnd"/>
            <w:r w:rsidR="00FD530D"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30D" w:rsidRPr="008C7953">
              <w:rPr>
                <w:rFonts w:ascii="Times New Roman" w:hAnsi="Times New Roman" w:cs="Times New Roman"/>
                <w:sz w:val="24"/>
                <w:szCs w:val="24"/>
              </w:rPr>
              <w:t>или 1,3-диоксолановый фрагмент</w:t>
            </w:r>
          </w:p>
        </w:tc>
        <w:tc>
          <w:tcPr>
            <w:tcW w:w="2694" w:type="dxa"/>
          </w:tcPr>
          <w:p w:rsidR="00FD530D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Злотский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FD530D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Раскильдин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FD530D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Борисова Ю.Г.</w:t>
            </w:r>
          </w:p>
          <w:p w:rsidR="00FD530D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Мусин А.И.</w:t>
            </w:r>
          </w:p>
          <w:p w:rsidR="00650F91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ултанова Р.М</w:t>
            </w:r>
          </w:p>
        </w:tc>
        <w:tc>
          <w:tcPr>
            <w:tcW w:w="2381" w:type="dxa"/>
          </w:tcPr>
          <w:p w:rsidR="00650F91" w:rsidRPr="008C7953" w:rsidRDefault="00650F91" w:rsidP="004C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650F91" w:rsidRDefault="00880B7E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650F91" w:rsidRPr="008C7953" w:rsidTr="007C1D09">
        <w:tc>
          <w:tcPr>
            <w:tcW w:w="817" w:type="dxa"/>
          </w:tcPr>
          <w:p w:rsidR="00650F91" w:rsidRDefault="00A97C8B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</w:tcPr>
          <w:p w:rsidR="00397BBC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</w:p>
          <w:p w:rsidR="00650F91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№ 2798935 </w:t>
            </w:r>
          </w:p>
        </w:tc>
        <w:tc>
          <w:tcPr>
            <w:tcW w:w="3827" w:type="dxa"/>
          </w:tcPr>
          <w:p w:rsidR="00650F91" w:rsidRPr="008C7953" w:rsidRDefault="00FD530D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ластификатор </w:t>
            </w:r>
            <w:r w:rsidR="00DA1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для резин и каучуков</w:t>
            </w:r>
          </w:p>
        </w:tc>
        <w:tc>
          <w:tcPr>
            <w:tcW w:w="2694" w:type="dxa"/>
          </w:tcPr>
          <w:p w:rsidR="00FD530D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FD530D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650F91" w:rsidRPr="008C7953" w:rsidRDefault="00FD530D" w:rsidP="00FD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Аминова Г.К.</w:t>
            </w:r>
          </w:p>
        </w:tc>
        <w:tc>
          <w:tcPr>
            <w:tcW w:w="2381" w:type="dxa"/>
          </w:tcPr>
          <w:p w:rsidR="00650F91" w:rsidRPr="000A7D09" w:rsidRDefault="00650F91" w:rsidP="004C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F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650F91" w:rsidRDefault="00880B7E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804092" w:rsidRPr="008C7953" w:rsidTr="007C1D09">
        <w:tc>
          <w:tcPr>
            <w:tcW w:w="817" w:type="dxa"/>
          </w:tcPr>
          <w:p w:rsidR="00804092" w:rsidRDefault="00A97C8B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:rsidR="00397BBC" w:rsidRPr="008C7953" w:rsidRDefault="00804092" w:rsidP="0084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</w:p>
          <w:p w:rsidR="00804092" w:rsidRPr="008C7953" w:rsidRDefault="00804092" w:rsidP="0084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№ 2802507 </w:t>
            </w:r>
          </w:p>
        </w:tc>
        <w:tc>
          <w:tcPr>
            <w:tcW w:w="3827" w:type="dxa"/>
          </w:tcPr>
          <w:p w:rsidR="00804092" w:rsidRPr="008C7953" w:rsidRDefault="00804092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Щелочеактивированное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вяжущее</w:t>
            </w:r>
          </w:p>
        </w:tc>
        <w:tc>
          <w:tcPr>
            <w:tcW w:w="2694" w:type="dxa"/>
          </w:tcPr>
          <w:p w:rsidR="00804092" w:rsidRPr="008C7953" w:rsidRDefault="00804092" w:rsidP="0084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Федоров П.А.</w:t>
            </w:r>
          </w:p>
          <w:p w:rsidR="00804092" w:rsidRPr="008C7953" w:rsidRDefault="00804092" w:rsidP="0084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04092" w:rsidRPr="008C7953" w:rsidRDefault="00804092" w:rsidP="0084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Шагигал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381" w:type="dxa"/>
          </w:tcPr>
          <w:p w:rsidR="00804092" w:rsidRPr="008C7953" w:rsidRDefault="00804092" w:rsidP="0083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04092" w:rsidRDefault="006F3CF1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804092" w:rsidRPr="008C7953" w:rsidTr="007C1D09">
        <w:tc>
          <w:tcPr>
            <w:tcW w:w="817" w:type="dxa"/>
          </w:tcPr>
          <w:p w:rsidR="00804092" w:rsidRDefault="00A97C8B" w:rsidP="008C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:rsidR="00804092" w:rsidRPr="008C7953" w:rsidRDefault="00804092" w:rsidP="000D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№220951 </w:t>
            </w:r>
          </w:p>
        </w:tc>
        <w:tc>
          <w:tcPr>
            <w:tcW w:w="3827" w:type="dxa"/>
          </w:tcPr>
          <w:p w:rsidR="00804092" w:rsidRPr="008C7953" w:rsidRDefault="00804092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очистки </w:t>
            </w:r>
            <w:r w:rsidR="00DA1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раствора амина</w:t>
            </w:r>
          </w:p>
        </w:tc>
        <w:tc>
          <w:tcPr>
            <w:tcW w:w="2694" w:type="dxa"/>
          </w:tcPr>
          <w:p w:rsidR="00804092" w:rsidRPr="008C7953" w:rsidRDefault="00804092" w:rsidP="000D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Ахияр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Ж.</w:t>
            </w:r>
          </w:p>
          <w:p w:rsidR="00804092" w:rsidRPr="008C7953" w:rsidRDefault="00804092" w:rsidP="000D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оловьев Р.А.</w:t>
            </w:r>
          </w:p>
          <w:p w:rsidR="00804092" w:rsidRPr="008C7953" w:rsidRDefault="00804092" w:rsidP="000D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Денисов Р.С.</w:t>
            </w:r>
          </w:p>
        </w:tc>
        <w:tc>
          <w:tcPr>
            <w:tcW w:w="2381" w:type="dxa"/>
          </w:tcPr>
          <w:p w:rsidR="00804092" w:rsidRPr="000A7D09" w:rsidRDefault="00804092" w:rsidP="0083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F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04092" w:rsidRDefault="00EA7E76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804092" w:rsidRPr="008C7953" w:rsidTr="007C1D09">
        <w:tc>
          <w:tcPr>
            <w:tcW w:w="817" w:type="dxa"/>
          </w:tcPr>
          <w:p w:rsidR="00804092" w:rsidRDefault="00A97C8B" w:rsidP="008C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</w:tcPr>
          <w:p w:rsidR="00397BBC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№ 2806325   </w:t>
            </w:r>
          </w:p>
        </w:tc>
        <w:tc>
          <w:tcPr>
            <w:tcW w:w="3827" w:type="dxa"/>
          </w:tcPr>
          <w:p w:rsidR="00804092" w:rsidRPr="008C7953" w:rsidRDefault="00804092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пособ получения литой асфальтобетонной смеси на основе углеродно-битумной композиции и тяжелых нефтяных остатков</w:t>
            </w:r>
          </w:p>
        </w:tc>
        <w:tc>
          <w:tcPr>
            <w:tcW w:w="2694" w:type="dxa"/>
          </w:tcPr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Лосев В.П.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Япа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Ахметов А.Ф.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ознярский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81" w:type="dxa"/>
          </w:tcPr>
          <w:p w:rsidR="00804092" w:rsidRPr="000A7D09" w:rsidRDefault="00804092" w:rsidP="0083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F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04092" w:rsidRDefault="00EA7E76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804092" w:rsidRPr="008C7953" w:rsidTr="007C1D09">
        <w:tc>
          <w:tcPr>
            <w:tcW w:w="817" w:type="dxa"/>
          </w:tcPr>
          <w:p w:rsidR="00804092" w:rsidRDefault="00A97C8B" w:rsidP="008C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№221284  </w:t>
            </w:r>
          </w:p>
        </w:tc>
        <w:tc>
          <w:tcPr>
            <w:tcW w:w="3827" w:type="dxa"/>
          </w:tcPr>
          <w:p w:rsidR="00804092" w:rsidRPr="008C7953" w:rsidRDefault="00804092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Блок тонкослойного отстаивания</w:t>
            </w:r>
          </w:p>
        </w:tc>
        <w:tc>
          <w:tcPr>
            <w:tcW w:w="2694" w:type="dxa"/>
          </w:tcPr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Моськ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Шафе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2381" w:type="dxa"/>
          </w:tcPr>
          <w:p w:rsidR="00804092" w:rsidRPr="00E304F5" w:rsidRDefault="00804092" w:rsidP="0083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3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04092" w:rsidRDefault="00644A32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804092" w:rsidRPr="008C7953" w:rsidTr="007C1D09">
        <w:tc>
          <w:tcPr>
            <w:tcW w:w="817" w:type="dxa"/>
          </w:tcPr>
          <w:p w:rsidR="00804092" w:rsidRDefault="00A97C8B" w:rsidP="008C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5" w:type="dxa"/>
          </w:tcPr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№221292 </w:t>
            </w:r>
          </w:p>
        </w:tc>
        <w:tc>
          <w:tcPr>
            <w:tcW w:w="3827" w:type="dxa"/>
          </w:tcPr>
          <w:p w:rsidR="00804092" w:rsidRPr="008C7953" w:rsidRDefault="00804092" w:rsidP="0064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ротивобайпасное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ожухотрубчатых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2694" w:type="dxa"/>
          </w:tcPr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Имангул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381" w:type="dxa"/>
          </w:tcPr>
          <w:p w:rsidR="00804092" w:rsidRPr="008C7953" w:rsidRDefault="00804092" w:rsidP="0083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04092" w:rsidRDefault="00644A32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804092" w:rsidRPr="008C7953" w:rsidTr="007C1D09">
        <w:tc>
          <w:tcPr>
            <w:tcW w:w="817" w:type="dxa"/>
          </w:tcPr>
          <w:p w:rsidR="00804092" w:rsidRDefault="00A97C8B" w:rsidP="008C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</w:tcPr>
          <w:p w:rsidR="00397BBC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№ 2807186 </w:t>
            </w:r>
          </w:p>
        </w:tc>
        <w:tc>
          <w:tcPr>
            <w:tcW w:w="3827" w:type="dxa"/>
          </w:tcPr>
          <w:p w:rsidR="00804092" w:rsidRPr="008C7953" w:rsidRDefault="00804092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Способ создания вакуума </w:t>
            </w:r>
            <w:r w:rsidR="00DA1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 аппаратах при перегонке нефтяного сырья</w:t>
            </w:r>
          </w:p>
        </w:tc>
        <w:tc>
          <w:tcPr>
            <w:tcW w:w="2694" w:type="dxa"/>
          </w:tcPr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езир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езир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Теляш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804092" w:rsidRPr="008C7953" w:rsidRDefault="00804092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езир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У.Р.</w:t>
            </w:r>
          </w:p>
        </w:tc>
        <w:tc>
          <w:tcPr>
            <w:tcW w:w="2381" w:type="dxa"/>
          </w:tcPr>
          <w:p w:rsidR="00804092" w:rsidRPr="000A7D09" w:rsidRDefault="00804092" w:rsidP="0083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F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04092" w:rsidRDefault="00644A32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6017D1" w:rsidRPr="008C7953" w:rsidTr="007C1D09">
        <w:tc>
          <w:tcPr>
            <w:tcW w:w="817" w:type="dxa"/>
          </w:tcPr>
          <w:p w:rsidR="006017D1" w:rsidRDefault="00A97C8B" w:rsidP="00A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</w:tcPr>
          <w:p w:rsidR="00397BBC" w:rsidRPr="008C7953" w:rsidRDefault="006017D1" w:rsidP="0060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</w:p>
          <w:p w:rsidR="006017D1" w:rsidRPr="008C7953" w:rsidRDefault="006017D1" w:rsidP="0060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810254 </w:t>
            </w:r>
          </w:p>
        </w:tc>
        <w:tc>
          <w:tcPr>
            <w:tcW w:w="3827" w:type="dxa"/>
          </w:tcPr>
          <w:p w:rsidR="006017D1" w:rsidRPr="008C7953" w:rsidRDefault="006017D1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уляционный скважинный переводник</w:t>
            </w:r>
          </w:p>
        </w:tc>
        <w:tc>
          <w:tcPr>
            <w:tcW w:w="2694" w:type="dxa"/>
          </w:tcPr>
          <w:p w:rsidR="006017D1" w:rsidRPr="008C7953" w:rsidRDefault="006017D1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Люк </w:t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Дебоер</w:t>
            </w:r>
            <w:proofErr w:type="spellEnd"/>
          </w:p>
          <w:p w:rsidR="006017D1" w:rsidRPr="008C7953" w:rsidRDefault="006017D1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Ганиев Р.И.</w:t>
            </w:r>
          </w:p>
          <w:p w:rsidR="006017D1" w:rsidRPr="008C7953" w:rsidRDefault="006017D1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лиулл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6017D1" w:rsidRPr="008C7953" w:rsidRDefault="006017D1" w:rsidP="0075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Исмак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81" w:type="dxa"/>
          </w:tcPr>
          <w:p w:rsidR="006017D1" w:rsidRPr="00E304F5" w:rsidRDefault="006017D1" w:rsidP="0083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НТУ</w:t>
            </w:r>
          </w:p>
        </w:tc>
        <w:tc>
          <w:tcPr>
            <w:tcW w:w="2976" w:type="dxa"/>
          </w:tcPr>
          <w:p w:rsidR="006017D1" w:rsidRDefault="00644A32" w:rsidP="00E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</w:tbl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3827"/>
        <w:gridCol w:w="2694"/>
        <w:gridCol w:w="2381"/>
        <w:gridCol w:w="2976"/>
      </w:tblGrid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B45AC2" w:rsidP="00A9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97C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EB4956" w:rsidRDefault="00833C68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AC2" w:rsidRPr="008C7953" w:rsidRDefault="00B45AC2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№ 2811833</w:t>
            </w:r>
          </w:p>
        </w:tc>
        <w:tc>
          <w:tcPr>
            <w:tcW w:w="3827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Cпособ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комплексного реагента-стабилизатора малоглинистых буровых растворов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уляшов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45AC2" w:rsidRPr="008C7953" w:rsidRDefault="00EB4956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икова </w:t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афина А.Р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Мустафин А.Г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B45AC2" w:rsidRDefault="00A12127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  <w:p w:rsidR="00A12127" w:rsidRPr="008C7953" w:rsidRDefault="00A12127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A97C8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</w:tcPr>
          <w:p w:rsidR="00B45AC2" w:rsidRPr="008C7953" w:rsidRDefault="00EB5A10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№ 2813228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Многокомпонентный газоанализатор для климатических исследований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Муравьева Е.А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улакова Е.С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B45AC2" w:rsidRDefault="002729A3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2729A3" w:rsidRPr="008C7953" w:rsidRDefault="002729A3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A97C8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5" w:type="dxa"/>
          </w:tcPr>
          <w:p w:rsidR="00B45AC2" w:rsidRPr="008C7953" w:rsidRDefault="00EB5A10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№ 2816352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пособ эксплуатации газотурбинной установки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Романенк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Шепшелевич Е.С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Иксан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Нагаев О.Н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алов Д.О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35064E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A97C8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5" w:type="dxa"/>
          </w:tcPr>
          <w:p w:rsidR="00B45AC2" w:rsidRPr="008C7953" w:rsidRDefault="00EB5A10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</w:t>
            </w:r>
            <w:r w:rsid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№ 224933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Объемно-роликовый насос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Баязит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Берд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Азизов Р.Р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Демченко М.В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адыров Р.Ф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1846EF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EF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A97C8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5" w:type="dxa"/>
          </w:tcPr>
          <w:p w:rsidR="00B45AC2" w:rsidRPr="008C7953" w:rsidRDefault="00B45AC2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EB5A10"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тент на изобретение </w:t>
            </w:r>
            <w:r w:rsid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№ 2820550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пособ получения 2-изобутил-2 метил-1,3-диоксолан– 4-она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Злотский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ултанова Р.М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Борисова Ю.Г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Мусин А.И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1846EF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A97C8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5" w:type="dxa"/>
          </w:tcPr>
          <w:p w:rsidR="00B45AC2" w:rsidRPr="008C7953" w:rsidRDefault="003531E9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№ 227373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Струйный аппарат </w:t>
            </w:r>
            <w:r w:rsidR="00DA1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для нагнетания газовых сред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Теляш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Везир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1846EF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EF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A97C8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5" w:type="dxa"/>
          </w:tcPr>
          <w:p w:rsidR="00B45AC2" w:rsidRPr="008C7953" w:rsidRDefault="00EB5A10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№ 2823621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Низкоуглеродный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щелочеактивированный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цемент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Федоров П.А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E4014D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A97C8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5" w:type="dxa"/>
          </w:tcPr>
          <w:p w:rsidR="00B45AC2" w:rsidRPr="008C7953" w:rsidRDefault="00EB5A10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№ 2824355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="00DA1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1,4 –</w:t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диоксаспиро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-[4,5]декан-2-она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Злотский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Дамин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Раскильдин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ултанова Р.М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Борисова Ю.Г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E4014D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A97C8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5" w:type="dxa"/>
          </w:tcPr>
          <w:p w:rsidR="00B45AC2" w:rsidRPr="008C7953" w:rsidRDefault="00EB5A10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№ 2824351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Способ очистки газа </w:t>
            </w:r>
            <w:r w:rsidR="00DA1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от сероводорода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Опарина Ф.Р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усликов А.В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ыков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E4014D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A97C8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55" w:type="dxa"/>
          </w:tcPr>
          <w:p w:rsidR="00B45AC2" w:rsidRPr="008C7953" w:rsidRDefault="00EB5A10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№ 2824525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пособ получения холодной асфальтобетонной смеси на основе модифицированной полимерно-битумной композиции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Япа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Назаров Р.С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Огнева Т.С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Фасхутдин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Ахметов А.Ф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E4014D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A97C8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5" w:type="dxa"/>
          </w:tcPr>
          <w:p w:rsidR="00B45AC2" w:rsidRPr="008C7953" w:rsidRDefault="00EB5A10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№ 2824972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очистки </w:t>
            </w:r>
            <w:r w:rsidR="00DA1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точной воды от нефти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Денисламо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унагатов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E4014D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957398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</w:tcPr>
          <w:p w:rsidR="003531E9" w:rsidRDefault="00EB5A10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AC2" w:rsidRPr="008C7953" w:rsidRDefault="00B45AC2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№ 2824836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="00DA1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аминобутиловых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кетонов, содержащих </w:t>
            </w:r>
            <w:r w:rsidR="00DA1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гем-дихлорциклопропановый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1,3-диоксолановый фрагмент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Злотский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Раскильдин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Борисова Ю.Г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Мусин А.И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ултанова Р.И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E4014D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B45AC2" w:rsidRPr="008C7953" w:rsidTr="002B758D">
        <w:trPr>
          <w:trHeight w:val="416"/>
        </w:trPr>
        <w:tc>
          <w:tcPr>
            <w:tcW w:w="817" w:type="dxa"/>
          </w:tcPr>
          <w:p w:rsidR="00B45AC2" w:rsidRPr="008C7953" w:rsidRDefault="00957398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5" w:type="dxa"/>
          </w:tcPr>
          <w:p w:rsidR="00B45AC2" w:rsidRPr="008C7953" w:rsidRDefault="00EB5A10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C2" w:rsidRPr="008C7953">
              <w:rPr>
                <w:rFonts w:ascii="Times New Roman" w:hAnsi="Times New Roman" w:cs="Times New Roman"/>
                <w:sz w:val="24"/>
                <w:szCs w:val="24"/>
              </w:rPr>
              <w:t>№ 2825132</w:t>
            </w:r>
          </w:p>
        </w:tc>
        <w:tc>
          <w:tcPr>
            <w:tcW w:w="3827" w:type="dxa"/>
          </w:tcPr>
          <w:p w:rsidR="00B45AC2" w:rsidRPr="008C7953" w:rsidRDefault="00833C68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пособ получения реагента для глинистых буровых растворов</w:t>
            </w:r>
          </w:p>
        </w:tc>
        <w:tc>
          <w:tcPr>
            <w:tcW w:w="2694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Куляшова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Бадикова А.Д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афина А.Р.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Сахибгареев</w:t>
            </w:r>
            <w:proofErr w:type="spellEnd"/>
            <w:r w:rsidRPr="008C7953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381" w:type="dxa"/>
          </w:tcPr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B45AC2" w:rsidRPr="008C7953" w:rsidRDefault="00B45AC2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5AC2" w:rsidRPr="008C7953" w:rsidRDefault="00E4014D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3531E9" w:rsidRPr="008C7953" w:rsidTr="002B758D">
        <w:trPr>
          <w:trHeight w:val="416"/>
        </w:trPr>
        <w:tc>
          <w:tcPr>
            <w:tcW w:w="817" w:type="dxa"/>
          </w:tcPr>
          <w:p w:rsidR="003531E9" w:rsidRDefault="003B21B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55" w:type="dxa"/>
          </w:tcPr>
          <w:p w:rsidR="003531E9" w:rsidRPr="008C7953" w:rsidRDefault="003531E9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>№ 2827389</w:t>
            </w:r>
          </w:p>
        </w:tc>
        <w:tc>
          <w:tcPr>
            <w:tcW w:w="3827" w:type="dxa"/>
          </w:tcPr>
          <w:p w:rsidR="003531E9" w:rsidRPr="008C7953" w:rsidRDefault="003531E9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определения схемы </w:t>
            </w:r>
            <w:r w:rsidR="00D868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ма железобетонной плиты  </w:t>
            </w:r>
          </w:p>
        </w:tc>
        <w:tc>
          <w:tcPr>
            <w:tcW w:w="2694" w:type="dxa"/>
          </w:tcPr>
          <w:p w:rsidR="003531E9" w:rsidRPr="003531E9" w:rsidRDefault="003531E9" w:rsidP="0035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>Шаймухаметов</w:t>
            </w:r>
            <w:proofErr w:type="spellEnd"/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алих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И.</w:t>
            </w:r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381" w:type="dxa"/>
          </w:tcPr>
          <w:p w:rsidR="003531E9" w:rsidRPr="008C7953" w:rsidRDefault="003531E9" w:rsidP="0035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3531E9" w:rsidRPr="008C7953" w:rsidRDefault="003531E9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31E9" w:rsidRPr="00E4014D" w:rsidRDefault="008C5250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531E9" w:rsidRPr="008C7953" w:rsidTr="002B758D">
        <w:trPr>
          <w:trHeight w:val="416"/>
        </w:trPr>
        <w:tc>
          <w:tcPr>
            <w:tcW w:w="817" w:type="dxa"/>
          </w:tcPr>
          <w:p w:rsidR="003531E9" w:rsidRDefault="003B21BB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55" w:type="dxa"/>
          </w:tcPr>
          <w:p w:rsidR="003531E9" w:rsidRPr="008C7953" w:rsidRDefault="003531E9" w:rsidP="008C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>2829082</w:t>
            </w:r>
            <w:r w:rsidRPr="003531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3531E9" w:rsidRPr="008C7953" w:rsidRDefault="003531E9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очистки сульфидсодержащих сточных вод</w:t>
            </w:r>
          </w:p>
        </w:tc>
        <w:tc>
          <w:tcPr>
            <w:tcW w:w="2694" w:type="dxa"/>
          </w:tcPr>
          <w:p w:rsidR="003531E9" w:rsidRPr="003531E9" w:rsidRDefault="003531E9" w:rsidP="0035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1E9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35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С.</w:t>
            </w:r>
          </w:p>
          <w:p w:rsidR="003531E9" w:rsidRPr="003531E9" w:rsidRDefault="003531E9" w:rsidP="0035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1E9"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Pr="0035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:rsidR="003531E9" w:rsidRPr="003531E9" w:rsidRDefault="003531E9" w:rsidP="0035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9">
              <w:rPr>
                <w:rFonts w:ascii="Times New Roman" w:hAnsi="Times New Roman" w:cs="Times New Roman"/>
                <w:sz w:val="24"/>
                <w:szCs w:val="24"/>
              </w:rPr>
              <w:t xml:space="preserve">Оп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:rsidR="003531E9" w:rsidRPr="003531E9" w:rsidRDefault="003531E9" w:rsidP="0035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1E9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  <w:proofErr w:type="spellEnd"/>
            <w:r w:rsidRPr="0035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  <w:p w:rsidR="003531E9" w:rsidRPr="003531E9" w:rsidRDefault="003531E9" w:rsidP="0035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9">
              <w:rPr>
                <w:rFonts w:ascii="Times New Roman" w:hAnsi="Times New Roman" w:cs="Times New Roman"/>
                <w:sz w:val="24"/>
                <w:szCs w:val="24"/>
              </w:rPr>
              <w:t xml:space="preserve">Сусл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3531E9" w:rsidRPr="008C7953" w:rsidRDefault="003531E9" w:rsidP="0035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1E9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35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Б.</w:t>
            </w:r>
          </w:p>
        </w:tc>
        <w:tc>
          <w:tcPr>
            <w:tcW w:w="2381" w:type="dxa"/>
          </w:tcPr>
          <w:p w:rsidR="003531E9" w:rsidRPr="008C7953" w:rsidRDefault="003531E9" w:rsidP="0035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  <w:p w:rsidR="003531E9" w:rsidRPr="008C7953" w:rsidRDefault="003531E9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31E9" w:rsidRPr="00E4014D" w:rsidRDefault="00F1343C" w:rsidP="0076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9F2122" w:rsidRPr="008C7953" w:rsidTr="002B758D">
        <w:trPr>
          <w:trHeight w:val="416"/>
        </w:trPr>
        <w:tc>
          <w:tcPr>
            <w:tcW w:w="817" w:type="dxa"/>
          </w:tcPr>
          <w:p w:rsidR="009F2122" w:rsidRDefault="003B21BB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5" w:type="dxa"/>
          </w:tcPr>
          <w:p w:rsidR="009F2122" w:rsidRPr="008C7953" w:rsidRDefault="009F2122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2122">
              <w:rPr>
                <w:rFonts w:ascii="Times New Roman" w:hAnsi="Times New Roman" w:cs="Times New Roman"/>
                <w:bCs/>
                <w:sz w:val="24"/>
                <w:szCs w:val="24"/>
              </w:rPr>
              <w:t>2829954</w:t>
            </w:r>
          </w:p>
        </w:tc>
        <w:tc>
          <w:tcPr>
            <w:tcW w:w="3827" w:type="dxa"/>
          </w:tcPr>
          <w:p w:rsidR="009F2122" w:rsidRPr="008C7953" w:rsidRDefault="009F2122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сь для изготовления </w:t>
            </w:r>
            <w:r w:rsidR="00D868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F2122">
              <w:rPr>
                <w:rFonts w:ascii="Times New Roman" w:hAnsi="Times New Roman" w:cs="Times New Roman"/>
                <w:bCs/>
                <w:sz w:val="24"/>
                <w:szCs w:val="24"/>
              </w:rPr>
              <w:t>легкого бетона</w:t>
            </w:r>
          </w:p>
        </w:tc>
        <w:tc>
          <w:tcPr>
            <w:tcW w:w="2694" w:type="dxa"/>
          </w:tcPr>
          <w:p w:rsidR="009F2122" w:rsidRPr="009F2122" w:rsidRDefault="009F2122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22">
              <w:rPr>
                <w:rFonts w:ascii="Times New Roman" w:hAnsi="Times New Roman" w:cs="Times New Roman"/>
                <w:sz w:val="24"/>
                <w:szCs w:val="24"/>
              </w:rPr>
              <w:t>Исламутдинова</w:t>
            </w:r>
            <w:proofErr w:type="spellEnd"/>
            <w:r w:rsidRPr="009F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9F2122" w:rsidRPr="009F2122" w:rsidRDefault="009F2122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22">
              <w:rPr>
                <w:rFonts w:ascii="Times New Roman" w:hAnsi="Times New Roman" w:cs="Times New Roman"/>
                <w:sz w:val="24"/>
                <w:szCs w:val="24"/>
              </w:rPr>
              <w:t xml:space="preserve">Ам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К.</w:t>
            </w:r>
          </w:p>
          <w:p w:rsidR="009F2122" w:rsidRPr="009F2122" w:rsidRDefault="009F2122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22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З.</w:t>
            </w:r>
          </w:p>
          <w:p w:rsidR="009F2122" w:rsidRPr="009F2122" w:rsidRDefault="009F2122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22">
              <w:rPr>
                <w:rFonts w:ascii="Times New Roman" w:hAnsi="Times New Roman" w:cs="Times New Roman"/>
                <w:sz w:val="24"/>
                <w:szCs w:val="24"/>
              </w:rPr>
              <w:t>Асфандиярова</w:t>
            </w:r>
            <w:proofErr w:type="spellEnd"/>
            <w:r w:rsidRPr="009F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  <w:p w:rsidR="009F2122" w:rsidRPr="008C7953" w:rsidRDefault="009F2122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22">
              <w:rPr>
                <w:rFonts w:ascii="Times New Roman" w:hAnsi="Times New Roman" w:cs="Times New Roman"/>
                <w:sz w:val="24"/>
                <w:szCs w:val="24"/>
              </w:rPr>
              <w:t>Казарочкина</w:t>
            </w:r>
            <w:proofErr w:type="spellEnd"/>
            <w:r w:rsidRPr="009F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381" w:type="dxa"/>
          </w:tcPr>
          <w:p w:rsidR="009F2122" w:rsidRDefault="009F2122" w:rsidP="00737831">
            <w:pPr>
              <w:jc w:val="center"/>
            </w:pPr>
            <w:r w:rsidRPr="003A31AD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9F2122" w:rsidRPr="00E4014D" w:rsidRDefault="00F1343C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9F2122" w:rsidRPr="008C7953" w:rsidTr="002B758D">
        <w:trPr>
          <w:trHeight w:val="416"/>
        </w:trPr>
        <w:tc>
          <w:tcPr>
            <w:tcW w:w="817" w:type="dxa"/>
          </w:tcPr>
          <w:p w:rsidR="009F2122" w:rsidRDefault="003B21BB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5" w:type="dxa"/>
          </w:tcPr>
          <w:p w:rsidR="009F2122" w:rsidRPr="008C7953" w:rsidRDefault="00596DAA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3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1E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6DAA">
              <w:rPr>
                <w:rFonts w:ascii="Times New Roman" w:hAnsi="Times New Roman" w:cs="Times New Roman"/>
                <w:bCs/>
                <w:sz w:val="24"/>
                <w:szCs w:val="24"/>
              </w:rPr>
              <w:t>2830135</w:t>
            </w:r>
          </w:p>
        </w:tc>
        <w:tc>
          <w:tcPr>
            <w:tcW w:w="3827" w:type="dxa"/>
          </w:tcPr>
          <w:p w:rsidR="009F2122" w:rsidRPr="008C7953" w:rsidRDefault="00596DAA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AA">
              <w:rPr>
                <w:rFonts w:ascii="Times New Roman" w:hAnsi="Times New Roman" w:cs="Times New Roman"/>
                <w:sz w:val="24"/>
                <w:szCs w:val="24"/>
              </w:rPr>
              <w:t>Устройство заряда конденсаторной батареи установки флэш-пиролиза</w:t>
            </w:r>
          </w:p>
        </w:tc>
        <w:tc>
          <w:tcPr>
            <w:tcW w:w="2694" w:type="dxa"/>
          </w:tcPr>
          <w:p w:rsidR="00596DAA" w:rsidRPr="00596DAA" w:rsidRDefault="00596DAA" w:rsidP="005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DAA">
              <w:rPr>
                <w:rFonts w:ascii="Times New Roman" w:hAnsi="Times New Roman" w:cs="Times New Roman"/>
                <w:sz w:val="24"/>
                <w:szCs w:val="24"/>
              </w:rPr>
              <w:t>Доломатов</w:t>
            </w:r>
            <w:proofErr w:type="spellEnd"/>
            <w:r w:rsidRPr="0059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:rsidR="009F2122" w:rsidRPr="008C7953" w:rsidRDefault="00596DAA" w:rsidP="005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AA">
              <w:rPr>
                <w:rFonts w:ascii="Times New Roman" w:hAnsi="Times New Roman" w:cs="Times New Roman"/>
                <w:sz w:val="24"/>
                <w:szCs w:val="24"/>
              </w:rPr>
              <w:t xml:space="preserve">Рыж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Л.</w:t>
            </w:r>
          </w:p>
        </w:tc>
        <w:tc>
          <w:tcPr>
            <w:tcW w:w="2381" w:type="dxa"/>
          </w:tcPr>
          <w:p w:rsidR="009F2122" w:rsidRDefault="009F2122" w:rsidP="00737831">
            <w:pPr>
              <w:jc w:val="center"/>
            </w:pPr>
            <w:r w:rsidRPr="003A31AD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9F2122" w:rsidRPr="00E4014D" w:rsidRDefault="00F723CA" w:rsidP="009F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596DAA" w:rsidRPr="008C7953" w:rsidTr="002B758D">
        <w:trPr>
          <w:trHeight w:val="416"/>
        </w:trPr>
        <w:tc>
          <w:tcPr>
            <w:tcW w:w="817" w:type="dxa"/>
          </w:tcPr>
          <w:p w:rsidR="00596DAA" w:rsidRDefault="003B21BB" w:rsidP="005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55" w:type="dxa"/>
          </w:tcPr>
          <w:p w:rsidR="00596DAA" w:rsidRDefault="00596DAA" w:rsidP="003A7D5D">
            <w:pPr>
              <w:jc w:val="center"/>
            </w:pPr>
            <w:r w:rsidRPr="00644809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6448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80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A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D5D" w:rsidRPr="003A7D5D">
              <w:rPr>
                <w:rFonts w:ascii="Times New Roman" w:hAnsi="Times New Roman" w:cs="Times New Roman"/>
                <w:bCs/>
                <w:sz w:val="24"/>
                <w:szCs w:val="24"/>
              </w:rPr>
              <w:t>2830635</w:t>
            </w:r>
          </w:p>
        </w:tc>
        <w:tc>
          <w:tcPr>
            <w:tcW w:w="3827" w:type="dxa"/>
          </w:tcPr>
          <w:p w:rsidR="00596DAA" w:rsidRPr="008C7953" w:rsidRDefault="003A7D5D" w:rsidP="005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получения </w:t>
            </w:r>
            <w:r w:rsidR="00D868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A7D5D">
              <w:rPr>
                <w:rFonts w:ascii="Times New Roman" w:hAnsi="Times New Roman" w:cs="Times New Roman"/>
                <w:bCs/>
                <w:sz w:val="24"/>
                <w:szCs w:val="24"/>
              </w:rPr>
              <w:t>нефтяных пеков</w:t>
            </w:r>
          </w:p>
        </w:tc>
        <w:tc>
          <w:tcPr>
            <w:tcW w:w="2694" w:type="dxa"/>
          </w:tcPr>
          <w:p w:rsidR="003A7D5D" w:rsidRPr="003A7D5D" w:rsidRDefault="003A7D5D" w:rsidP="003A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D5D">
              <w:rPr>
                <w:rFonts w:ascii="Times New Roman" w:hAnsi="Times New Roman" w:cs="Times New Roman"/>
                <w:sz w:val="24"/>
                <w:szCs w:val="24"/>
              </w:rPr>
              <w:t>Мухамедзянова</w:t>
            </w:r>
            <w:proofErr w:type="spellEnd"/>
            <w:r w:rsidRPr="003A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3A7D5D" w:rsidRPr="003A7D5D" w:rsidRDefault="003A7D5D" w:rsidP="003A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5D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</w:p>
          <w:p w:rsidR="00596DAA" w:rsidRPr="008C7953" w:rsidRDefault="003A7D5D" w:rsidP="003A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D5D">
              <w:rPr>
                <w:rFonts w:ascii="Times New Roman" w:hAnsi="Times New Roman" w:cs="Times New Roman"/>
                <w:sz w:val="24"/>
                <w:szCs w:val="24"/>
              </w:rPr>
              <w:t>Япаев</w:t>
            </w:r>
            <w:proofErr w:type="spellEnd"/>
            <w:r w:rsidRPr="003A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2381" w:type="dxa"/>
          </w:tcPr>
          <w:p w:rsidR="00596DAA" w:rsidRDefault="00596DAA" w:rsidP="00737831">
            <w:pPr>
              <w:jc w:val="center"/>
            </w:pPr>
            <w:r w:rsidRPr="003A31AD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596DAA" w:rsidRPr="00E4014D" w:rsidRDefault="00F723CA" w:rsidP="005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596DAA" w:rsidRPr="008C7953" w:rsidTr="002B758D">
        <w:trPr>
          <w:trHeight w:val="416"/>
        </w:trPr>
        <w:tc>
          <w:tcPr>
            <w:tcW w:w="817" w:type="dxa"/>
          </w:tcPr>
          <w:p w:rsidR="00596DAA" w:rsidRDefault="003B21BB" w:rsidP="005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5" w:type="dxa"/>
          </w:tcPr>
          <w:p w:rsidR="00596DAA" w:rsidRDefault="00596DAA" w:rsidP="003A7D5D">
            <w:pPr>
              <w:jc w:val="center"/>
            </w:pPr>
            <w:r w:rsidRPr="00644809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6448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80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37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7831" w:rsidRPr="00737831">
              <w:rPr>
                <w:rFonts w:ascii="Times New Roman" w:hAnsi="Times New Roman" w:cs="Times New Roman"/>
                <w:bCs/>
                <w:sz w:val="24"/>
                <w:szCs w:val="24"/>
              </w:rPr>
              <w:t>2830533</w:t>
            </w:r>
          </w:p>
        </w:tc>
        <w:tc>
          <w:tcPr>
            <w:tcW w:w="3827" w:type="dxa"/>
          </w:tcPr>
          <w:p w:rsidR="00596DAA" w:rsidRPr="008C7953" w:rsidRDefault="00737831" w:rsidP="005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31">
              <w:rPr>
                <w:rFonts w:ascii="Times New Roman" w:hAnsi="Times New Roman" w:cs="Times New Roman"/>
                <w:sz w:val="24"/>
                <w:szCs w:val="24"/>
              </w:rPr>
              <w:t>Погружная установка электроприводного центробежного насоса с защитным охлаждающим устройством</w:t>
            </w:r>
          </w:p>
        </w:tc>
        <w:tc>
          <w:tcPr>
            <w:tcW w:w="2694" w:type="dxa"/>
          </w:tcPr>
          <w:p w:rsidR="00737831" w:rsidRPr="00737831" w:rsidRDefault="00737831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831">
              <w:rPr>
                <w:rFonts w:ascii="Times New Roman" w:hAnsi="Times New Roman" w:cs="Times New Roman"/>
                <w:sz w:val="24"/>
                <w:szCs w:val="24"/>
              </w:rPr>
              <w:t>Уразаков</w:t>
            </w:r>
            <w:proofErr w:type="spellEnd"/>
            <w:r w:rsidRPr="0073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  <w:p w:rsidR="00737831" w:rsidRPr="00737831" w:rsidRDefault="00737831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31">
              <w:rPr>
                <w:rFonts w:ascii="Times New Roman" w:hAnsi="Times New Roman" w:cs="Times New Roman"/>
                <w:sz w:val="24"/>
                <w:szCs w:val="24"/>
              </w:rPr>
              <w:t xml:space="preserve">Ру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:rsidR="00596DAA" w:rsidRPr="008C7953" w:rsidRDefault="00737831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31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2381" w:type="dxa"/>
          </w:tcPr>
          <w:p w:rsidR="00596DAA" w:rsidRDefault="00596DAA" w:rsidP="00737831">
            <w:pPr>
              <w:jc w:val="center"/>
            </w:pPr>
            <w:r w:rsidRPr="003A31AD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596DAA" w:rsidRPr="00E4014D" w:rsidRDefault="00DA400D" w:rsidP="005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737831" w:rsidRPr="008C7953" w:rsidTr="002B758D">
        <w:trPr>
          <w:trHeight w:val="416"/>
        </w:trPr>
        <w:tc>
          <w:tcPr>
            <w:tcW w:w="817" w:type="dxa"/>
          </w:tcPr>
          <w:p w:rsidR="00737831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5" w:type="dxa"/>
          </w:tcPr>
          <w:p w:rsidR="00737831" w:rsidRDefault="00737831" w:rsidP="008532DC">
            <w:pPr>
              <w:jc w:val="center"/>
            </w:pPr>
            <w:r w:rsidRPr="00644809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8532DC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64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80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53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32DC" w:rsidRPr="008532DC">
              <w:rPr>
                <w:rFonts w:ascii="Times New Roman" w:hAnsi="Times New Roman" w:cs="Times New Roman"/>
                <w:bCs/>
                <w:sz w:val="24"/>
                <w:szCs w:val="24"/>
              </w:rPr>
              <w:t>230226</w:t>
            </w:r>
          </w:p>
        </w:tc>
        <w:tc>
          <w:tcPr>
            <w:tcW w:w="3827" w:type="dxa"/>
          </w:tcPr>
          <w:p w:rsidR="00737831" w:rsidRPr="008C7953" w:rsidRDefault="008532DC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D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стенд </w:t>
            </w:r>
            <w:r w:rsidR="00D868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2DC">
              <w:rPr>
                <w:rFonts w:ascii="Times New Roman" w:hAnsi="Times New Roman" w:cs="Times New Roman"/>
                <w:sz w:val="24"/>
                <w:szCs w:val="24"/>
              </w:rPr>
              <w:t xml:space="preserve">для экспериментального определения наличия дефектов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2DC">
              <w:rPr>
                <w:rFonts w:ascii="Times New Roman" w:hAnsi="Times New Roman" w:cs="Times New Roman"/>
                <w:sz w:val="24"/>
                <w:szCs w:val="24"/>
              </w:rPr>
              <w:t>у диэлектрических средств индивидуальной защиты</w:t>
            </w:r>
          </w:p>
        </w:tc>
        <w:tc>
          <w:tcPr>
            <w:tcW w:w="2694" w:type="dxa"/>
          </w:tcPr>
          <w:p w:rsidR="008532DC" w:rsidRPr="008532DC" w:rsidRDefault="008532DC" w:rsidP="0085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2DC">
              <w:rPr>
                <w:rFonts w:ascii="Times New Roman" w:hAnsi="Times New Roman" w:cs="Times New Roman"/>
                <w:sz w:val="24"/>
                <w:szCs w:val="24"/>
              </w:rPr>
              <w:t>Солоп</w:t>
            </w:r>
            <w:proofErr w:type="spellEnd"/>
            <w:r w:rsidRPr="0085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8532DC" w:rsidRPr="008532DC" w:rsidRDefault="008532DC" w:rsidP="0085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2DC">
              <w:rPr>
                <w:rFonts w:ascii="Times New Roman" w:hAnsi="Times New Roman" w:cs="Times New Roman"/>
                <w:sz w:val="24"/>
                <w:szCs w:val="24"/>
              </w:rPr>
              <w:t>Солоп</w:t>
            </w:r>
            <w:proofErr w:type="spellEnd"/>
            <w:r w:rsidRPr="0085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  <w:p w:rsidR="008532DC" w:rsidRPr="008532DC" w:rsidRDefault="008532DC" w:rsidP="0085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2DC">
              <w:rPr>
                <w:rFonts w:ascii="Times New Roman" w:hAnsi="Times New Roman" w:cs="Times New Roman"/>
                <w:sz w:val="24"/>
                <w:szCs w:val="24"/>
              </w:rPr>
              <w:t>Вадулина</w:t>
            </w:r>
            <w:proofErr w:type="spellEnd"/>
            <w:r w:rsidRPr="0085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8532DC" w:rsidRPr="008532DC" w:rsidRDefault="008532DC" w:rsidP="0085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DC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  <w:p w:rsidR="00737831" w:rsidRPr="008C7953" w:rsidRDefault="008532DC" w:rsidP="0085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DC">
              <w:rPr>
                <w:rFonts w:ascii="Times New Roman" w:hAnsi="Times New Roman" w:cs="Times New Roman"/>
                <w:sz w:val="24"/>
                <w:szCs w:val="24"/>
              </w:rPr>
              <w:t xml:space="preserve">Фед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381" w:type="dxa"/>
          </w:tcPr>
          <w:p w:rsidR="00737831" w:rsidRDefault="00737831" w:rsidP="001236C1">
            <w:pPr>
              <w:jc w:val="center"/>
            </w:pPr>
            <w:r w:rsidRPr="001F408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737831" w:rsidRPr="00E4014D" w:rsidRDefault="00DA400D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1236C1" w:rsidRPr="008C7953" w:rsidTr="002B758D">
        <w:trPr>
          <w:trHeight w:val="416"/>
        </w:trPr>
        <w:tc>
          <w:tcPr>
            <w:tcW w:w="817" w:type="dxa"/>
          </w:tcPr>
          <w:p w:rsidR="001236C1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55" w:type="dxa"/>
          </w:tcPr>
          <w:p w:rsidR="001236C1" w:rsidRPr="00644809" w:rsidRDefault="001236C1" w:rsidP="0012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1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30241</w:t>
            </w:r>
          </w:p>
        </w:tc>
        <w:tc>
          <w:tcPr>
            <w:tcW w:w="3827" w:type="dxa"/>
          </w:tcPr>
          <w:p w:rsidR="001236C1" w:rsidRPr="008532DC" w:rsidRDefault="001236C1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ограждения клиноременной передачи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6C1">
              <w:rPr>
                <w:rFonts w:ascii="Times New Roman" w:hAnsi="Times New Roman" w:cs="Times New Roman"/>
                <w:sz w:val="24"/>
                <w:szCs w:val="24"/>
              </w:rPr>
              <w:t>станка-качалки</w:t>
            </w:r>
          </w:p>
        </w:tc>
        <w:tc>
          <w:tcPr>
            <w:tcW w:w="2694" w:type="dxa"/>
          </w:tcPr>
          <w:p w:rsidR="001236C1" w:rsidRPr="001236C1" w:rsidRDefault="001236C1" w:rsidP="0012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6C1">
              <w:rPr>
                <w:rFonts w:ascii="Times New Roman" w:hAnsi="Times New Roman" w:cs="Times New Roman"/>
                <w:sz w:val="24"/>
                <w:szCs w:val="24"/>
              </w:rPr>
              <w:t>Уразаков</w:t>
            </w:r>
            <w:proofErr w:type="spellEnd"/>
            <w:r w:rsidRPr="0012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  <w:p w:rsidR="001236C1" w:rsidRPr="001236C1" w:rsidRDefault="001236C1" w:rsidP="0012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1">
              <w:rPr>
                <w:rFonts w:ascii="Times New Roman" w:hAnsi="Times New Roman" w:cs="Times New Roman"/>
                <w:sz w:val="24"/>
                <w:szCs w:val="24"/>
              </w:rPr>
              <w:t xml:space="preserve">Тимаш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О.</w:t>
            </w:r>
          </w:p>
          <w:p w:rsidR="001236C1" w:rsidRPr="001236C1" w:rsidRDefault="001236C1" w:rsidP="0012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6C1">
              <w:rPr>
                <w:rFonts w:ascii="Times New Roman" w:hAnsi="Times New Roman" w:cs="Times New Roman"/>
                <w:sz w:val="24"/>
                <w:szCs w:val="24"/>
              </w:rPr>
              <w:t>Миннигулов</w:t>
            </w:r>
            <w:proofErr w:type="spellEnd"/>
            <w:r w:rsidRPr="0012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  <w:p w:rsidR="001236C1" w:rsidRPr="008532DC" w:rsidRDefault="001236C1" w:rsidP="0012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1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2381" w:type="dxa"/>
          </w:tcPr>
          <w:p w:rsidR="001236C1" w:rsidRPr="001F4087" w:rsidRDefault="001236C1" w:rsidP="0012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8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236C1" w:rsidRPr="00E4014D" w:rsidRDefault="0078385D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E06B3F" w:rsidRPr="008C7953" w:rsidTr="002B758D">
        <w:trPr>
          <w:trHeight w:val="416"/>
        </w:trPr>
        <w:tc>
          <w:tcPr>
            <w:tcW w:w="817" w:type="dxa"/>
          </w:tcPr>
          <w:p w:rsidR="00E06B3F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5" w:type="dxa"/>
          </w:tcPr>
          <w:p w:rsidR="00E06B3F" w:rsidRPr="001236C1" w:rsidRDefault="00E06B3F" w:rsidP="0012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1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30331</w:t>
            </w:r>
          </w:p>
        </w:tc>
        <w:tc>
          <w:tcPr>
            <w:tcW w:w="3827" w:type="dxa"/>
          </w:tcPr>
          <w:p w:rsidR="00E06B3F" w:rsidRPr="001236C1" w:rsidRDefault="00E06B3F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F">
              <w:rPr>
                <w:rFonts w:ascii="Times New Roman" w:hAnsi="Times New Roman" w:cs="Times New Roman"/>
                <w:sz w:val="24"/>
                <w:szCs w:val="24"/>
              </w:rPr>
              <w:t>Устройство для реализации процесса флэш-пиролиза</w:t>
            </w:r>
          </w:p>
        </w:tc>
        <w:tc>
          <w:tcPr>
            <w:tcW w:w="2694" w:type="dxa"/>
          </w:tcPr>
          <w:p w:rsidR="00E06B3F" w:rsidRPr="00E06B3F" w:rsidRDefault="00E06B3F" w:rsidP="00E0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F">
              <w:rPr>
                <w:rFonts w:ascii="Times New Roman" w:hAnsi="Times New Roman" w:cs="Times New Roman"/>
                <w:sz w:val="24"/>
                <w:szCs w:val="24"/>
              </w:rPr>
              <w:t xml:space="preserve">Рыж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Л.</w:t>
            </w:r>
          </w:p>
          <w:p w:rsidR="00E06B3F" w:rsidRPr="00E06B3F" w:rsidRDefault="00E06B3F" w:rsidP="00E0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B3F">
              <w:rPr>
                <w:rFonts w:ascii="Times New Roman" w:hAnsi="Times New Roman" w:cs="Times New Roman"/>
                <w:sz w:val="24"/>
                <w:szCs w:val="24"/>
              </w:rPr>
              <w:t>Доломатов</w:t>
            </w:r>
            <w:proofErr w:type="spellEnd"/>
            <w:r w:rsidRPr="00E0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:rsidR="00E06B3F" w:rsidRPr="00E06B3F" w:rsidRDefault="00E06B3F" w:rsidP="00E0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B3F">
              <w:rPr>
                <w:rFonts w:ascii="Times New Roman" w:hAnsi="Times New Roman" w:cs="Times New Roman"/>
                <w:sz w:val="24"/>
                <w:szCs w:val="24"/>
              </w:rPr>
              <w:t>Субханкулов</w:t>
            </w:r>
            <w:proofErr w:type="spellEnd"/>
            <w:r w:rsidRPr="00E0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  <w:p w:rsidR="00E06B3F" w:rsidRPr="00E06B3F" w:rsidRDefault="00E06B3F" w:rsidP="00E0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F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E06B3F" w:rsidRPr="001236C1" w:rsidRDefault="00E06B3F" w:rsidP="00E0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F">
              <w:rPr>
                <w:rFonts w:ascii="Times New Roman" w:hAnsi="Times New Roman" w:cs="Times New Roman"/>
                <w:sz w:val="24"/>
                <w:szCs w:val="24"/>
              </w:rPr>
              <w:t xml:space="preserve">Са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Х.</w:t>
            </w:r>
          </w:p>
        </w:tc>
        <w:tc>
          <w:tcPr>
            <w:tcW w:w="2381" w:type="dxa"/>
          </w:tcPr>
          <w:p w:rsidR="00E06B3F" w:rsidRPr="001F4087" w:rsidRDefault="00E06B3F" w:rsidP="0012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F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E06B3F" w:rsidRPr="00E4014D" w:rsidRDefault="0078385D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737831" w:rsidRPr="008C7953" w:rsidTr="002B758D">
        <w:trPr>
          <w:trHeight w:val="416"/>
        </w:trPr>
        <w:tc>
          <w:tcPr>
            <w:tcW w:w="817" w:type="dxa"/>
          </w:tcPr>
          <w:p w:rsidR="00737831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55" w:type="dxa"/>
          </w:tcPr>
          <w:p w:rsidR="00737831" w:rsidRDefault="00737831" w:rsidP="00737831">
            <w:pPr>
              <w:jc w:val="center"/>
            </w:pPr>
            <w:r w:rsidRPr="00D7679C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D767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79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22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21BC" w:rsidRPr="00B221BC">
              <w:rPr>
                <w:rFonts w:ascii="Times New Roman" w:hAnsi="Times New Roman" w:cs="Times New Roman"/>
                <w:bCs/>
                <w:sz w:val="24"/>
                <w:szCs w:val="24"/>
              </w:rPr>
              <w:t>2831008</w:t>
            </w:r>
          </w:p>
        </w:tc>
        <w:tc>
          <w:tcPr>
            <w:tcW w:w="3827" w:type="dxa"/>
          </w:tcPr>
          <w:p w:rsidR="00737831" w:rsidRPr="008C7953" w:rsidRDefault="00B221BC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C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B221BC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B2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1B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221BC">
              <w:rPr>
                <w:rFonts w:ascii="Times New Roman" w:hAnsi="Times New Roman" w:cs="Times New Roman"/>
                <w:sz w:val="24"/>
                <w:szCs w:val="24"/>
              </w:rPr>
              <w:t>вакуумсоздающая</w:t>
            </w:r>
            <w:proofErr w:type="spellEnd"/>
            <w:r w:rsidRPr="00B221B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1BC">
              <w:rPr>
                <w:rFonts w:ascii="Times New Roman" w:hAnsi="Times New Roman" w:cs="Times New Roman"/>
                <w:sz w:val="24"/>
                <w:szCs w:val="24"/>
              </w:rPr>
              <w:t xml:space="preserve">для промышленных аппаратов нефтепереработки  </w:t>
            </w:r>
          </w:p>
        </w:tc>
        <w:tc>
          <w:tcPr>
            <w:tcW w:w="2694" w:type="dxa"/>
          </w:tcPr>
          <w:p w:rsidR="00B221BC" w:rsidRPr="00B221BC" w:rsidRDefault="00B221BC" w:rsidP="00B22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C">
              <w:rPr>
                <w:rFonts w:ascii="Times New Roman" w:hAnsi="Times New Roman" w:cs="Times New Roman"/>
                <w:sz w:val="24"/>
                <w:szCs w:val="24"/>
              </w:rPr>
              <w:t>Теляшев</w:t>
            </w:r>
            <w:proofErr w:type="spellEnd"/>
            <w:r w:rsidRPr="00B2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Г.</w:t>
            </w:r>
          </w:p>
          <w:p w:rsidR="00737831" w:rsidRPr="008C7953" w:rsidRDefault="00B221BC" w:rsidP="00B22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C">
              <w:rPr>
                <w:rFonts w:ascii="Times New Roman" w:hAnsi="Times New Roman" w:cs="Times New Roman"/>
                <w:sz w:val="24"/>
                <w:szCs w:val="24"/>
              </w:rPr>
              <w:t>Везиров</w:t>
            </w:r>
            <w:proofErr w:type="spellEnd"/>
            <w:r w:rsidRPr="00B2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2381" w:type="dxa"/>
          </w:tcPr>
          <w:p w:rsidR="00737831" w:rsidRDefault="00737831" w:rsidP="001236C1">
            <w:pPr>
              <w:jc w:val="center"/>
            </w:pPr>
            <w:r w:rsidRPr="001F408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737831" w:rsidRPr="00E4014D" w:rsidRDefault="0078385D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DB15D4" w:rsidRPr="008C7953" w:rsidTr="002B758D">
        <w:trPr>
          <w:trHeight w:val="416"/>
        </w:trPr>
        <w:tc>
          <w:tcPr>
            <w:tcW w:w="817" w:type="dxa"/>
          </w:tcPr>
          <w:p w:rsidR="00DB15D4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55" w:type="dxa"/>
          </w:tcPr>
          <w:p w:rsidR="00DB15D4" w:rsidRPr="00D7679C" w:rsidRDefault="00DB15D4" w:rsidP="00DB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4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016C">
              <w:rPr>
                <w:rFonts w:ascii="Times New Roman" w:hAnsi="Times New Roman" w:cs="Times New Roman"/>
                <w:sz w:val="24"/>
                <w:szCs w:val="24"/>
              </w:rPr>
              <w:t>№ 230315</w:t>
            </w:r>
          </w:p>
        </w:tc>
        <w:tc>
          <w:tcPr>
            <w:tcW w:w="3827" w:type="dxa"/>
          </w:tcPr>
          <w:p w:rsidR="00DB15D4" w:rsidRPr="00B221BC" w:rsidRDefault="0065016C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C">
              <w:rPr>
                <w:rFonts w:ascii="Times New Roman" w:hAnsi="Times New Roman" w:cs="Times New Roman"/>
                <w:sz w:val="24"/>
                <w:szCs w:val="24"/>
              </w:rPr>
              <w:t xml:space="preserve">Аэростатное </w:t>
            </w:r>
            <w:r w:rsidR="00D868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16C">
              <w:rPr>
                <w:rFonts w:ascii="Times New Roman" w:hAnsi="Times New Roman" w:cs="Times New Roman"/>
                <w:sz w:val="24"/>
                <w:szCs w:val="24"/>
              </w:rPr>
              <w:t xml:space="preserve">ветроэнергетическое устройство </w:t>
            </w:r>
            <w:r w:rsidR="00D868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16C">
              <w:rPr>
                <w:rFonts w:ascii="Times New Roman" w:hAnsi="Times New Roman" w:cs="Times New Roman"/>
                <w:sz w:val="24"/>
                <w:szCs w:val="24"/>
              </w:rPr>
              <w:t>с девятифазным генератором</w:t>
            </w:r>
          </w:p>
        </w:tc>
        <w:tc>
          <w:tcPr>
            <w:tcW w:w="2694" w:type="dxa"/>
          </w:tcPr>
          <w:p w:rsidR="0065016C" w:rsidRPr="0065016C" w:rsidRDefault="0065016C" w:rsidP="0065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16C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  <w:r w:rsidRPr="0065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DB15D4" w:rsidRPr="00B221BC" w:rsidRDefault="0065016C" w:rsidP="0065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16C">
              <w:rPr>
                <w:rFonts w:ascii="Times New Roman" w:hAnsi="Times New Roman" w:cs="Times New Roman"/>
                <w:sz w:val="24"/>
                <w:szCs w:val="24"/>
              </w:rPr>
              <w:t>Махиянов</w:t>
            </w:r>
            <w:proofErr w:type="spellEnd"/>
            <w:r w:rsidRPr="0065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381" w:type="dxa"/>
          </w:tcPr>
          <w:p w:rsidR="00DB15D4" w:rsidRPr="001F4087" w:rsidRDefault="000162E9" w:rsidP="0012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8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DB15D4" w:rsidRPr="00E4014D" w:rsidRDefault="0078385D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</w:tr>
      <w:tr w:rsidR="00737831" w:rsidRPr="008C7953" w:rsidTr="002B758D">
        <w:trPr>
          <w:trHeight w:val="416"/>
        </w:trPr>
        <w:tc>
          <w:tcPr>
            <w:tcW w:w="817" w:type="dxa"/>
          </w:tcPr>
          <w:p w:rsidR="00737831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55" w:type="dxa"/>
          </w:tcPr>
          <w:p w:rsidR="00737831" w:rsidRDefault="00737831" w:rsidP="00737831">
            <w:pPr>
              <w:jc w:val="center"/>
            </w:pPr>
            <w:r w:rsidRPr="00D7679C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D767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79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16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2E9" w:rsidRPr="000162E9">
              <w:rPr>
                <w:rFonts w:ascii="Times New Roman" w:hAnsi="Times New Roman" w:cs="Times New Roman"/>
                <w:bCs/>
                <w:sz w:val="24"/>
                <w:szCs w:val="24"/>
              </w:rPr>
              <w:t>2831077</w:t>
            </w:r>
          </w:p>
        </w:tc>
        <w:tc>
          <w:tcPr>
            <w:tcW w:w="3827" w:type="dxa"/>
          </w:tcPr>
          <w:p w:rsidR="00737831" w:rsidRPr="008C7953" w:rsidRDefault="000162E9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Страховочный строп </w:t>
            </w:r>
            <w:r w:rsidR="00D868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с амортизирующим элементом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и огнезащитной </w:t>
            </w:r>
            <w:proofErr w:type="spellStart"/>
            <w:r w:rsidRPr="000162E9">
              <w:rPr>
                <w:rFonts w:ascii="Times New Roman" w:hAnsi="Times New Roman" w:cs="Times New Roman"/>
                <w:sz w:val="24"/>
                <w:szCs w:val="24"/>
              </w:rPr>
              <w:t>гофрой</w:t>
            </w:r>
            <w:proofErr w:type="spellEnd"/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</w:tcPr>
          <w:p w:rsidR="000162E9" w:rsidRPr="000162E9" w:rsidRDefault="000162E9" w:rsidP="000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E9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Х.</w:t>
            </w:r>
          </w:p>
          <w:p w:rsidR="000162E9" w:rsidRPr="000162E9" w:rsidRDefault="000162E9" w:rsidP="000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</w:p>
          <w:p w:rsidR="000162E9" w:rsidRPr="000162E9" w:rsidRDefault="000162E9" w:rsidP="000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Кочерг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:rsidR="00737831" w:rsidRPr="008C7953" w:rsidRDefault="000162E9" w:rsidP="000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2381" w:type="dxa"/>
          </w:tcPr>
          <w:p w:rsidR="00737831" w:rsidRDefault="00737831" w:rsidP="001236C1">
            <w:pPr>
              <w:jc w:val="center"/>
            </w:pPr>
            <w:r w:rsidRPr="001F408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737831" w:rsidRPr="00E4014D" w:rsidRDefault="0078385D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737831" w:rsidRPr="008C7953" w:rsidTr="002B758D">
        <w:trPr>
          <w:trHeight w:val="416"/>
        </w:trPr>
        <w:tc>
          <w:tcPr>
            <w:tcW w:w="817" w:type="dxa"/>
          </w:tcPr>
          <w:p w:rsidR="00737831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55" w:type="dxa"/>
          </w:tcPr>
          <w:p w:rsidR="00737831" w:rsidRDefault="00737831" w:rsidP="00737831">
            <w:pPr>
              <w:jc w:val="center"/>
            </w:pPr>
            <w:r w:rsidRPr="00D7679C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D767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79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16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2E9" w:rsidRPr="000162E9">
              <w:rPr>
                <w:rFonts w:ascii="Times New Roman" w:hAnsi="Times New Roman" w:cs="Times New Roman"/>
                <w:bCs/>
                <w:sz w:val="24"/>
                <w:szCs w:val="24"/>
              </w:rPr>
              <w:t>2831004</w:t>
            </w:r>
          </w:p>
        </w:tc>
        <w:tc>
          <w:tcPr>
            <w:tcW w:w="3827" w:type="dxa"/>
          </w:tcPr>
          <w:p w:rsidR="00737831" w:rsidRPr="008C7953" w:rsidRDefault="000162E9" w:rsidP="00D8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="00D868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реагента для обработки </w:t>
            </w:r>
            <w:r w:rsidR="00D868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>глинистых буровых растворов</w:t>
            </w:r>
          </w:p>
        </w:tc>
        <w:tc>
          <w:tcPr>
            <w:tcW w:w="2694" w:type="dxa"/>
          </w:tcPr>
          <w:p w:rsidR="000162E9" w:rsidRPr="000162E9" w:rsidRDefault="000162E9" w:rsidP="000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E9">
              <w:rPr>
                <w:rFonts w:ascii="Times New Roman" w:hAnsi="Times New Roman" w:cs="Times New Roman"/>
                <w:sz w:val="24"/>
                <w:szCs w:val="24"/>
              </w:rPr>
              <w:t>Куляшова</w:t>
            </w:r>
            <w:proofErr w:type="spellEnd"/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  <w:p w:rsidR="000162E9" w:rsidRPr="000162E9" w:rsidRDefault="000162E9" w:rsidP="000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Бад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  <w:p w:rsidR="000162E9" w:rsidRPr="000162E9" w:rsidRDefault="000162E9" w:rsidP="000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  <w:p w:rsidR="000162E9" w:rsidRPr="000162E9" w:rsidRDefault="000162E9" w:rsidP="000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737831" w:rsidRPr="008C7953" w:rsidRDefault="000162E9" w:rsidP="000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ибгареев</w:t>
            </w:r>
            <w:proofErr w:type="spellEnd"/>
            <w:r w:rsidRPr="0001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381" w:type="dxa"/>
          </w:tcPr>
          <w:p w:rsidR="00737831" w:rsidRDefault="00737831" w:rsidP="001236C1">
            <w:pPr>
              <w:jc w:val="center"/>
            </w:pPr>
            <w:r w:rsidRPr="001F4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НТУ</w:t>
            </w:r>
          </w:p>
        </w:tc>
        <w:tc>
          <w:tcPr>
            <w:tcW w:w="2976" w:type="dxa"/>
          </w:tcPr>
          <w:p w:rsidR="00737831" w:rsidRPr="00E4014D" w:rsidRDefault="0078385D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737831" w:rsidRPr="008C7953" w:rsidTr="002B758D">
        <w:trPr>
          <w:trHeight w:val="416"/>
        </w:trPr>
        <w:tc>
          <w:tcPr>
            <w:tcW w:w="817" w:type="dxa"/>
          </w:tcPr>
          <w:p w:rsidR="00737831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55" w:type="dxa"/>
          </w:tcPr>
          <w:p w:rsidR="00737831" w:rsidRDefault="00737831" w:rsidP="00737831">
            <w:pPr>
              <w:jc w:val="center"/>
            </w:pPr>
            <w:r w:rsidRPr="00D7679C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D767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79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681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ED0" w:rsidRPr="00681ED0">
              <w:rPr>
                <w:rFonts w:ascii="Times New Roman" w:hAnsi="Times New Roman" w:cs="Times New Roman"/>
                <w:bCs/>
                <w:sz w:val="24"/>
                <w:szCs w:val="24"/>
              </w:rPr>
              <w:t>2831641</w:t>
            </w:r>
          </w:p>
        </w:tc>
        <w:tc>
          <w:tcPr>
            <w:tcW w:w="3827" w:type="dxa"/>
          </w:tcPr>
          <w:p w:rsidR="00737831" w:rsidRPr="008C7953" w:rsidRDefault="00681ED0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D0">
              <w:rPr>
                <w:rFonts w:ascii="Times New Roman" w:hAnsi="Times New Roman" w:cs="Times New Roman"/>
                <w:sz w:val="24"/>
                <w:szCs w:val="24"/>
              </w:rPr>
              <w:t>Массообменная тарелка</w:t>
            </w:r>
          </w:p>
        </w:tc>
        <w:tc>
          <w:tcPr>
            <w:tcW w:w="2694" w:type="dxa"/>
          </w:tcPr>
          <w:p w:rsidR="00737831" w:rsidRPr="008C7953" w:rsidRDefault="00681ED0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D0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381" w:type="dxa"/>
          </w:tcPr>
          <w:p w:rsidR="00737831" w:rsidRDefault="00737831" w:rsidP="001236C1">
            <w:pPr>
              <w:jc w:val="center"/>
            </w:pPr>
            <w:r w:rsidRPr="001F408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737831" w:rsidRPr="00E4014D" w:rsidRDefault="0078385D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BC774B" w:rsidRPr="008C7953" w:rsidTr="002B758D">
        <w:trPr>
          <w:trHeight w:val="416"/>
        </w:trPr>
        <w:tc>
          <w:tcPr>
            <w:tcW w:w="817" w:type="dxa"/>
          </w:tcPr>
          <w:p w:rsidR="00BC774B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55" w:type="dxa"/>
          </w:tcPr>
          <w:p w:rsidR="00BC774B" w:rsidRPr="00D7679C" w:rsidRDefault="00BC774B" w:rsidP="00BC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4B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74B">
              <w:rPr>
                <w:rFonts w:ascii="Times New Roman" w:hAnsi="Times New Roman" w:cs="Times New Roman"/>
                <w:sz w:val="24"/>
                <w:szCs w:val="24"/>
              </w:rPr>
              <w:t>№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827" w:type="dxa"/>
          </w:tcPr>
          <w:p w:rsidR="00BC774B" w:rsidRPr="00681ED0" w:rsidRDefault="00BC774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4B">
              <w:rPr>
                <w:rFonts w:ascii="Times New Roman" w:hAnsi="Times New Roman" w:cs="Times New Roman"/>
                <w:sz w:val="24"/>
                <w:szCs w:val="24"/>
              </w:rPr>
              <w:t>Роторный измельчающий смеситель</w:t>
            </w:r>
          </w:p>
        </w:tc>
        <w:tc>
          <w:tcPr>
            <w:tcW w:w="2694" w:type="dxa"/>
          </w:tcPr>
          <w:p w:rsidR="00BC774B" w:rsidRPr="00BC774B" w:rsidRDefault="00BC774B" w:rsidP="00B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4B">
              <w:rPr>
                <w:rFonts w:ascii="Times New Roman" w:hAnsi="Times New Roman" w:cs="Times New Roman"/>
                <w:sz w:val="24"/>
                <w:szCs w:val="24"/>
              </w:rPr>
              <w:t>Лапонов</w:t>
            </w:r>
            <w:proofErr w:type="spellEnd"/>
            <w:r w:rsidRPr="00BC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BC774B" w:rsidRPr="00BC774B" w:rsidRDefault="00BC774B" w:rsidP="00B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4B">
              <w:rPr>
                <w:rFonts w:ascii="Times New Roman" w:hAnsi="Times New Roman" w:cs="Times New Roman"/>
                <w:sz w:val="24"/>
                <w:szCs w:val="24"/>
              </w:rPr>
              <w:t>Ерушонков</w:t>
            </w:r>
            <w:proofErr w:type="spellEnd"/>
            <w:r w:rsidRPr="00BC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BC774B" w:rsidRPr="00681ED0" w:rsidRDefault="00BC774B" w:rsidP="00BC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4B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</w:tc>
        <w:tc>
          <w:tcPr>
            <w:tcW w:w="2381" w:type="dxa"/>
          </w:tcPr>
          <w:p w:rsidR="00BC774B" w:rsidRPr="001F4087" w:rsidRDefault="00BC774B" w:rsidP="0012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4B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BC774B" w:rsidRPr="00E4014D" w:rsidRDefault="00A3618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737831" w:rsidRPr="008C7953" w:rsidTr="002B758D">
        <w:trPr>
          <w:trHeight w:val="416"/>
        </w:trPr>
        <w:tc>
          <w:tcPr>
            <w:tcW w:w="817" w:type="dxa"/>
          </w:tcPr>
          <w:p w:rsidR="00737831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55" w:type="dxa"/>
          </w:tcPr>
          <w:p w:rsidR="00737831" w:rsidRDefault="00737831" w:rsidP="00737831">
            <w:pPr>
              <w:jc w:val="center"/>
            </w:pPr>
            <w:r w:rsidRPr="00D7679C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D767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79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623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3F74" w:rsidRPr="00623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31764  </w:t>
            </w:r>
          </w:p>
        </w:tc>
        <w:tc>
          <w:tcPr>
            <w:tcW w:w="3827" w:type="dxa"/>
          </w:tcPr>
          <w:p w:rsidR="00737831" w:rsidRPr="008C7953" w:rsidRDefault="00623F74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4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F74">
              <w:rPr>
                <w:rFonts w:ascii="Times New Roman" w:hAnsi="Times New Roman" w:cs="Times New Roman"/>
                <w:sz w:val="24"/>
                <w:szCs w:val="24"/>
              </w:rPr>
              <w:t xml:space="preserve">простого </w:t>
            </w:r>
            <w:proofErr w:type="spellStart"/>
            <w:r w:rsidRPr="00623F74">
              <w:rPr>
                <w:rFonts w:ascii="Times New Roman" w:hAnsi="Times New Roman" w:cs="Times New Roman"/>
                <w:sz w:val="24"/>
                <w:szCs w:val="24"/>
              </w:rPr>
              <w:t>моноэфира</w:t>
            </w:r>
            <w:proofErr w:type="spellEnd"/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F74">
              <w:rPr>
                <w:rFonts w:ascii="Times New Roman" w:hAnsi="Times New Roman" w:cs="Times New Roman"/>
                <w:sz w:val="24"/>
                <w:szCs w:val="24"/>
              </w:rPr>
              <w:t xml:space="preserve"> 2-бутендиола-1,4, содержащего 1,3-диоксолановый фрагмент</w:t>
            </w:r>
          </w:p>
        </w:tc>
        <w:tc>
          <w:tcPr>
            <w:tcW w:w="2694" w:type="dxa"/>
          </w:tcPr>
          <w:p w:rsidR="00623F74" w:rsidRPr="00623F74" w:rsidRDefault="00623F74" w:rsidP="00623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F74">
              <w:rPr>
                <w:rFonts w:ascii="Times New Roman" w:hAnsi="Times New Roman" w:cs="Times New Roman"/>
                <w:sz w:val="24"/>
                <w:szCs w:val="24"/>
              </w:rPr>
              <w:t>Злотский</w:t>
            </w:r>
            <w:proofErr w:type="spellEnd"/>
            <w:r w:rsidRPr="0062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623F74" w:rsidRPr="00623F74" w:rsidRDefault="00623F74" w:rsidP="00623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F74">
              <w:rPr>
                <w:rFonts w:ascii="Times New Roman" w:hAnsi="Times New Roman" w:cs="Times New Roman"/>
                <w:sz w:val="24"/>
                <w:szCs w:val="24"/>
              </w:rPr>
              <w:t>Даминев</w:t>
            </w:r>
            <w:proofErr w:type="spellEnd"/>
            <w:r w:rsidRPr="0062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623F74" w:rsidRPr="00623F74" w:rsidRDefault="00623F74" w:rsidP="00623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F74">
              <w:rPr>
                <w:rFonts w:ascii="Times New Roman" w:hAnsi="Times New Roman" w:cs="Times New Roman"/>
                <w:sz w:val="24"/>
                <w:szCs w:val="24"/>
              </w:rPr>
              <w:t>Раскильдина</w:t>
            </w:r>
            <w:proofErr w:type="spellEnd"/>
            <w:r w:rsidRPr="0062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</w:p>
          <w:p w:rsidR="00623F74" w:rsidRPr="00623F74" w:rsidRDefault="00623F74" w:rsidP="00623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</w:p>
          <w:p w:rsidR="00623F74" w:rsidRPr="00623F74" w:rsidRDefault="00623F74" w:rsidP="00623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4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Г.</w:t>
            </w:r>
          </w:p>
          <w:p w:rsidR="00737831" w:rsidRPr="008C7953" w:rsidRDefault="00623F74" w:rsidP="00623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4">
              <w:rPr>
                <w:rFonts w:ascii="Times New Roman" w:hAnsi="Times New Roman" w:cs="Times New Roman"/>
                <w:sz w:val="24"/>
                <w:szCs w:val="24"/>
              </w:rPr>
              <w:t xml:space="preserve">Мус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2381" w:type="dxa"/>
          </w:tcPr>
          <w:p w:rsidR="00737831" w:rsidRDefault="00737831" w:rsidP="001236C1">
            <w:pPr>
              <w:jc w:val="center"/>
            </w:pPr>
            <w:r w:rsidRPr="001F408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737831" w:rsidRPr="00E4014D" w:rsidRDefault="00A3618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737831" w:rsidRPr="008C7953" w:rsidTr="002B758D">
        <w:trPr>
          <w:trHeight w:val="416"/>
        </w:trPr>
        <w:tc>
          <w:tcPr>
            <w:tcW w:w="817" w:type="dxa"/>
          </w:tcPr>
          <w:p w:rsidR="00737831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5" w:type="dxa"/>
          </w:tcPr>
          <w:p w:rsidR="00737831" w:rsidRDefault="00737831" w:rsidP="00737831">
            <w:pPr>
              <w:jc w:val="center"/>
            </w:pPr>
            <w:r w:rsidRPr="00D7679C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D767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79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1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52D4" w:rsidRPr="001752D4">
              <w:rPr>
                <w:rFonts w:ascii="Times New Roman" w:hAnsi="Times New Roman" w:cs="Times New Roman"/>
                <w:bCs/>
                <w:sz w:val="24"/>
                <w:szCs w:val="24"/>
              </w:rPr>
              <w:t>2831957</w:t>
            </w:r>
          </w:p>
        </w:tc>
        <w:tc>
          <w:tcPr>
            <w:tcW w:w="3827" w:type="dxa"/>
          </w:tcPr>
          <w:p w:rsidR="00737831" w:rsidRPr="008C7953" w:rsidRDefault="001752D4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D4">
              <w:rPr>
                <w:rFonts w:ascii="Times New Roman" w:hAnsi="Times New Roman" w:cs="Times New Roman"/>
                <w:sz w:val="24"/>
                <w:szCs w:val="24"/>
              </w:rPr>
              <w:t>Клапан бурового насоса</w:t>
            </w:r>
          </w:p>
        </w:tc>
        <w:tc>
          <w:tcPr>
            <w:tcW w:w="2694" w:type="dxa"/>
          </w:tcPr>
          <w:p w:rsidR="001752D4" w:rsidRPr="001752D4" w:rsidRDefault="001752D4" w:rsidP="00175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2D4">
              <w:rPr>
                <w:rFonts w:ascii="Times New Roman" w:hAnsi="Times New Roman" w:cs="Times New Roman"/>
                <w:sz w:val="24"/>
                <w:szCs w:val="24"/>
              </w:rPr>
              <w:t>Нгуен</w:t>
            </w:r>
            <w:proofErr w:type="spellEnd"/>
            <w:r w:rsidRPr="001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1752D4" w:rsidRPr="001752D4" w:rsidRDefault="001752D4" w:rsidP="00175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2D4">
              <w:rPr>
                <w:rFonts w:ascii="Times New Roman" w:hAnsi="Times New Roman" w:cs="Times New Roman"/>
                <w:sz w:val="24"/>
                <w:szCs w:val="24"/>
              </w:rPr>
              <w:t>Булюкова</w:t>
            </w:r>
            <w:proofErr w:type="spellEnd"/>
            <w:r w:rsidRPr="001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З.</w:t>
            </w:r>
          </w:p>
          <w:p w:rsidR="00737831" w:rsidRPr="008C7953" w:rsidRDefault="001752D4" w:rsidP="00175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2D4">
              <w:rPr>
                <w:rFonts w:ascii="Times New Roman" w:hAnsi="Times New Roman" w:cs="Times New Roman"/>
                <w:sz w:val="24"/>
                <w:szCs w:val="24"/>
              </w:rPr>
              <w:t>Думлер</w:t>
            </w:r>
            <w:proofErr w:type="spellEnd"/>
            <w:r w:rsidRPr="001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Б.</w:t>
            </w:r>
          </w:p>
        </w:tc>
        <w:tc>
          <w:tcPr>
            <w:tcW w:w="2381" w:type="dxa"/>
          </w:tcPr>
          <w:p w:rsidR="00737831" w:rsidRDefault="00737831" w:rsidP="00BC774B">
            <w:pPr>
              <w:jc w:val="center"/>
            </w:pPr>
            <w:r w:rsidRPr="001F408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737831" w:rsidRPr="00E4014D" w:rsidRDefault="00A3618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D76F1C" w:rsidRPr="008C7953" w:rsidTr="002B758D">
        <w:trPr>
          <w:trHeight w:val="416"/>
        </w:trPr>
        <w:tc>
          <w:tcPr>
            <w:tcW w:w="817" w:type="dxa"/>
          </w:tcPr>
          <w:p w:rsidR="00D76F1C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55" w:type="dxa"/>
          </w:tcPr>
          <w:p w:rsidR="00D76F1C" w:rsidRPr="00D7679C" w:rsidRDefault="00D76F1C" w:rsidP="00D7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1C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F1C">
              <w:rPr>
                <w:rFonts w:ascii="Times New Roman" w:hAnsi="Times New Roman" w:cs="Times New Roman"/>
                <w:sz w:val="24"/>
                <w:szCs w:val="24"/>
              </w:rPr>
              <w:t>231057</w:t>
            </w:r>
          </w:p>
        </w:tc>
        <w:tc>
          <w:tcPr>
            <w:tcW w:w="3827" w:type="dxa"/>
          </w:tcPr>
          <w:p w:rsidR="00D76F1C" w:rsidRPr="001752D4" w:rsidRDefault="00D76F1C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1C">
              <w:rPr>
                <w:rFonts w:ascii="Times New Roman" w:hAnsi="Times New Roman" w:cs="Times New Roman"/>
                <w:sz w:val="24"/>
                <w:szCs w:val="24"/>
              </w:rPr>
              <w:t xml:space="preserve">Волоконно-оптический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F1C">
              <w:rPr>
                <w:rFonts w:ascii="Times New Roman" w:hAnsi="Times New Roman" w:cs="Times New Roman"/>
                <w:sz w:val="24"/>
                <w:szCs w:val="24"/>
              </w:rPr>
              <w:t>датчик деформации</w:t>
            </w:r>
          </w:p>
        </w:tc>
        <w:tc>
          <w:tcPr>
            <w:tcW w:w="2694" w:type="dxa"/>
          </w:tcPr>
          <w:p w:rsidR="00D76F1C" w:rsidRPr="00D76F1C" w:rsidRDefault="00D76F1C" w:rsidP="00D7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1C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  <w:p w:rsidR="00D76F1C" w:rsidRPr="001752D4" w:rsidRDefault="00D76F1C" w:rsidP="00D7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F1C">
              <w:rPr>
                <w:rFonts w:ascii="Times New Roman" w:hAnsi="Times New Roman" w:cs="Times New Roman"/>
                <w:sz w:val="24"/>
                <w:szCs w:val="24"/>
              </w:rPr>
              <w:t>Шаймухаметов</w:t>
            </w:r>
            <w:proofErr w:type="spellEnd"/>
            <w:r w:rsidRPr="00D7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381" w:type="dxa"/>
          </w:tcPr>
          <w:p w:rsidR="00D76F1C" w:rsidRPr="001F4087" w:rsidRDefault="00D76F1C" w:rsidP="00BC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1C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D76F1C" w:rsidRPr="00E4014D" w:rsidRDefault="00A3618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2258BE" w:rsidRPr="008C7953" w:rsidTr="002B758D">
        <w:trPr>
          <w:trHeight w:val="416"/>
        </w:trPr>
        <w:tc>
          <w:tcPr>
            <w:tcW w:w="817" w:type="dxa"/>
          </w:tcPr>
          <w:p w:rsidR="002258BE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5" w:type="dxa"/>
          </w:tcPr>
          <w:p w:rsidR="002258BE" w:rsidRPr="00D76F1C" w:rsidRDefault="002258BE" w:rsidP="0022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E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58BE">
              <w:rPr>
                <w:rFonts w:ascii="Times New Roman" w:hAnsi="Times New Roman" w:cs="Times New Roman"/>
                <w:sz w:val="24"/>
                <w:szCs w:val="24"/>
              </w:rPr>
              <w:t>№ 231254</w:t>
            </w:r>
          </w:p>
        </w:tc>
        <w:tc>
          <w:tcPr>
            <w:tcW w:w="3827" w:type="dxa"/>
          </w:tcPr>
          <w:p w:rsidR="002258BE" w:rsidRPr="00D76F1C" w:rsidRDefault="002258BE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атического контроля температуры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58BE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я влагоудаления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58BE">
              <w:rPr>
                <w:rFonts w:ascii="Times New Roman" w:hAnsi="Times New Roman" w:cs="Times New Roman"/>
                <w:sz w:val="24"/>
                <w:szCs w:val="24"/>
              </w:rPr>
              <w:t xml:space="preserve">для газоанализатора    </w:t>
            </w:r>
          </w:p>
        </w:tc>
        <w:tc>
          <w:tcPr>
            <w:tcW w:w="2694" w:type="dxa"/>
          </w:tcPr>
          <w:p w:rsidR="002258BE" w:rsidRPr="002258BE" w:rsidRDefault="002258BE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E">
              <w:rPr>
                <w:rFonts w:ascii="Times New Roman" w:hAnsi="Times New Roman" w:cs="Times New Roman"/>
                <w:sz w:val="24"/>
                <w:szCs w:val="24"/>
              </w:rPr>
              <w:t xml:space="preserve">Баш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  <w:p w:rsidR="002258BE" w:rsidRPr="002258BE" w:rsidRDefault="002258BE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8BE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22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2258BE" w:rsidRPr="00D76F1C" w:rsidRDefault="002258BE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E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  <w:tc>
          <w:tcPr>
            <w:tcW w:w="2381" w:type="dxa"/>
          </w:tcPr>
          <w:p w:rsidR="002258BE" w:rsidRPr="00D76F1C" w:rsidRDefault="002258BE" w:rsidP="00BC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E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2258BE" w:rsidRPr="00E4014D" w:rsidRDefault="00CB18F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737831" w:rsidRPr="008C7953" w:rsidTr="002B758D">
        <w:trPr>
          <w:trHeight w:val="416"/>
        </w:trPr>
        <w:tc>
          <w:tcPr>
            <w:tcW w:w="817" w:type="dxa"/>
          </w:tcPr>
          <w:p w:rsidR="00737831" w:rsidRDefault="003B21B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55" w:type="dxa"/>
          </w:tcPr>
          <w:p w:rsidR="00737831" w:rsidRDefault="00737831" w:rsidP="00737831">
            <w:pPr>
              <w:jc w:val="center"/>
            </w:pPr>
            <w:r w:rsidRPr="00D7679C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D767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79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64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4450" w:rsidRPr="00DB2277">
              <w:rPr>
                <w:rFonts w:ascii="Times New Roman" w:hAnsi="Times New Roman" w:cs="Times New Roman"/>
                <w:bCs/>
              </w:rPr>
              <w:t>2834419</w:t>
            </w:r>
          </w:p>
        </w:tc>
        <w:tc>
          <w:tcPr>
            <w:tcW w:w="3827" w:type="dxa"/>
          </w:tcPr>
          <w:p w:rsidR="00737831" w:rsidRPr="008C7953" w:rsidRDefault="00264450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450">
              <w:rPr>
                <w:rFonts w:ascii="Times New Roman" w:hAnsi="Times New Roman" w:cs="Times New Roman"/>
                <w:sz w:val="24"/>
                <w:szCs w:val="24"/>
              </w:rPr>
              <w:t>Виброизолятор</w:t>
            </w:r>
            <w:proofErr w:type="spellEnd"/>
            <w:r w:rsidRPr="0026445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</w:t>
            </w:r>
          </w:p>
        </w:tc>
        <w:tc>
          <w:tcPr>
            <w:tcW w:w="2694" w:type="dxa"/>
          </w:tcPr>
          <w:p w:rsidR="00264450" w:rsidRPr="00264450" w:rsidRDefault="00264450" w:rsidP="0026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50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</w:p>
          <w:p w:rsidR="00737831" w:rsidRPr="008C7953" w:rsidRDefault="00264450" w:rsidP="00264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450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26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2381" w:type="dxa"/>
          </w:tcPr>
          <w:p w:rsidR="00737831" w:rsidRDefault="00737831" w:rsidP="00BC774B">
            <w:pPr>
              <w:jc w:val="center"/>
            </w:pPr>
            <w:r w:rsidRPr="001F408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737831" w:rsidRPr="00E4014D" w:rsidRDefault="00CB18FB" w:rsidP="0073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2258BE" w:rsidRPr="008C7953" w:rsidTr="002B758D">
        <w:trPr>
          <w:trHeight w:val="416"/>
        </w:trPr>
        <w:tc>
          <w:tcPr>
            <w:tcW w:w="817" w:type="dxa"/>
          </w:tcPr>
          <w:p w:rsidR="002258BE" w:rsidRDefault="003B21B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55" w:type="dxa"/>
          </w:tcPr>
          <w:p w:rsidR="002258BE" w:rsidRDefault="002258BE" w:rsidP="002258BE">
            <w:pPr>
              <w:jc w:val="center"/>
            </w:pPr>
            <w:r w:rsidRPr="00502674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02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26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DB2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2277" w:rsidRPr="00DB2277">
              <w:rPr>
                <w:rFonts w:ascii="Times New Roman" w:hAnsi="Times New Roman" w:cs="Times New Roman"/>
                <w:bCs/>
                <w:sz w:val="24"/>
                <w:szCs w:val="24"/>
              </w:rPr>
              <w:t>2834592</w:t>
            </w:r>
          </w:p>
        </w:tc>
        <w:tc>
          <w:tcPr>
            <w:tcW w:w="3827" w:type="dxa"/>
          </w:tcPr>
          <w:p w:rsidR="002258BE" w:rsidRPr="008C7953" w:rsidRDefault="00DB2277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77">
              <w:rPr>
                <w:rFonts w:ascii="Times New Roman" w:hAnsi="Times New Roman" w:cs="Times New Roman"/>
                <w:sz w:val="24"/>
                <w:szCs w:val="24"/>
              </w:rPr>
              <w:t xml:space="preserve">Способ удаления асфальтосмолопарафиновых отложений    </w:t>
            </w:r>
          </w:p>
        </w:tc>
        <w:tc>
          <w:tcPr>
            <w:tcW w:w="2694" w:type="dxa"/>
          </w:tcPr>
          <w:p w:rsidR="00DB2277" w:rsidRPr="00DB2277" w:rsidRDefault="00DB2277" w:rsidP="00DB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77">
              <w:rPr>
                <w:rFonts w:ascii="Times New Roman" w:hAnsi="Times New Roman" w:cs="Times New Roman"/>
                <w:sz w:val="24"/>
                <w:szCs w:val="24"/>
              </w:rPr>
              <w:t xml:space="preserve">Ва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  <w:p w:rsidR="00DB2277" w:rsidRPr="00DB2277" w:rsidRDefault="00DB2277" w:rsidP="00DB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77">
              <w:rPr>
                <w:rFonts w:ascii="Times New Roman" w:hAnsi="Times New Roman" w:cs="Times New Roman"/>
                <w:sz w:val="24"/>
                <w:szCs w:val="24"/>
              </w:rPr>
              <w:t>Хурамшина</w:t>
            </w:r>
            <w:proofErr w:type="spellEnd"/>
            <w:r w:rsidRPr="00DB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  <w:p w:rsidR="002258BE" w:rsidRPr="008C7953" w:rsidRDefault="00DB2277" w:rsidP="00DB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77">
              <w:rPr>
                <w:rFonts w:ascii="Times New Roman" w:hAnsi="Times New Roman" w:cs="Times New Roman"/>
                <w:sz w:val="24"/>
                <w:szCs w:val="24"/>
              </w:rPr>
              <w:t xml:space="preserve">Лок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2381" w:type="dxa"/>
          </w:tcPr>
          <w:p w:rsidR="002258BE" w:rsidRDefault="002258BE" w:rsidP="002258BE">
            <w:pPr>
              <w:jc w:val="center"/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2258BE" w:rsidRPr="00E4014D" w:rsidRDefault="00CB18F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2258BE" w:rsidRPr="008C7953" w:rsidTr="002B758D">
        <w:trPr>
          <w:trHeight w:val="416"/>
        </w:trPr>
        <w:tc>
          <w:tcPr>
            <w:tcW w:w="817" w:type="dxa"/>
          </w:tcPr>
          <w:p w:rsidR="002258BE" w:rsidRDefault="003B21B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55" w:type="dxa"/>
          </w:tcPr>
          <w:p w:rsidR="002258BE" w:rsidRDefault="002258BE" w:rsidP="002258BE">
            <w:pPr>
              <w:jc w:val="center"/>
            </w:pPr>
            <w:r w:rsidRPr="00502674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02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26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83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37C8" w:rsidRPr="007837C8">
              <w:rPr>
                <w:rFonts w:ascii="Times New Roman" w:hAnsi="Times New Roman" w:cs="Times New Roman"/>
                <w:bCs/>
                <w:sz w:val="24"/>
                <w:szCs w:val="24"/>
              </w:rPr>
              <w:t>2836719</w:t>
            </w:r>
          </w:p>
        </w:tc>
        <w:tc>
          <w:tcPr>
            <w:tcW w:w="3827" w:type="dxa"/>
          </w:tcPr>
          <w:p w:rsidR="002258BE" w:rsidRPr="008C7953" w:rsidRDefault="007837C8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C8">
              <w:rPr>
                <w:rFonts w:ascii="Times New Roman" w:hAnsi="Times New Roman" w:cs="Times New Roman"/>
                <w:sz w:val="24"/>
                <w:szCs w:val="24"/>
              </w:rPr>
              <w:t xml:space="preserve">Способ очистки резервуаров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7C8">
              <w:rPr>
                <w:rFonts w:ascii="Times New Roman" w:hAnsi="Times New Roman" w:cs="Times New Roman"/>
                <w:sz w:val="24"/>
                <w:szCs w:val="24"/>
              </w:rPr>
              <w:t>от донных отложений с помощью закладных конструкций</w:t>
            </w:r>
          </w:p>
        </w:tc>
        <w:tc>
          <w:tcPr>
            <w:tcW w:w="2694" w:type="dxa"/>
          </w:tcPr>
          <w:p w:rsidR="007837C8" w:rsidRPr="007837C8" w:rsidRDefault="007837C8" w:rsidP="0078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7C8">
              <w:rPr>
                <w:rFonts w:ascii="Times New Roman" w:hAnsi="Times New Roman" w:cs="Times New Roman"/>
                <w:sz w:val="24"/>
                <w:szCs w:val="24"/>
              </w:rPr>
              <w:t>Кунафин</w:t>
            </w:r>
            <w:proofErr w:type="spellEnd"/>
            <w:r w:rsidRPr="0078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  <w:p w:rsidR="007837C8" w:rsidRPr="007837C8" w:rsidRDefault="007837C8" w:rsidP="0078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C8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2258BE" w:rsidRPr="008C7953" w:rsidRDefault="007837C8" w:rsidP="0078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C8">
              <w:rPr>
                <w:rFonts w:ascii="Times New Roman" w:hAnsi="Times New Roman" w:cs="Times New Roman"/>
                <w:sz w:val="24"/>
                <w:szCs w:val="24"/>
              </w:rPr>
              <w:t xml:space="preserve">Турсунб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Ж.</w:t>
            </w:r>
          </w:p>
        </w:tc>
        <w:tc>
          <w:tcPr>
            <w:tcW w:w="2381" w:type="dxa"/>
          </w:tcPr>
          <w:p w:rsidR="002258BE" w:rsidRDefault="002258BE" w:rsidP="002258BE">
            <w:pPr>
              <w:jc w:val="center"/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2258BE" w:rsidRPr="00E4014D" w:rsidRDefault="00CB18F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2258BE" w:rsidRPr="008C7953" w:rsidTr="002B758D">
        <w:trPr>
          <w:trHeight w:val="416"/>
        </w:trPr>
        <w:tc>
          <w:tcPr>
            <w:tcW w:w="817" w:type="dxa"/>
          </w:tcPr>
          <w:p w:rsidR="002258BE" w:rsidRDefault="003B21B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55" w:type="dxa"/>
          </w:tcPr>
          <w:p w:rsidR="002258BE" w:rsidRDefault="002258BE" w:rsidP="002258BE">
            <w:pPr>
              <w:jc w:val="center"/>
            </w:pPr>
            <w:r w:rsidRPr="00502674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02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26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50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DC2" w:rsidRPr="00A50DC2">
              <w:rPr>
                <w:rFonts w:ascii="Times New Roman" w:hAnsi="Times New Roman" w:cs="Times New Roman"/>
                <w:bCs/>
                <w:sz w:val="24"/>
                <w:szCs w:val="24"/>
              </w:rPr>
              <w:t>2836720</w:t>
            </w:r>
          </w:p>
        </w:tc>
        <w:tc>
          <w:tcPr>
            <w:tcW w:w="3827" w:type="dxa"/>
          </w:tcPr>
          <w:p w:rsidR="002258BE" w:rsidRPr="008C7953" w:rsidRDefault="00A50DC2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C2">
              <w:rPr>
                <w:rFonts w:ascii="Times New Roman" w:hAnsi="Times New Roman" w:cs="Times New Roman"/>
                <w:sz w:val="24"/>
                <w:szCs w:val="24"/>
              </w:rPr>
              <w:t>Способ снижения остаточных напряжений в сварных соединениях металлов</w:t>
            </w:r>
          </w:p>
        </w:tc>
        <w:tc>
          <w:tcPr>
            <w:tcW w:w="2694" w:type="dxa"/>
          </w:tcPr>
          <w:p w:rsidR="00A50DC2" w:rsidRPr="00A50DC2" w:rsidRDefault="00A50DC2" w:rsidP="00A5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DC2">
              <w:rPr>
                <w:rFonts w:ascii="Times New Roman" w:hAnsi="Times New Roman" w:cs="Times New Roman"/>
                <w:sz w:val="24"/>
                <w:szCs w:val="24"/>
              </w:rPr>
              <w:t>Файрушин</w:t>
            </w:r>
            <w:proofErr w:type="spellEnd"/>
            <w:r w:rsidRPr="00A5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A50DC2" w:rsidRPr="00A50DC2" w:rsidRDefault="00A50DC2" w:rsidP="00A5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DC2">
              <w:rPr>
                <w:rFonts w:ascii="Times New Roman" w:hAnsi="Times New Roman" w:cs="Times New Roman"/>
                <w:sz w:val="24"/>
                <w:szCs w:val="24"/>
              </w:rPr>
              <w:t>Муляшова</w:t>
            </w:r>
            <w:proofErr w:type="spellEnd"/>
            <w:r w:rsidRPr="00A5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  <w:p w:rsidR="00A50DC2" w:rsidRPr="00A50DC2" w:rsidRDefault="00A50DC2" w:rsidP="00A5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C2">
              <w:rPr>
                <w:rFonts w:ascii="Times New Roman" w:hAnsi="Times New Roman" w:cs="Times New Roman"/>
                <w:sz w:val="24"/>
                <w:szCs w:val="24"/>
              </w:rPr>
              <w:t xml:space="preserve">Ток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2258BE" w:rsidRPr="008C7953" w:rsidRDefault="00A50DC2" w:rsidP="00A5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DC2">
              <w:rPr>
                <w:rFonts w:ascii="Times New Roman" w:hAnsi="Times New Roman" w:cs="Times New Roman"/>
                <w:sz w:val="24"/>
                <w:szCs w:val="24"/>
              </w:rPr>
              <w:t>Илалов</w:t>
            </w:r>
            <w:proofErr w:type="spellEnd"/>
            <w:r w:rsidRPr="00A5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2381" w:type="dxa"/>
          </w:tcPr>
          <w:p w:rsidR="002258BE" w:rsidRDefault="002258BE" w:rsidP="002258BE">
            <w:pPr>
              <w:jc w:val="center"/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2258BE" w:rsidRPr="00E4014D" w:rsidRDefault="00CB18F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2258BE" w:rsidRPr="008C7953" w:rsidTr="002B758D">
        <w:trPr>
          <w:trHeight w:val="416"/>
        </w:trPr>
        <w:tc>
          <w:tcPr>
            <w:tcW w:w="817" w:type="dxa"/>
          </w:tcPr>
          <w:p w:rsidR="002258BE" w:rsidRDefault="003B21B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5" w:type="dxa"/>
          </w:tcPr>
          <w:p w:rsidR="002258BE" w:rsidRDefault="002258BE" w:rsidP="002258BE">
            <w:pPr>
              <w:jc w:val="center"/>
            </w:pPr>
            <w:r w:rsidRPr="00502674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02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26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02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30B" w:rsidRPr="0050230B">
              <w:rPr>
                <w:rFonts w:ascii="Times New Roman" w:hAnsi="Times New Roman" w:cs="Times New Roman"/>
                <w:bCs/>
                <w:sz w:val="24"/>
                <w:szCs w:val="24"/>
              </w:rPr>
              <w:t>2836800</w:t>
            </w:r>
          </w:p>
        </w:tc>
        <w:tc>
          <w:tcPr>
            <w:tcW w:w="3827" w:type="dxa"/>
          </w:tcPr>
          <w:p w:rsidR="002258BE" w:rsidRPr="008C7953" w:rsidRDefault="0050230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B">
              <w:rPr>
                <w:rFonts w:ascii="Times New Roman" w:hAnsi="Times New Roman" w:cs="Times New Roman"/>
                <w:sz w:val="24"/>
                <w:szCs w:val="24"/>
              </w:rPr>
              <w:t>Способ определения газового фактора пластовой нефти</w:t>
            </w:r>
          </w:p>
        </w:tc>
        <w:tc>
          <w:tcPr>
            <w:tcW w:w="2694" w:type="dxa"/>
          </w:tcPr>
          <w:p w:rsidR="0050230B" w:rsidRPr="0050230B" w:rsidRDefault="0050230B" w:rsidP="0050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0B">
              <w:rPr>
                <w:rFonts w:ascii="Times New Roman" w:hAnsi="Times New Roman" w:cs="Times New Roman"/>
                <w:sz w:val="24"/>
                <w:szCs w:val="24"/>
              </w:rPr>
              <w:t>Денисламов</w:t>
            </w:r>
            <w:proofErr w:type="spellEnd"/>
            <w:r w:rsidRPr="0050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З.</w:t>
            </w:r>
          </w:p>
          <w:p w:rsidR="0050230B" w:rsidRPr="0050230B" w:rsidRDefault="0050230B" w:rsidP="0050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B">
              <w:rPr>
                <w:rFonts w:ascii="Times New Roman" w:hAnsi="Times New Roman" w:cs="Times New Roman"/>
                <w:sz w:val="24"/>
                <w:szCs w:val="24"/>
              </w:rPr>
              <w:t xml:space="preserve">Хам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  <w:p w:rsidR="002258BE" w:rsidRPr="008C7953" w:rsidRDefault="0050230B" w:rsidP="0050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0B">
              <w:rPr>
                <w:rFonts w:ascii="Times New Roman" w:hAnsi="Times New Roman" w:cs="Times New Roman"/>
                <w:sz w:val="24"/>
                <w:szCs w:val="24"/>
              </w:rPr>
              <w:t>Сунагатова</w:t>
            </w:r>
            <w:proofErr w:type="spellEnd"/>
            <w:r w:rsidRPr="0050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М.</w:t>
            </w:r>
          </w:p>
        </w:tc>
        <w:tc>
          <w:tcPr>
            <w:tcW w:w="2381" w:type="dxa"/>
          </w:tcPr>
          <w:p w:rsidR="002258BE" w:rsidRDefault="002258BE" w:rsidP="002258BE">
            <w:pPr>
              <w:jc w:val="center"/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2258BE" w:rsidRPr="00E4014D" w:rsidRDefault="00CB18F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2258BE" w:rsidRPr="008C7953" w:rsidTr="002B758D">
        <w:trPr>
          <w:trHeight w:val="416"/>
        </w:trPr>
        <w:tc>
          <w:tcPr>
            <w:tcW w:w="817" w:type="dxa"/>
          </w:tcPr>
          <w:p w:rsidR="002258BE" w:rsidRDefault="003B21B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55" w:type="dxa"/>
          </w:tcPr>
          <w:p w:rsidR="002258BE" w:rsidRDefault="002258BE" w:rsidP="002258BE">
            <w:pPr>
              <w:jc w:val="center"/>
            </w:pPr>
            <w:r w:rsidRPr="00502674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02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26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E3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3DAA" w:rsidRPr="005E3DAA">
              <w:rPr>
                <w:rFonts w:ascii="Times New Roman" w:hAnsi="Times New Roman" w:cs="Times New Roman"/>
                <w:bCs/>
                <w:sz w:val="24"/>
                <w:szCs w:val="24"/>
              </w:rPr>
              <w:t>2836799</w:t>
            </w:r>
          </w:p>
        </w:tc>
        <w:tc>
          <w:tcPr>
            <w:tcW w:w="3827" w:type="dxa"/>
          </w:tcPr>
          <w:p w:rsidR="002258BE" w:rsidRPr="008C7953" w:rsidRDefault="005E3DAA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A">
              <w:rPr>
                <w:rFonts w:ascii="Times New Roman" w:hAnsi="Times New Roman" w:cs="Times New Roman"/>
                <w:sz w:val="24"/>
                <w:szCs w:val="24"/>
              </w:rPr>
              <w:t>Способ электрогидравлического воздействия на нефтяной пласт</w:t>
            </w:r>
          </w:p>
        </w:tc>
        <w:tc>
          <w:tcPr>
            <w:tcW w:w="2694" w:type="dxa"/>
          </w:tcPr>
          <w:p w:rsidR="005E3DAA" w:rsidRPr="005E3DAA" w:rsidRDefault="005E3DAA" w:rsidP="005E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A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5E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5E3DAA" w:rsidRPr="005E3DAA" w:rsidRDefault="005E3DAA" w:rsidP="005E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A">
              <w:rPr>
                <w:rFonts w:ascii="Times New Roman" w:hAnsi="Times New Roman" w:cs="Times New Roman"/>
                <w:sz w:val="24"/>
                <w:szCs w:val="24"/>
              </w:rPr>
              <w:t>Мухамадеев</w:t>
            </w:r>
            <w:proofErr w:type="spellEnd"/>
            <w:r w:rsidRPr="005E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З.</w:t>
            </w:r>
          </w:p>
          <w:p w:rsidR="005E3DAA" w:rsidRPr="005E3DAA" w:rsidRDefault="005E3DAA" w:rsidP="005E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AA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  <w:p w:rsidR="002258BE" w:rsidRPr="008C7953" w:rsidRDefault="005E3DAA" w:rsidP="005E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AA">
              <w:rPr>
                <w:rFonts w:ascii="Times New Roman" w:hAnsi="Times New Roman" w:cs="Times New Roman"/>
                <w:sz w:val="24"/>
                <w:szCs w:val="24"/>
              </w:rPr>
              <w:t>Тынчеров</w:t>
            </w:r>
            <w:proofErr w:type="spellEnd"/>
            <w:r w:rsidRPr="005E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Т.</w:t>
            </w:r>
          </w:p>
        </w:tc>
        <w:tc>
          <w:tcPr>
            <w:tcW w:w="2381" w:type="dxa"/>
          </w:tcPr>
          <w:p w:rsidR="002258BE" w:rsidRDefault="002258BE" w:rsidP="002258BE">
            <w:pPr>
              <w:jc w:val="center"/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2258BE" w:rsidRPr="00E4014D" w:rsidRDefault="00CB18FB" w:rsidP="002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8316D2" w:rsidRPr="008C7953" w:rsidTr="002B758D">
        <w:trPr>
          <w:trHeight w:val="416"/>
        </w:trPr>
        <w:tc>
          <w:tcPr>
            <w:tcW w:w="817" w:type="dxa"/>
          </w:tcPr>
          <w:p w:rsidR="008316D2" w:rsidRDefault="003B21BB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55" w:type="dxa"/>
          </w:tcPr>
          <w:p w:rsidR="008316D2" w:rsidRDefault="008316D2" w:rsidP="008316D2">
            <w:pPr>
              <w:jc w:val="center"/>
            </w:pPr>
            <w:r w:rsidRPr="000C7A4B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0C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A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97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7C2A" w:rsidRPr="00C97C2A">
              <w:rPr>
                <w:rFonts w:ascii="Times New Roman" w:hAnsi="Times New Roman" w:cs="Times New Roman"/>
                <w:bCs/>
                <w:sz w:val="24"/>
                <w:szCs w:val="24"/>
              </w:rPr>
              <w:t>2836798</w:t>
            </w:r>
          </w:p>
        </w:tc>
        <w:tc>
          <w:tcPr>
            <w:tcW w:w="3827" w:type="dxa"/>
          </w:tcPr>
          <w:p w:rsidR="008316D2" w:rsidRPr="008C7953" w:rsidRDefault="00C97C2A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2A">
              <w:rPr>
                <w:rFonts w:ascii="Times New Roman" w:hAnsi="Times New Roman" w:cs="Times New Roman"/>
                <w:sz w:val="24"/>
                <w:szCs w:val="24"/>
              </w:rPr>
              <w:t>Способ селективного регулирования проницаемости неоднородного пласта</w:t>
            </w:r>
          </w:p>
        </w:tc>
        <w:tc>
          <w:tcPr>
            <w:tcW w:w="2694" w:type="dxa"/>
          </w:tcPr>
          <w:p w:rsidR="00C97C2A" w:rsidRPr="00C97C2A" w:rsidRDefault="00C97C2A" w:rsidP="00C9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2A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8316D2" w:rsidRPr="008C7953" w:rsidRDefault="00C97C2A" w:rsidP="00C9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2A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</w:tc>
        <w:tc>
          <w:tcPr>
            <w:tcW w:w="2381" w:type="dxa"/>
          </w:tcPr>
          <w:p w:rsidR="008316D2" w:rsidRDefault="008316D2" w:rsidP="008316D2">
            <w:pPr>
              <w:jc w:val="center"/>
            </w:pPr>
            <w:r w:rsidRPr="00E2493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316D2" w:rsidRPr="00E4014D" w:rsidRDefault="00CB18FB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8316D2" w:rsidRPr="008C7953" w:rsidTr="002B758D">
        <w:trPr>
          <w:trHeight w:val="416"/>
        </w:trPr>
        <w:tc>
          <w:tcPr>
            <w:tcW w:w="817" w:type="dxa"/>
          </w:tcPr>
          <w:p w:rsidR="008316D2" w:rsidRDefault="003B21BB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55" w:type="dxa"/>
          </w:tcPr>
          <w:p w:rsidR="008316D2" w:rsidRDefault="008316D2" w:rsidP="008316D2">
            <w:pPr>
              <w:jc w:val="center"/>
            </w:pPr>
            <w:r w:rsidRPr="000C7A4B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0C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A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32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2787" w:rsidRPr="00332787">
              <w:rPr>
                <w:rFonts w:ascii="Times New Roman" w:hAnsi="Times New Roman" w:cs="Times New Roman"/>
                <w:bCs/>
                <w:sz w:val="24"/>
                <w:szCs w:val="24"/>
              </w:rPr>
              <w:t>2837733</w:t>
            </w:r>
          </w:p>
        </w:tc>
        <w:tc>
          <w:tcPr>
            <w:tcW w:w="3827" w:type="dxa"/>
          </w:tcPr>
          <w:p w:rsidR="008316D2" w:rsidRPr="008C7953" w:rsidRDefault="00332787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87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787">
              <w:rPr>
                <w:rFonts w:ascii="Times New Roman" w:hAnsi="Times New Roman" w:cs="Times New Roman"/>
                <w:sz w:val="24"/>
                <w:szCs w:val="24"/>
              </w:rPr>
              <w:t>4-метоксикарбонил-2,7-октандиола</w:t>
            </w:r>
          </w:p>
        </w:tc>
        <w:tc>
          <w:tcPr>
            <w:tcW w:w="2694" w:type="dxa"/>
          </w:tcPr>
          <w:p w:rsidR="00332787" w:rsidRPr="00332787" w:rsidRDefault="00332787" w:rsidP="0033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87">
              <w:rPr>
                <w:rFonts w:ascii="Times New Roman" w:hAnsi="Times New Roman" w:cs="Times New Roman"/>
                <w:sz w:val="24"/>
                <w:szCs w:val="24"/>
              </w:rPr>
              <w:t>Злотский</w:t>
            </w:r>
            <w:proofErr w:type="spellEnd"/>
            <w:r w:rsidRPr="0033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332787" w:rsidRPr="00332787" w:rsidRDefault="00332787" w:rsidP="0033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87">
              <w:rPr>
                <w:rFonts w:ascii="Times New Roman" w:hAnsi="Times New Roman" w:cs="Times New Roman"/>
                <w:sz w:val="24"/>
                <w:szCs w:val="24"/>
              </w:rPr>
              <w:t>Раскильдина</w:t>
            </w:r>
            <w:proofErr w:type="spellEnd"/>
            <w:r w:rsidRPr="0033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</w:p>
          <w:p w:rsidR="00332787" w:rsidRPr="00332787" w:rsidRDefault="00332787" w:rsidP="0033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87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</w:p>
          <w:p w:rsidR="008316D2" w:rsidRPr="008C7953" w:rsidRDefault="00332787" w:rsidP="0033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87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Г.</w:t>
            </w:r>
          </w:p>
        </w:tc>
        <w:tc>
          <w:tcPr>
            <w:tcW w:w="2381" w:type="dxa"/>
          </w:tcPr>
          <w:p w:rsidR="008316D2" w:rsidRDefault="008316D2" w:rsidP="008316D2">
            <w:pPr>
              <w:jc w:val="center"/>
            </w:pPr>
            <w:r w:rsidRPr="00E2493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316D2" w:rsidRPr="00E4014D" w:rsidRDefault="00A4182C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8316D2" w:rsidRPr="008C7953" w:rsidTr="002B758D">
        <w:trPr>
          <w:trHeight w:val="416"/>
        </w:trPr>
        <w:tc>
          <w:tcPr>
            <w:tcW w:w="817" w:type="dxa"/>
          </w:tcPr>
          <w:p w:rsidR="008316D2" w:rsidRDefault="003B21BB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55" w:type="dxa"/>
          </w:tcPr>
          <w:p w:rsidR="008316D2" w:rsidRDefault="008316D2" w:rsidP="008316D2">
            <w:pPr>
              <w:jc w:val="center"/>
            </w:pPr>
            <w:r w:rsidRPr="000C7A4B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0C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A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16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6BC2" w:rsidRPr="00416BC2">
              <w:rPr>
                <w:rFonts w:ascii="Times New Roman" w:hAnsi="Times New Roman" w:cs="Times New Roman"/>
                <w:bCs/>
                <w:sz w:val="24"/>
                <w:szCs w:val="24"/>
              </w:rPr>
              <w:t>2837732</w:t>
            </w:r>
          </w:p>
        </w:tc>
        <w:tc>
          <w:tcPr>
            <w:tcW w:w="3827" w:type="dxa"/>
          </w:tcPr>
          <w:p w:rsidR="008316D2" w:rsidRPr="008C7953" w:rsidRDefault="00416BC2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C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6BC2">
              <w:rPr>
                <w:rFonts w:ascii="Times New Roman" w:hAnsi="Times New Roman" w:cs="Times New Roman"/>
                <w:sz w:val="24"/>
                <w:szCs w:val="24"/>
              </w:rPr>
              <w:t>4-метоксикарбонил-2,7-октандиона</w:t>
            </w:r>
          </w:p>
        </w:tc>
        <w:tc>
          <w:tcPr>
            <w:tcW w:w="2694" w:type="dxa"/>
          </w:tcPr>
          <w:p w:rsidR="00416BC2" w:rsidRPr="00416BC2" w:rsidRDefault="00416BC2" w:rsidP="00416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BC2">
              <w:rPr>
                <w:rFonts w:ascii="Times New Roman" w:hAnsi="Times New Roman" w:cs="Times New Roman"/>
                <w:sz w:val="24"/>
                <w:szCs w:val="24"/>
              </w:rPr>
              <w:t>Злотский</w:t>
            </w:r>
            <w:proofErr w:type="spellEnd"/>
            <w:r w:rsidRPr="00416BC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16BC2" w:rsidRPr="00416BC2" w:rsidRDefault="00416BC2" w:rsidP="00416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BC2">
              <w:rPr>
                <w:rFonts w:ascii="Times New Roman" w:hAnsi="Times New Roman" w:cs="Times New Roman"/>
                <w:sz w:val="24"/>
                <w:szCs w:val="24"/>
              </w:rPr>
              <w:t>Раскильдина</w:t>
            </w:r>
            <w:proofErr w:type="spellEnd"/>
            <w:r w:rsidRPr="00416BC2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416BC2" w:rsidRPr="00416BC2" w:rsidRDefault="00416BC2" w:rsidP="00416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C2">
              <w:rPr>
                <w:rFonts w:ascii="Times New Roman" w:hAnsi="Times New Roman" w:cs="Times New Roman"/>
                <w:sz w:val="24"/>
                <w:szCs w:val="24"/>
              </w:rPr>
              <w:t>Беляева Э.Р.</w:t>
            </w:r>
          </w:p>
          <w:p w:rsidR="008316D2" w:rsidRPr="008C7953" w:rsidRDefault="00416BC2" w:rsidP="00416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C2">
              <w:rPr>
                <w:rFonts w:ascii="Times New Roman" w:hAnsi="Times New Roman" w:cs="Times New Roman"/>
                <w:sz w:val="24"/>
                <w:szCs w:val="24"/>
              </w:rPr>
              <w:t>Борисова Ю.Г.</w:t>
            </w:r>
          </w:p>
        </w:tc>
        <w:tc>
          <w:tcPr>
            <w:tcW w:w="2381" w:type="dxa"/>
          </w:tcPr>
          <w:p w:rsidR="008316D2" w:rsidRDefault="008316D2" w:rsidP="008316D2">
            <w:pPr>
              <w:jc w:val="center"/>
            </w:pPr>
            <w:r w:rsidRPr="00E2493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316D2" w:rsidRPr="00E4014D" w:rsidRDefault="00A4182C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447EFC" w:rsidRPr="008C7953" w:rsidTr="002B758D">
        <w:trPr>
          <w:trHeight w:val="416"/>
        </w:trPr>
        <w:tc>
          <w:tcPr>
            <w:tcW w:w="817" w:type="dxa"/>
          </w:tcPr>
          <w:p w:rsidR="00447EFC" w:rsidRDefault="003B21BB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5" w:type="dxa"/>
          </w:tcPr>
          <w:p w:rsidR="00447EFC" w:rsidRPr="000C7A4B" w:rsidRDefault="00447EFC" w:rsidP="0044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FC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EFC">
              <w:rPr>
                <w:rFonts w:ascii="Times New Roman" w:hAnsi="Times New Roman" w:cs="Times New Roman"/>
                <w:sz w:val="24"/>
                <w:szCs w:val="24"/>
              </w:rPr>
              <w:t>№ 233101</w:t>
            </w:r>
          </w:p>
        </w:tc>
        <w:tc>
          <w:tcPr>
            <w:tcW w:w="3827" w:type="dxa"/>
          </w:tcPr>
          <w:p w:rsidR="00447EFC" w:rsidRPr="00416BC2" w:rsidRDefault="00447EFC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F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получения </w:t>
            </w:r>
            <w:r w:rsidR="005D6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EFC">
              <w:rPr>
                <w:rFonts w:ascii="Times New Roman" w:hAnsi="Times New Roman" w:cs="Times New Roman"/>
                <w:sz w:val="24"/>
                <w:szCs w:val="24"/>
              </w:rPr>
              <w:t>флэш-</w:t>
            </w:r>
            <w:proofErr w:type="spellStart"/>
            <w:r w:rsidRPr="00447EFC">
              <w:rPr>
                <w:rFonts w:ascii="Times New Roman" w:hAnsi="Times New Roman" w:cs="Times New Roman"/>
                <w:sz w:val="24"/>
                <w:szCs w:val="24"/>
              </w:rPr>
              <w:t>графена</w:t>
            </w:r>
            <w:proofErr w:type="spellEnd"/>
          </w:p>
        </w:tc>
        <w:tc>
          <w:tcPr>
            <w:tcW w:w="2694" w:type="dxa"/>
          </w:tcPr>
          <w:p w:rsidR="00447EFC" w:rsidRPr="00447EFC" w:rsidRDefault="00447EFC" w:rsidP="0044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FC">
              <w:rPr>
                <w:rFonts w:ascii="Times New Roman" w:hAnsi="Times New Roman" w:cs="Times New Roman"/>
                <w:sz w:val="24"/>
                <w:szCs w:val="24"/>
              </w:rPr>
              <w:t xml:space="preserve">Рыж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Л.</w:t>
            </w:r>
          </w:p>
          <w:p w:rsidR="00447EFC" w:rsidRPr="00447EFC" w:rsidRDefault="00447EFC" w:rsidP="0044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EFC">
              <w:rPr>
                <w:rFonts w:ascii="Times New Roman" w:hAnsi="Times New Roman" w:cs="Times New Roman"/>
                <w:sz w:val="24"/>
                <w:szCs w:val="24"/>
              </w:rPr>
              <w:t>Доломатов</w:t>
            </w:r>
            <w:proofErr w:type="spellEnd"/>
            <w:r w:rsidRPr="0044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:rsidR="00447EFC" w:rsidRPr="00447EFC" w:rsidRDefault="00447EFC" w:rsidP="0044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EFC">
              <w:rPr>
                <w:rFonts w:ascii="Times New Roman" w:hAnsi="Times New Roman" w:cs="Times New Roman"/>
                <w:sz w:val="24"/>
                <w:szCs w:val="24"/>
              </w:rPr>
              <w:t>Субханкулов</w:t>
            </w:r>
            <w:proofErr w:type="spellEnd"/>
            <w:r w:rsidRPr="0044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  <w:p w:rsidR="00447EFC" w:rsidRPr="00447EFC" w:rsidRDefault="00447EFC" w:rsidP="0044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FC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447EFC" w:rsidRPr="00416BC2" w:rsidRDefault="00447EFC" w:rsidP="0044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FC">
              <w:rPr>
                <w:rFonts w:ascii="Times New Roman" w:hAnsi="Times New Roman" w:cs="Times New Roman"/>
                <w:sz w:val="24"/>
                <w:szCs w:val="24"/>
              </w:rPr>
              <w:t xml:space="preserve">Са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Х.</w:t>
            </w:r>
          </w:p>
        </w:tc>
        <w:tc>
          <w:tcPr>
            <w:tcW w:w="2381" w:type="dxa"/>
          </w:tcPr>
          <w:p w:rsidR="00447EFC" w:rsidRPr="00E24938" w:rsidRDefault="00447EFC" w:rsidP="0083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FC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47EFC" w:rsidRPr="00E4014D" w:rsidRDefault="00A4182C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A71D60" w:rsidRPr="008C7953" w:rsidTr="002B758D">
        <w:trPr>
          <w:trHeight w:val="416"/>
        </w:trPr>
        <w:tc>
          <w:tcPr>
            <w:tcW w:w="817" w:type="dxa"/>
          </w:tcPr>
          <w:p w:rsidR="00A71D60" w:rsidRDefault="003B21BB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55" w:type="dxa"/>
          </w:tcPr>
          <w:p w:rsidR="00A71D60" w:rsidRPr="00447EFC" w:rsidRDefault="00A71D60" w:rsidP="00A7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60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60">
              <w:rPr>
                <w:rFonts w:ascii="Times New Roman" w:hAnsi="Times New Roman" w:cs="Times New Roman"/>
                <w:sz w:val="24"/>
                <w:szCs w:val="24"/>
              </w:rPr>
              <w:t>№ 233189</w:t>
            </w:r>
          </w:p>
        </w:tc>
        <w:tc>
          <w:tcPr>
            <w:tcW w:w="3827" w:type="dxa"/>
          </w:tcPr>
          <w:p w:rsidR="00A71D60" w:rsidRPr="00447EFC" w:rsidRDefault="00A71D60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панная тарелка </w:t>
            </w:r>
            <w:r w:rsidR="005D6C0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71D60">
              <w:rPr>
                <w:rFonts w:ascii="Times New Roman" w:hAnsi="Times New Roman" w:cs="Times New Roman"/>
                <w:bCs/>
                <w:sz w:val="24"/>
                <w:szCs w:val="24"/>
              </w:rPr>
              <w:t>с термоэлектрическими преобразователями</w:t>
            </w:r>
          </w:p>
        </w:tc>
        <w:tc>
          <w:tcPr>
            <w:tcW w:w="2694" w:type="dxa"/>
          </w:tcPr>
          <w:p w:rsidR="00A71D60" w:rsidRPr="00A71D60" w:rsidRDefault="00A71D60" w:rsidP="00A7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60">
              <w:rPr>
                <w:rFonts w:ascii="Times New Roman" w:hAnsi="Times New Roman" w:cs="Times New Roman"/>
                <w:sz w:val="24"/>
                <w:szCs w:val="24"/>
              </w:rPr>
              <w:t xml:space="preserve">Афанас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  <w:p w:rsidR="00A71D60" w:rsidRPr="00A71D60" w:rsidRDefault="00A71D60" w:rsidP="00A7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60">
              <w:rPr>
                <w:rFonts w:ascii="Times New Roman" w:hAnsi="Times New Roman" w:cs="Times New Roman"/>
                <w:sz w:val="24"/>
                <w:szCs w:val="24"/>
              </w:rPr>
              <w:t xml:space="preserve">Б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A71D60" w:rsidRPr="00A71D60" w:rsidRDefault="00A71D60" w:rsidP="00A7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60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  <w:p w:rsidR="00A71D60" w:rsidRPr="00A71D60" w:rsidRDefault="00A71D60" w:rsidP="00A7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60">
              <w:rPr>
                <w:rFonts w:ascii="Times New Roman" w:hAnsi="Times New Roman" w:cs="Times New Roman"/>
                <w:sz w:val="24"/>
                <w:szCs w:val="24"/>
              </w:rPr>
              <w:t>Тюсенков</w:t>
            </w:r>
            <w:proofErr w:type="spellEnd"/>
            <w:r w:rsidRPr="00A7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A71D60" w:rsidRPr="00447EFC" w:rsidRDefault="00A71D60" w:rsidP="00A7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60">
              <w:rPr>
                <w:rFonts w:ascii="Times New Roman" w:hAnsi="Times New Roman" w:cs="Times New Roman"/>
                <w:sz w:val="24"/>
                <w:szCs w:val="24"/>
              </w:rPr>
              <w:t xml:space="preserve">Руб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381" w:type="dxa"/>
          </w:tcPr>
          <w:p w:rsidR="00A71D60" w:rsidRPr="00447EFC" w:rsidRDefault="00CC1CF6" w:rsidP="0083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F6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A71D60" w:rsidRPr="00E4014D" w:rsidRDefault="00A4182C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8316D2" w:rsidRPr="008C7953" w:rsidTr="002B758D">
        <w:trPr>
          <w:trHeight w:val="416"/>
        </w:trPr>
        <w:tc>
          <w:tcPr>
            <w:tcW w:w="817" w:type="dxa"/>
          </w:tcPr>
          <w:p w:rsidR="008316D2" w:rsidRDefault="003B21BB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55" w:type="dxa"/>
          </w:tcPr>
          <w:p w:rsidR="008316D2" w:rsidRDefault="008316D2" w:rsidP="008316D2">
            <w:pPr>
              <w:jc w:val="center"/>
            </w:pPr>
            <w:r w:rsidRPr="000C7A4B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0C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A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A4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4239" w:rsidRPr="00BA4239">
              <w:rPr>
                <w:rFonts w:ascii="Times New Roman" w:hAnsi="Times New Roman" w:cs="Times New Roman"/>
                <w:bCs/>
                <w:sz w:val="24"/>
                <w:szCs w:val="24"/>
              </w:rPr>
              <w:t>2837784</w:t>
            </w:r>
          </w:p>
        </w:tc>
        <w:tc>
          <w:tcPr>
            <w:tcW w:w="3827" w:type="dxa"/>
          </w:tcPr>
          <w:p w:rsidR="008316D2" w:rsidRPr="008C7953" w:rsidRDefault="00BA4239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9">
              <w:rPr>
                <w:rFonts w:ascii="Times New Roman" w:hAnsi="Times New Roman" w:cs="Times New Roman"/>
                <w:sz w:val="24"/>
                <w:szCs w:val="24"/>
              </w:rPr>
              <w:t xml:space="preserve">Способ контроля технического состояния </w:t>
            </w:r>
            <w:proofErr w:type="spellStart"/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газопоршневого</w:t>
            </w:r>
            <w:proofErr w:type="spellEnd"/>
            <w:r w:rsidRPr="00BA4239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 в эксплуатации</w:t>
            </w:r>
          </w:p>
        </w:tc>
        <w:tc>
          <w:tcPr>
            <w:tcW w:w="2694" w:type="dxa"/>
          </w:tcPr>
          <w:p w:rsidR="00BA4239" w:rsidRPr="00BA4239" w:rsidRDefault="00BA4239" w:rsidP="00B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Хакимьянов</w:t>
            </w:r>
            <w:proofErr w:type="spellEnd"/>
            <w:r w:rsidRPr="00BA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  <w:p w:rsidR="00BA4239" w:rsidRPr="00BA4239" w:rsidRDefault="00BA4239" w:rsidP="00B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Зайниев</w:t>
            </w:r>
            <w:proofErr w:type="spellEnd"/>
            <w:r w:rsidRPr="00BA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8316D2" w:rsidRPr="008C7953" w:rsidRDefault="00BA4239" w:rsidP="00BA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BA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</w:p>
        </w:tc>
        <w:tc>
          <w:tcPr>
            <w:tcW w:w="2381" w:type="dxa"/>
          </w:tcPr>
          <w:p w:rsidR="008316D2" w:rsidRDefault="008316D2" w:rsidP="008316D2">
            <w:pPr>
              <w:jc w:val="center"/>
            </w:pPr>
            <w:r w:rsidRPr="00E2493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316D2" w:rsidRPr="00E4014D" w:rsidRDefault="00A4182C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8316D2" w:rsidRPr="008C7953" w:rsidTr="002B758D">
        <w:trPr>
          <w:trHeight w:val="416"/>
        </w:trPr>
        <w:tc>
          <w:tcPr>
            <w:tcW w:w="817" w:type="dxa"/>
          </w:tcPr>
          <w:p w:rsidR="008316D2" w:rsidRDefault="003B21BB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55" w:type="dxa"/>
          </w:tcPr>
          <w:p w:rsidR="008316D2" w:rsidRDefault="008316D2" w:rsidP="008316D2">
            <w:pPr>
              <w:jc w:val="center"/>
            </w:pPr>
            <w:r w:rsidRPr="000C7A4B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0C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A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B3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34CE" w:rsidRPr="00EB34CE">
              <w:rPr>
                <w:rFonts w:ascii="Times New Roman" w:hAnsi="Times New Roman" w:cs="Times New Roman"/>
                <w:bCs/>
                <w:sz w:val="24"/>
                <w:szCs w:val="24"/>
              </w:rPr>
              <w:t>2838477</w:t>
            </w:r>
          </w:p>
        </w:tc>
        <w:tc>
          <w:tcPr>
            <w:tcW w:w="3827" w:type="dxa"/>
          </w:tcPr>
          <w:p w:rsidR="008316D2" w:rsidRPr="008C7953" w:rsidRDefault="008429FF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FF">
              <w:rPr>
                <w:rFonts w:ascii="Times New Roman" w:hAnsi="Times New Roman" w:cs="Times New Roman"/>
                <w:sz w:val="24"/>
                <w:szCs w:val="24"/>
              </w:rPr>
              <w:t>Способ получения полимерно-битумного вяжущего</w:t>
            </w:r>
          </w:p>
        </w:tc>
        <w:tc>
          <w:tcPr>
            <w:tcW w:w="2694" w:type="dxa"/>
          </w:tcPr>
          <w:p w:rsidR="008429FF" w:rsidRPr="008429FF" w:rsidRDefault="008429FF" w:rsidP="00842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FF">
              <w:rPr>
                <w:rFonts w:ascii="Times New Roman" w:hAnsi="Times New Roman" w:cs="Times New Roman"/>
                <w:sz w:val="24"/>
                <w:szCs w:val="24"/>
              </w:rPr>
              <w:t xml:space="preserve">Х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  <w:p w:rsidR="008429FF" w:rsidRPr="008429FF" w:rsidRDefault="008429FF" w:rsidP="00842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9FF">
              <w:rPr>
                <w:rFonts w:ascii="Times New Roman" w:hAnsi="Times New Roman" w:cs="Times New Roman"/>
                <w:sz w:val="24"/>
                <w:szCs w:val="24"/>
              </w:rPr>
              <w:t>Япаев</w:t>
            </w:r>
            <w:proofErr w:type="spellEnd"/>
            <w:r w:rsidRPr="0084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8429FF" w:rsidRPr="008429FF" w:rsidRDefault="008429FF" w:rsidP="00842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FF">
              <w:rPr>
                <w:rFonts w:ascii="Times New Roman" w:hAnsi="Times New Roman" w:cs="Times New Roman"/>
                <w:sz w:val="24"/>
                <w:szCs w:val="24"/>
              </w:rPr>
              <w:t xml:space="preserve">Мустаф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  <w:p w:rsidR="008316D2" w:rsidRPr="008C7953" w:rsidRDefault="008429FF" w:rsidP="00842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FF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</w:p>
        </w:tc>
        <w:tc>
          <w:tcPr>
            <w:tcW w:w="2381" w:type="dxa"/>
          </w:tcPr>
          <w:p w:rsidR="008316D2" w:rsidRDefault="008316D2" w:rsidP="008316D2">
            <w:pPr>
              <w:jc w:val="center"/>
            </w:pPr>
            <w:r w:rsidRPr="00E2493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316D2" w:rsidRPr="00E4014D" w:rsidRDefault="00A4182C" w:rsidP="0083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E41F6D" w:rsidRPr="008C7953" w:rsidTr="002B758D">
        <w:trPr>
          <w:trHeight w:val="416"/>
        </w:trPr>
        <w:tc>
          <w:tcPr>
            <w:tcW w:w="817" w:type="dxa"/>
          </w:tcPr>
          <w:p w:rsidR="00E41F6D" w:rsidRDefault="003B21BB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55" w:type="dxa"/>
          </w:tcPr>
          <w:p w:rsidR="00E41F6D" w:rsidRDefault="00E41F6D" w:rsidP="00E41F6D">
            <w:pPr>
              <w:jc w:val="center"/>
            </w:pPr>
            <w:r w:rsidRPr="000C7A4B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0C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A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1F6D">
              <w:rPr>
                <w:rFonts w:ascii="Times New Roman" w:hAnsi="Times New Roman" w:cs="Times New Roman"/>
                <w:bCs/>
                <w:sz w:val="24"/>
                <w:szCs w:val="24"/>
              </w:rPr>
              <w:t>2838968</w:t>
            </w:r>
          </w:p>
        </w:tc>
        <w:tc>
          <w:tcPr>
            <w:tcW w:w="3827" w:type="dxa"/>
          </w:tcPr>
          <w:p w:rsidR="00E41F6D" w:rsidRPr="008C7953" w:rsidRDefault="00E41F6D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6D">
              <w:rPr>
                <w:rFonts w:ascii="Times New Roman" w:hAnsi="Times New Roman" w:cs="Times New Roman"/>
                <w:sz w:val="24"/>
                <w:szCs w:val="24"/>
              </w:rPr>
              <w:t xml:space="preserve">Смазочный реагент к буровым растворам для бурения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F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41F6D">
              <w:rPr>
                <w:rFonts w:ascii="Times New Roman" w:hAnsi="Times New Roman" w:cs="Times New Roman"/>
                <w:sz w:val="24"/>
                <w:szCs w:val="24"/>
              </w:rPr>
              <w:t>заканчивания</w:t>
            </w:r>
            <w:proofErr w:type="spellEnd"/>
            <w:r w:rsidRPr="00E41F6D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2694" w:type="dxa"/>
          </w:tcPr>
          <w:p w:rsidR="00E41F6D" w:rsidRPr="00E41F6D" w:rsidRDefault="00E41F6D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6D">
              <w:rPr>
                <w:rFonts w:ascii="Times New Roman" w:hAnsi="Times New Roman" w:cs="Times New Roman"/>
                <w:sz w:val="24"/>
                <w:szCs w:val="24"/>
              </w:rPr>
              <w:t>Четвертнева</w:t>
            </w:r>
            <w:proofErr w:type="spellEnd"/>
            <w:r w:rsidRPr="00E4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  <w:p w:rsidR="00E41F6D" w:rsidRPr="00E41F6D" w:rsidRDefault="00E41F6D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6D">
              <w:rPr>
                <w:rFonts w:ascii="Times New Roman" w:hAnsi="Times New Roman" w:cs="Times New Roman"/>
                <w:sz w:val="24"/>
                <w:szCs w:val="24"/>
              </w:rPr>
              <w:t>Абусал</w:t>
            </w:r>
            <w:proofErr w:type="spellEnd"/>
            <w:r w:rsidRPr="00E4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  <w:p w:rsidR="00E41F6D" w:rsidRPr="00E41F6D" w:rsidRDefault="00E41F6D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6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E4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  <w:p w:rsidR="00E41F6D" w:rsidRPr="00E41F6D" w:rsidRDefault="00E41F6D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6D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proofErr w:type="spellEnd"/>
            <w:r w:rsidRPr="00E4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E41F6D" w:rsidRPr="008C7953" w:rsidRDefault="00E41F6D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6D">
              <w:rPr>
                <w:rFonts w:ascii="Times New Roman" w:hAnsi="Times New Roman" w:cs="Times New Roman"/>
                <w:sz w:val="24"/>
                <w:szCs w:val="24"/>
              </w:rPr>
              <w:t xml:space="preserve">Тетер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2381" w:type="dxa"/>
          </w:tcPr>
          <w:p w:rsidR="00E41F6D" w:rsidRDefault="00E41F6D" w:rsidP="00E41F6D">
            <w:pPr>
              <w:jc w:val="center"/>
            </w:pPr>
            <w:r w:rsidRPr="00341C2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E41F6D" w:rsidRPr="00E4014D" w:rsidRDefault="00A4182C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E41F6D" w:rsidRPr="008C7953" w:rsidTr="002B758D">
        <w:trPr>
          <w:trHeight w:val="416"/>
        </w:trPr>
        <w:tc>
          <w:tcPr>
            <w:tcW w:w="817" w:type="dxa"/>
          </w:tcPr>
          <w:p w:rsidR="00E41F6D" w:rsidRDefault="003B21BB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55" w:type="dxa"/>
          </w:tcPr>
          <w:p w:rsidR="00E41F6D" w:rsidRDefault="00E41F6D" w:rsidP="00E41F6D">
            <w:pPr>
              <w:jc w:val="center"/>
            </w:pPr>
            <w:r w:rsidRPr="004355C2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4355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5C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02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250C" w:rsidRPr="00B0250C">
              <w:rPr>
                <w:rFonts w:ascii="Times New Roman" w:hAnsi="Times New Roman" w:cs="Times New Roman"/>
                <w:bCs/>
                <w:sz w:val="24"/>
                <w:szCs w:val="24"/>
              </w:rPr>
              <w:t>2839114</w:t>
            </w:r>
          </w:p>
        </w:tc>
        <w:tc>
          <w:tcPr>
            <w:tcW w:w="3827" w:type="dxa"/>
          </w:tcPr>
          <w:p w:rsidR="00E41F6D" w:rsidRPr="008C7953" w:rsidRDefault="00B0250C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C">
              <w:rPr>
                <w:rFonts w:ascii="Times New Roman" w:hAnsi="Times New Roman" w:cs="Times New Roman"/>
                <w:sz w:val="24"/>
                <w:szCs w:val="24"/>
              </w:rPr>
              <w:t xml:space="preserve">Способ бесконтактной телеметрии скважин в процессе бурения     </w:t>
            </w:r>
          </w:p>
        </w:tc>
        <w:tc>
          <w:tcPr>
            <w:tcW w:w="2694" w:type="dxa"/>
          </w:tcPr>
          <w:p w:rsidR="00B0250C" w:rsidRPr="00B0250C" w:rsidRDefault="00B0250C" w:rsidP="00B0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C">
              <w:rPr>
                <w:rFonts w:ascii="Times New Roman" w:hAnsi="Times New Roman" w:cs="Times New Roman"/>
                <w:sz w:val="24"/>
                <w:szCs w:val="24"/>
              </w:rPr>
              <w:t xml:space="preserve">Коро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  <w:p w:rsidR="00B0250C" w:rsidRPr="00B0250C" w:rsidRDefault="00B0250C" w:rsidP="00B0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0C">
              <w:rPr>
                <w:rFonts w:ascii="Times New Roman" w:hAnsi="Times New Roman" w:cs="Times New Roman"/>
                <w:sz w:val="24"/>
                <w:szCs w:val="24"/>
              </w:rPr>
              <w:t>Гарайшин</w:t>
            </w:r>
            <w:proofErr w:type="spellEnd"/>
            <w:r w:rsidRPr="00B0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Г.</w:t>
            </w:r>
          </w:p>
          <w:p w:rsidR="00B0250C" w:rsidRPr="00B0250C" w:rsidRDefault="00B0250C" w:rsidP="00B0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0C">
              <w:rPr>
                <w:rFonts w:ascii="Times New Roman" w:hAnsi="Times New Roman" w:cs="Times New Roman"/>
                <w:sz w:val="24"/>
                <w:szCs w:val="24"/>
              </w:rPr>
              <w:t>Саетов</w:t>
            </w:r>
            <w:proofErr w:type="spellEnd"/>
            <w:r w:rsidRPr="00B0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  <w:p w:rsidR="00E41F6D" w:rsidRPr="008C7953" w:rsidRDefault="00B0250C" w:rsidP="00B0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0C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2381" w:type="dxa"/>
          </w:tcPr>
          <w:p w:rsidR="00E41F6D" w:rsidRDefault="00E41F6D" w:rsidP="00E41F6D">
            <w:pPr>
              <w:jc w:val="center"/>
            </w:pPr>
            <w:r w:rsidRPr="00341C2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E41F6D" w:rsidRPr="00E4014D" w:rsidRDefault="00EA4676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E41F6D" w:rsidRPr="008C7953" w:rsidTr="002B758D">
        <w:trPr>
          <w:trHeight w:val="416"/>
        </w:trPr>
        <w:tc>
          <w:tcPr>
            <w:tcW w:w="817" w:type="dxa"/>
          </w:tcPr>
          <w:p w:rsidR="00E41F6D" w:rsidRDefault="003B21BB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55" w:type="dxa"/>
          </w:tcPr>
          <w:p w:rsidR="00E41F6D" w:rsidRDefault="00E41F6D" w:rsidP="00E41F6D">
            <w:pPr>
              <w:jc w:val="center"/>
            </w:pPr>
            <w:r w:rsidRPr="004355C2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4355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5C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86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6F59" w:rsidRPr="00286F59">
              <w:rPr>
                <w:rFonts w:ascii="Times New Roman" w:hAnsi="Times New Roman" w:cs="Times New Roman"/>
                <w:bCs/>
                <w:sz w:val="24"/>
                <w:szCs w:val="24"/>
              </w:rPr>
              <w:t>2839864</w:t>
            </w:r>
          </w:p>
        </w:tc>
        <w:tc>
          <w:tcPr>
            <w:tcW w:w="3827" w:type="dxa"/>
          </w:tcPr>
          <w:p w:rsidR="00E41F6D" w:rsidRPr="008C7953" w:rsidRDefault="00E65717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1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утилизации топочных газов путем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717">
              <w:rPr>
                <w:rFonts w:ascii="Times New Roman" w:hAnsi="Times New Roman" w:cs="Times New Roman"/>
                <w:sz w:val="24"/>
                <w:szCs w:val="24"/>
              </w:rPr>
              <w:t>фотосинтеза микроводорослей</w:t>
            </w:r>
          </w:p>
        </w:tc>
        <w:tc>
          <w:tcPr>
            <w:tcW w:w="2694" w:type="dxa"/>
          </w:tcPr>
          <w:p w:rsidR="00E65717" w:rsidRPr="00E65717" w:rsidRDefault="00E65717" w:rsidP="00E6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717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E6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Р.</w:t>
            </w:r>
          </w:p>
          <w:p w:rsidR="00E65717" w:rsidRPr="00E65717" w:rsidRDefault="00E65717" w:rsidP="00E6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17">
              <w:rPr>
                <w:rFonts w:ascii="Times New Roman" w:hAnsi="Times New Roman" w:cs="Times New Roman"/>
                <w:sz w:val="24"/>
                <w:szCs w:val="24"/>
              </w:rPr>
              <w:t xml:space="preserve">Лапт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Б.</w:t>
            </w:r>
          </w:p>
          <w:p w:rsidR="00E65717" w:rsidRPr="00E65717" w:rsidRDefault="00E65717" w:rsidP="00E6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717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E6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Р.</w:t>
            </w:r>
          </w:p>
          <w:p w:rsidR="00E41F6D" w:rsidRPr="008C7953" w:rsidRDefault="00E65717" w:rsidP="00E6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717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E6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Б.</w:t>
            </w:r>
          </w:p>
        </w:tc>
        <w:tc>
          <w:tcPr>
            <w:tcW w:w="2381" w:type="dxa"/>
          </w:tcPr>
          <w:p w:rsidR="00E41F6D" w:rsidRDefault="00E41F6D" w:rsidP="00E41F6D">
            <w:pPr>
              <w:jc w:val="center"/>
            </w:pPr>
            <w:r w:rsidRPr="00341C2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E41F6D" w:rsidRPr="00E4014D" w:rsidRDefault="00EA4676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E41F6D" w:rsidRPr="008C7953" w:rsidTr="002B758D">
        <w:trPr>
          <w:trHeight w:val="416"/>
        </w:trPr>
        <w:tc>
          <w:tcPr>
            <w:tcW w:w="817" w:type="dxa"/>
          </w:tcPr>
          <w:p w:rsidR="00E41F6D" w:rsidRDefault="003B21BB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55" w:type="dxa"/>
          </w:tcPr>
          <w:p w:rsidR="00E41F6D" w:rsidRDefault="00E41F6D" w:rsidP="00E41F6D">
            <w:pPr>
              <w:jc w:val="center"/>
            </w:pPr>
            <w:r w:rsidRPr="004355C2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4355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5C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F2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29C6" w:rsidRPr="008F29C6">
              <w:rPr>
                <w:rFonts w:ascii="Times New Roman" w:hAnsi="Times New Roman" w:cs="Times New Roman"/>
                <w:bCs/>
                <w:sz w:val="24"/>
                <w:szCs w:val="24"/>
              </w:rPr>
              <w:t>2840250</w:t>
            </w:r>
          </w:p>
        </w:tc>
        <w:tc>
          <w:tcPr>
            <w:tcW w:w="3827" w:type="dxa"/>
          </w:tcPr>
          <w:p w:rsidR="00E41F6D" w:rsidRPr="008C7953" w:rsidRDefault="008F29C6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C6">
              <w:rPr>
                <w:rFonts w:ascii="Times New Roman" w:hAnsi="Times New Roman" w:cs="Times New Roman"/>
                <w:sz w:val="24"/>
                <w:szCs w:val="24"/>
              </w:rPr>
              <w:t>Способ определения зоны разрушения цилиндрической оболочковой конструкции</w:t>
            </w:r>
          </w:p>
        </w:tc>
        <w:tc>
          <w:tcPr>
            <w:tcW w:w="2694" w:type="dxa"/>
          </w:tcPr>
          <w:p w:rsidR="008F29C6" w:rsidRPr="008F29C6" w:rsidRDefault="008F29C6" w:rsidP="008F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C6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8F29C6" w:rsidRPr="008F29C6" w:rsidRDefault="008F29C6" w:rsidP="008F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9C6">
              <w:rPr>
                <w:rFonts w:ascii="Times New Roman" w:hAnsi="Times New Roman" w:cs="Times New Roman"/>
                <w:sz w:val="24"/>
                <w:szCs w:val="24"/>
              </w:rPr>
              <w:t>Шерматов</w:t>
            </w:r>
            <w:proofErr w:type="spellEnd"/>
            <w:r w:rsidRPr="008F2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  <w:p w:rsidR="008F29C6" w:rsidRPr="008F29C6" w:rsidRDefault="008F29C6" w:rsidP="008F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9C6">
              <w:rPr>
                <w:rFonts w:ascii="Times New Roman" w:hAnsi="Times New Roman" w:cs="Times New Roman"/>
                <w:sz w:val="24"/>
                <w:szCs w:val="24"/>
              </w:rPr>
              <w:t>Баязитов</w:t>
            </w:r>
            <w:proofErr w:type="spellEnd"/>
            <w:r w:rsidRPr="008F2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  <w:p w:rsidR="008F29C6" w:rsidRPr="008F29C6" w:rsidRDefault="008F29C6" w:rsidP="008F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9C6">
              <w:rPr>
                <w:rFonts w:ascii="Times New Roman" w:hAnsi="Times New Roman" w:cs="Times New Roman"/>
                <w:sz w:val="24"/>
                <w:szCs w:val="24"/>
              </w:rPr>
              <w:t>Абдрафиков</w:t>
            </w:r>
            <w:proofErr w:type="spellEnd"/>
            <w:r w:rsidRPr="008F2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У.</w:t>
            </w:r>
          </w:p>
          <w:p w:rsidR="00E41F6D" w:rsidRPr="008C7953" w:rsidRDefault="008F29C6" w:rsidP="008F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C6">
              <w:rPr>
                <w:rFonts w:ascii="Times New Roman" w:hAnsi="Times New Roman" w:cs="Times New Roman"/>
                <w:sz w:val="24"/>
                <w:szCs w:val="24"/>
              </w:rPr>
              <w:t xml:space="preserve">Мас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381" w:type="dxa"/>
          </w:tcPr>
          <w:p w:rsidR="00E41F6D" w:rsidRDefault="00E41F6D" w:rsidP="00E41F6D">
            <w:pPr>
              <w:jc w:val="center"/>
            </w:pPr>
            <w:r w:rsidRPr="00341C2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E41F6D" w:rsidRPr="00E4014D" w:rsidRDefault="00EA4676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E41F6D" w:rsidRPr="008C7953" w:rsidTr="002B758D">
        <w:trPr>
          <w:trHeight w:val="416"/>
        </w:trPr>
        <w:tc>
          <w:tcPr>
            <w:tcW w:w="817" w:type="dxa"/>
          </w:tcPr>
          <w:p w:rsidR="00E41F6D" w:rsidRDefault="003B21BB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55" w:type="dxa"/>
          </w:tcPr>
          <w:p w:rsidR="00E41F6D" w:rsidRDefault="00E41F6D" w:rsidP="00E41F6D">
            <w:pPr>
              <w:jc w:val="center"/>
            </w:pPr>
            <w:r w:rsidRPr="004355C2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4355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5C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23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3616" w:rsidRPr="00C23616">
              <w:rPr>
                <w:rFonts w:ascii="Times New Roman" w:hAnsi="Times New Roman" w:cs="Times New Roman"/>
                <w:bCs/>
                <w:sz w:val="24"/>
                <w:szCs w:val="24"/>
              </w:rPr>
              <w:t>2840132</w:t>
            </w:r>
          </w:p>
        </w:tc>
        <w:tc>
          <w:tcPr>
            <w:tcW w:w="3827" w:type="dxa"/>
          </w:tcPr>
          <w:p w:rsidR="00E41F6D" w:rsidRPr="008C7953" w:rsidRDefault="00C23616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6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четвертичной аммонийной соли, обладающей цитотоксическим действием   </w:t>
            </w:r>
          </w:p>
        </w:tc>
        <w:tc>
          <w:tcPr>
            <w:tcW w:w="2694" w:type="dxa"/>
          </w:tcPr>
          <w:p w:rsidR="00C23616" w:rsidRPr="00C23616" w:rsidRDefault="00C23616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16">
              <w:rPr>
                <w:rFonts w:ascii="Times New Roman" w:hAnsi="Times New Roman" w:cs="Times New Roman"/>
                <w:sz w:val="24"/>
                <w:szCs w:val="24"/>
              </w:rPr>
              <w:t>Злотский</w:t>
            </w:r>
            <w:proofErr w:type="spellEnd"/>
            <w:r w:rsidRPr="00C2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C23616" w:rsidRPr="00C23616" w:rsidRDefault="00C23616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6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</w:p>
          <w:p w:rsidR="00C23616" w:rsidRPr="00C23616" w:rsidRDefault="00C23616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16">
              <w:rPr>
                <w:rFonts w:ascii="Times New Roman" w:hAnsi="Times New Roman" w:cs="Times New Roman"/>
                <w:sz w:val="24"/>
                <w:szCs w:val="24"/>
              </w:rPr>
              <w:t>Раскильдина</w:t>
            </w:r>
            <w:proofErr w:type="spellEnd"/>
            <w:r w:rsidRPr="00C2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</w:p>
          <w:p w:rsidR="00C23616" w:rsidRPr="00C23616" w:rsidRDefault="00C23616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16">
              <w:rPr>
                <w:rFonts w:ascii="Times New Roman" w:hAnsi="Times New Roman" w:cs="Times New Roman"/>
                <w:sz w:val="24"/>
                <w:szCs w:val="24"/>
              </w:rPr>
              <w:t>Даминев</w:t>
            </w:r>
            <w:proofErr w:type="spellEnd"/>
            <w:r w:rsidRPr="00C2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E41F6D" w:rsidRPr="008C7953" w:rsidRDefault="00C23616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6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Г.</w:t>
            </w:r>
          </w:p>
        </w:tc>
        <w:tc>
          <w:tcPr>
            <w:tcW w:w="2381" w:type="dxa"/>
          </w:tcPr>
          <w:p w:rsidR="00E41F6D" w:rsidRDefault="00E41F6D" w:rsidP="00E41F6D">
            <w:pPr>
              <w:jc w:val="center"/>
            </w:pPr>
            <w:r w:rsidRPr="00341C2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E41F6D" w:rsidRPr="00E4014D" w:rsidRDefault="000C168F" w:rsidP="00E4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C23616" w:rsidRPr="008C7953" w:rsidTr="002B758D">
        <w:trPr>
          <w:trHeight w:val="416"/>
        </w:trPr>
        <w:tc>
          <w:tcPr>
            <w:tcW w:w="817" w:type="dxa"/>
          </w:tcPr>
          <w:p w:rsidR="00C23616" w:rsidRDefault="003B21BB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55" w:type="dxa"/>
          </w:tcPr>
          <w:p w:rsidR="00C23616" w:rsidRDefault="00C23616" w:rsidP="00970A7D">
            <w:pPr>
              <w:jc w:val="center"/>
            </w:pPr>
            <w:r w:rsidRPr="005F084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970A7D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5F0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08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970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0A7D" w:rsidRPr="00970A7D">
              <w:rPr>
                <w:rFonts w:ascii="Times New Roman" w:hAnsi="Times New Roman" w:cs="Times New Roman"/>
                <w:bCs/>
                <w:sz w:val="24"/>
                <w:szCs w:val="24"/>
              </w:rPr>
              <w:t>234076</w:t>
            </w:r>
          </w:p>
        </w:tc>
        <w:tc>
          <w:tcPr>
            <w:tcW w:w="3827" w:type="dxa"/>
          </w:tcPr>
          <w:p w:rsidR="00C23616" w:rsidRPr="00C23616" w:rsidRDefault="00970A7D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7D">
              <w:rPr>
                <w:rFonts w:ascii="Times New Roman" w:hAnsi="Times New Roman" w:cs="Times New Roman"/>
                <w:sz w:val="24"/>
                <w:szCs w:val="24"/>
              </w:rPr>
              <w:t xml:space="preserve">Малообъемный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A7D">
              <w:rPr>
                <w:rFonts w:ascii="Times New Roman" w:hAnsi="Times New Roman" w:cs="Times New Roman"/>
                <w:sz w:val="24"/>
                <w:szCs w:val="24"/>
              </w:rPr>
              <w:t>роторно-дисковый смеситель</w:t>
            </w:r>
          </w:p>
        </w:tc>
        <w:tc>
          <w:tcPr>
            <w:tcW w:w="2694" w:type="dxa"/>
          </w:tcPr>
          <w:p w:rsidR="00970A7D" w:rsidRPr="00970A7D" w:rsidRDefault="00970A7D" w:rsidP="0097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A7D">
              <w:rPr>
                <w:rFonts w:ascii="Times New Roman" w:hAnsi="Times New Roman" w:cs="Times New Roman"/>
                <w:sz w:val="24"/>
                <w:szCs w:val="24"/>
              </w:rPr>
              <w:t>Лапонов</w:t>
            </w:r>
            <w:proofErr w:type="spellEnd"/>
            <w:r w:rsidRPr="0097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970A7D" w:rsidRPr="00970A7D" w:rsidRDefault="00970A7D" w:rsidP="0097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A7D">
              <w:rPr>
                <w:rFonts w:ascii="Times New Roman" w:hAnsi="Times New Roman" w:cs="Times New Roman"/>
                <w:sz w:val="24"/>
                <w:szCs w:val="24"/>
              </w:rPr>
              <w:t>Ерушонков</w:t>
            </w:r>
            <w:proofErr w:type="spellEnd"/>
            <w:r w:rsidRPr="0097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C23616" w:rsidRPr="00C23616" w:rsidRDefault="00970A7D" w:rsidP="0097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7D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</w:tc>
        <w:tc>
          <w:tcPr>
            <w:tcW w:w="2381" w:type="dxa"/>
          </w:tcPr>
          <w:p w:rsidR="00C23616" w:rsidRDefault="00C23616" w:rsidP="00C23616">
            <w:pPr>
              <w:jc w:val="center"/>
            </w:pPr>
            <w:r w:rsidRPr="0026125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C23616" w:rsidRPr="00E4014D" w:rsidRDefault="000C168F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2758B0" w:rsidRPr="008C7953" w:rsidTr="002B758D">
        <w:trPr>
          <w:trHeight w:val="416"/>
        </w:trPr>
        <w:tc>
          <w:tcPr>
            <w:tcW w:w="817" w:type="dxa"/>
          </w:tcPr>
          <w:p w:rsidR="002758B0" w:rsidRDefault="003B21BB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55" w:type="dxa"/>
          </w:tcPr>
          <w:p w:rsidR="002758B0" w:rsidRPr="002758B0" w:rsidRDefault="002758B0" w:rsidP="0027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0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</w:t>
            </w:r>
          </w:p>
          <w:p w:rsidR="002758B0" w:rsidRPr="005F084E" w:rsidRDefault="002758B0" w:rsidP="0027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34252</w:t>
            </w:r>
          </w:p>
        </w:tc>
        <w:tc>
          <w:tcPr>
            <w:tcW w:w="3827" w:type="dxa"/>
          </w:tcPr>
          <w:p w:rsidR="002758B0" w:rsidRPr="00970A7D" w:rsidRDefault="002758B0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ночный трубчатый </w:t>
            </w:r>
            <w:proofErr w:type="spellStart"/>
            <w:r w:rsidRPr="002758B0">
              <w:rPr>
                <w:rFonts w:ascii="Times New Roman" w:hAnsi="Times New Roman" w:cs="Times New Roman"/>
                <w:sz w:val="24"/>
                <w:szCs w:val="24"/>
              </w:rPr>
              <w:t>тепломассообменный</w:t>
            </w:r>
            <w:proofErr w:type="spellEnd"/>
            <w:r w:rsidRPr="002758B0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2694" w:type="dxa"/>
          </w:tcPr>
          <w:p w:rsidR="002758B0" w:rsidRPr="002758B0" w:rsidRDefault="002758B0" w:rsidP="0027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0">
              <w:rPr>
                <w:rFonts w:ascii="Times New Roman" w:hAnsi="Times New Roman" w:cs="Times New Roman"/>
                <w:sz w:val="24"/>
                <w:szCs w:val="24"/>
              </w:rPr>
              <w:t xml:space="preserve">Афанас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  <w:p w:rsidR="002758B0" w:rsidRPr="002758B0" w:rsidRDefault="002758B0" w:rsidP="0027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0">
              <w:rPr>
                <w:rFonts w:ascii="Times New Roman" w:hAnsi="Times New Roman" w:cs="Times New Roman"/>
                <w:sz w:val="24"/>
                <w:szCs w:val="24"/>
              </w:rPr>
              <w:t xml:space="preserve">Ере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2758B0" w:rsidRPr="002758B0" w:rsidRDefault="002758B0" w:rsidP="0027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0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  <w:p w:rsidR="002758B0" w:rsidRPr="002758B0" w:rsidRDefault="002758B0" w:rsidP="0027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  <w:p w:rsidR="002758B0" w:rsidRPr="00970A7D" w:rsidRDefault="002758B0" w:rsidP="0027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B0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2381" w:type="dxa"/>
          </w:tcPr>
          <w:p w:rsidR="002758B0" w:rsidRPr="00261258" w:rsidRDefault="002758B0" w:rsidP="00C2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НТУ</w:t>
            </w:r>
          </w:p>
        </w:tc>
        <w:tc>
          <w:tcPr>
            <w:tcW w:w="2976" w:type="dxa"/>
          </w:tcPr>
          <w:p w:rsidR="002758B0" w:rsidRPr="00E4014D" w:rsidRDefault="000C168F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1157EB" w:rsidRPr="008C7953" w:rsidTr="002B758D">
        <w:trPr>
          <w:trHeight w:val="416"/>
        </w:trPr>
        <w:tc>
          <w:tcPr>
            <w:tcW w:w="817" w:type="dxa"/>
          </w:tcPr>
          <w:p w:rsidR="001157EB" w:rsidRDefault="003B21BB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55" w:type="dxa"/>
          </w:tcPr>
          <w:p w:rsidR="001157EB" w:rsidRPr="002758B0" w:rsidRDefault="00BF41F1" w:rsidP="00BF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1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41F1">
              <w:rPr>
                <w:rFonts w:ascii="Times New Roman" w:hAnsi="Times New Roman" w:cs="Times New Roman"/>
                <w:sz w:val="24"/>
                <w:szCs w:val="24"/>
              </w:rPr>
              <w:t>№ 234464</w:t>
            </w:r>
          </w:p>
        </w:tc>
        <w:tc>
          <w:tcPr>
            <w:tcW w:w="3827" w:type="dxa"/>
          </w:tcPr>
          <w:p w:rsidR="001157EB" w:rsidRPr="002758B0" w:rsidRDefault="00BF41F1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1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генератор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1F1">
              <w:rPr>
                <w:rFonts w:ascii="Times New Roman" w:hAnsi="Times New Roman" w:cs="Times New Roman"/>
                <w:sz w:val="24"/>
                <w:szCs w:val="24"/>
              </w:rPr>
              <w:t xml:space="preserve">с блоком измерений напряжений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1F1">
              <w:rPr>
                <w:rFonts w:ascii="Times New Roman" w:hAnsi="Times New Roman" w:cs="Times New Roman"/>
                <w:sz w:val="24"/>
                <w:szCs w:val="24"/>
              </w:rPr>
              <w:t xml:space="preserve">и коммутации  </w:t>
            </w:r>
          </w:p>
        </w:tc>
        <w:tc>
          <w:tcPr>
            <w:tcW w:w="2694" w:type="dxa"/>
          </w:tcPr>
          <w:p w:rsidR="00BF41F1" w:rsidRPr="00BF41F1" w:rsidRDefault="00BF41F1" w:rsidP="00BF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F1">
              <w:rPr>
                <w:rFonts w:ascii="Times New Roman" w:hAnsi="Times New Roman" w:cs="Times New Roman"/>
                <w:sz w:val="24"/>
                <w:szCs w:val="24"/>
              </w:rPr>
              <w:t>Махиянов</w:t>
            </w:r>
            <w:proofErr w:type="spellEnd"/>
            <w:r w:rsidRPr="00BF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1157EB" w:rsidRPr="002758B0" w:rsidRDefault="00BF41F1" w:rsidP="00BF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F1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  <w:r w:rsidRPr="00BF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2381" w:type="dxa"/>
          </w:tcPr>
          <w:p w:rsidR="001157EB" w:rsidRPr="00261258" w:rsidRDefault="00BF41F1" w:rsidP="00C2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F1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157EB" w:rsidRPr="00E4014D" w:rsidRDefault="000C168F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</w:tr>
      <w:tr w:rsidR="00C23616" w:rsidRPr="008C7953" w:rsidTr="002B758D">
        <w:trPr>
          <w:trHeight w:val="416"/>
        </w:trPr>
        <w:tc>
          <w:tcPr>
            <w:tcW w:w="817" w:type="dxa"/>
          </w:tcPr>
          <w:p w:rsidR="00C23616" w:rsidRDefault="003B21BB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5" w:type="dxa"/>
          </w:tcPr>
          <w:p w:rsidR="00C23616" w:rsidRDefault="00C23616" w:rsidP="00C23616">
            <w:pPr>
              <w:jc w:val="center"/>
            </w:pPr>
            <w:r w:rsidRPr="005F084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F0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08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F77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70BA" w:rsidRPr="00F770BA">
              <w:rPr>
                <w:rFonts w:ascii="Times New Roman" w:hAnsi="Times New Roman" w:cs="Times New Roman"/>
                <w:bCs/>
                <w:sz w:val="24"/>
                <w:szCs w:val="24"/>
              </w:rPr>
              <w:t>2840310</w:t>
            </w:r>
          </w:p>
        </w:tc>
        <w:tc>
          <w:tcPr>
            <w:tcW w:w="3827" w:type="dxa"/>
          </w:tcPr>
          <w:p w:rsidR="00C23616" w:rsidRPr="00C23616" w:rsidRDefault="00F770BA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BA">
              <w:rPr>
                <w:rFonts w:ascii="Times New Roman" w:hAnsi="Times New Roman" w:cs="Times New Roman"/>
                <w:sz w:val="24"/>
                <w:szCs w:val="24"/>
              </w:rPr>
              <w:t>Скважинный фильтр</w:t>
            </w:r>
          </w:p>
        </w:tc>
        <w:tc>
          <w:tcPr>
            <w:tcW w:w="2694" w:type="dxa"/>
          </w:tcPr>
          <w:p w:rsidR="00F770BA" w:rsidRPr="00F770BA" w:rsidRDefault="00F770BA" w:rsidP="00F7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0BA">
              <w:rPr>
                <w:rFonts w:ascii="Times New Roman" w:hAnsi="Times New Roman" w:cs="Times New Roman"/>
                <w:sz w:val="24"/>
                <w:szCs w:val="24"/>
              </w:rPr>
              <w:t>Уразаков</w:t>
            </w:r>
            <w:proofErr w:type="spellEnd"/>
            <w:r w:rsidRPr="00F7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  <w:p w:rsidR="00F770BA" w:rsidRPr="00F770BA" w:rsidRDefault="00F770BA" w:rsidP="00F7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BA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F770BA" w:rsidRPr="00F770BA" w:rsidRDefault="00F770BA" w:rsidP="00F7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0BA">
              <w:rPr>
                <w:rFonts w:ascii="Times New Roman" w:hAnsi="Times New Roman" w:cs="Times New Roman"/>
                <w:sz w:val="24"/>
                <w:szCs w:val="24"/>
              </w:rPr>
              <w:t>Муталова</w:t>
            </w:r>
            <w:proofErr w:type="spellEnd"/>
            <w:r w:rsidRPr="00F7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C23616" w:rsidRPr="00C23616" w:rsidRDefault="00F770BA" w:rsidP="00F7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BA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2381" w:type="dxa"/>
          </w:tcPr>
          <w:p w:rsidR="00C23616" w:rsidRDefault="00C23616" w:rsidP="00C23616">
            <w:pPr>
              <w:jc w:val="center"/>
            </w:pPr>
            <w:r w:rsidRPr="0026125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C23616" w:rsidRPr="00E4014D" w:rsidRDefault="000C168F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C23616" w:rsidRPr="008C7953" w:rsidTr="002B758D">
        <w:trPr>
          <w:trHeight w:val="416"/>
        </w:trPr>
        <w:tc>
          <w:tcPr>
            <w:tcW w:w="817" w:type="dxa"/>
          </w:tcPr>
          <w:p w:rsidR="00C23616" w:rsidRDefault="003B21BB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55" w:type="dxa"/>
          </w:tcPr>
          <w:p w:rsidR="00C23616" w:rsidRDefault="00C23616" w:rsidP="00C23616">
            <w:pPr>
              <w:jc w:val="center"/>
            </w:pPr>
            <w:r w:rsidRPr="005F084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F0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08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637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7D76" w:rsidRPr="00637D76">
              <w:rPr>
                <w:rFonts w:ascii="Times New Roman" w:hAnsi="Times New Roman" w:cs="Times New Roman"/>
                <w:bCs/>
                <w:sz w:val="24"/>
                <w:szCs w:val="24"/>
              </w:rPr>
              <w:t>2841331</w:t>
            </w:r>
          </w:p>
        </w:tc>
        <w:tc>
          <w:tcPr>
            <w:tcW w:w="3827" w:type="dxa"/>
          </w:tcPr>
          <w:p w:rsidR="00C23616" w:rsidRPr="00C23616" w:rsidRDefault="00637D76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управления процессом компаундирования вязких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D76">
              <w:rPr>
                <w:rFonts w:ascii="Times New Roman" w:hAnsi="Times New Roman" w:cs="Times New Roman"/>
                <w:sz w:val="24"/>
                <w:szCs w:val="24"/>
              </w:rPr>
              <w:t xml:space="preserve">и высоковязких </w:t>
            </w:r>
            <w:proofErr w:type="spellStart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>нефтей</w:t>
            </w:r>
            <w:proofErr w:type="spellEnd"/>
          </w:p>
        </w:tc>
        <w:tc>
          <w:tcPr>
            <w:tcW w:w="2694" w:type="dxa"/>
          </w:tcPr>
          <w:p w:rsidR="00637D76" w:rsidRPr="00637D76" w:rsidRDefault="00637D76" w:rsidP="0063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6">
              <w:rPr>
                <w:rFonts w:ascii="Times New Roman" w:hAnsi="Times New Roman" w:cs="Times New Roman"/>
                <w:sz w:val="24"/>
                <w:szCs w:val="24"/>
              </w:rPr>
              <w:t xml:space="preserve">Га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  <w:p w:rsidR="00637D76" w:rsidRPr="00637D76" w:rsidRDefault="00637D76" w:rsidP="0063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>Бахтизин</w:t>
            </w:r>
            <w:proofErr w:type="spellEnd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  <w:p w:rsidR="00637D76" w:rsidRPr="00637D76" w:rsidRDefault="00637D76" w:rsidP="0063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>Мастобаев</w:t>
            </w:r>
            <w:proofErr w:type="spellEnd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637D76" w:rsidRPr="00637D76" w:rsidRDefault="00637D76" w:rsidP="0063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>Султанмагомедов</w:t>
            </w:r>
            <w:proofErr w:type="spellEnd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  <w:p w:rsidR="00637D76" w:rsidRPr="00637D76" w:rsidRDefault="00637D76" w:rsidP="0063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>Ташбулатов</w:t>
            </w:r>
            <w:proofErr w:type="spellEnd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637D76" w:rsidRPr="00637D76" w:rsidRDefault="00637D76" w:rsidP="0063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>Шаммазов</w:t>
            </w:r>
            <w:proofErr w:type="spellEnd"/>
            <w:r w:rsidRPr="0063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C23616" w:rsidRPr="00C23616" w:rsidRDefault="00637D76" w:rsidP="0063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6">
              <w:rPr>
                <w:rFonts w:ascii="Times New Roman" w:hAnsi="Times New Roman" w:cs="Times New Roman"/>
                <w:sz w:val="24"/>
                <w:szCs w:val="24"/>
              </w:rPr>
              <w:t xml:space="preserve">Га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2381" w:type="dxa"/>
          </w:tcPr>
          <w:p w:rsidR="00C23616" w:rsidRDefault="00C23616" w:rsidP="00C23616">
            <w:pPr>
              <w:jc w:val="center"/>
            </w:pPr>
            <w:r w:rsidRPr="0026125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C23616" w:rsidRPr="00E4014D" w:rsidRDefault="000C168F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C23616" w:rsidRPr="008C7953" w:rsidTr="002B758D">
        <w:trPr>
          <w:trHeight w:val="416"/>
        </w:trPr>
        <w:tc>
          <w:tcPr>
            <w:tcW w:w="817" w:type="dxa"/>
          </w:tcPr>
          <w:p w:rsidR="00C23616" w:rsidRDefault="003B21BB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55" w:type="dxa"/>
          </w:tcPr>
          <w:p w:rsidR="00C23616" w:rsidRDefault="00C23616" w:rsidP="00C23616">
            <w:pPr>
              <w:jc w:val="center"/>
            </w:pPr>
            <w:r w:rsidRPr="005F084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F0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08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D2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29C3" w:rsidRPr="00AD29C3">
              <w:rPr>
                <w:rFonts w:ascii="Times New Roman" w:hAnsi="Times New Roman" w:cs="Times New Roman"/>
                <w:bCs/>
                <w:sz w:val="24"/>
                <w:szCs w:val="24"/>
              </w:rPr>
              <w:t>2840639</w:t>
            </w:r>
          </w:p>
        </w:tc>
        <w:tc>
          <w:tcPr>
            <w:tcW w:w="3827" w:type="dxa"/>
          </w:tcPr>
          <w:p w:rsidR="00C23616" w:rsidRPr="00C23616" w:rsidRDefault="00AD29C3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3">
              <w:rPr>
                <w:rFonts w:ascii="Times New Roman" w:hAnsi="Times New Roman" w:cs="Times New Roman"/>
                <w:sz w:val="24"/>
                <w:szCs w:val="24"/>
              </w:rPr>
              <w:t xml:space="preserve">Защитный элемент от удара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29C3">
              <w:rPr>
                <w:rFonts w:ascii="Times New Roman" w:hAnsi="Times New Roman" w:cs="Times New Roman"/>
                <w:sz w:val="24"/>
                <w:szCs w:val="24"/>
              </w:rPr>
              <w:t>при падении в одежде</w:t>
            </w:r>
          </w:p>
        </w:tc>
        <w:tc>
          <w:tcPr>
            <w:tcW w:w="2694" w:type="dxa"/>
          </w:tcPr>
          <w:p w:rsidR="00AD29C3" w:rsidRPr="00AD29C3" w:rsidRDefault="00AD29C3" w:rsidP="00AD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Р.</w:t>
            </w:r>
          </w:p>
          <w:p w:rsidR="00AD29C3" w:rsidRPr="00AD29C3" w:rsidRDefault="00AD29C3" w:rsidP="00AD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C3">
              <w:rPr>
                <w:rFonts w:ascii="Times New Roman" w:hAnsi="Times New Roman" w:cs="Times New Roman"/>
                <w:sz w:val="24"/>
                <w:szCs w:val="24"/>
              </w:rPr>
              <w:t>Будеева</w:t>
            </w:r>
            <w:proofErr w:type="spellEnd"/>
            <w:r w:rsidRPr="00AD2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  <w:p w:rsidR="00AD29C3" w:rsidRPr="00AD29C3" w:rsidRDefault="00AD29C3" w:rsidP="00AD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C3">
              <w:rPr>
                <w:rFonts w:ascii="Times New Roman" w:hAnsi="Times New Roman" w:cs="Times New Roman"/>
                <w:sz w:val="24"/>
                <w:szCs w:val="24"/>
              </w:rPr>
              <w:t>Солодушенкова</w:t>
            </w:r>
            <w:proofErr w:type="spellEnd"/>
            <w:r w:rsidRPr="00AD2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  <w:p w:rsidR="00C23616" w:rsidRPr="00C23616" w:rsidRDefault="00AD29C3" w:rsidP="00AD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C3">
              <w:rPr>
                <w:rFonts w:ascii="Times New Roman" w:hAnsi="Times New Roman" w:cs="Times New Roman"/>
                <w:sz w:val="24"/>
                <w:szCs w:val="24"/>
              </w:rPr>
              <w:t>Ахметханова</w:t>
            </w:r>
            <w:proofErr w:type="spellEnd"/>
            <w:r w:rsidRPr="00AD2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  <w:tc>
          <w:tcPr>
            <w:tcW w:w="2381" w:type="dxa"/>
          </w:tcPr>
          <w:p w:rsidR="00C23616" w:rsidRDefault="00C23616" w:rsidP="00C23616">
            <w:pPr>
              <w:jc w:val="center"/>
            </w:pPr>
            <w:r w:rsidRPr="0026125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C23616" w:rsidRPr="00E4014D" w:rsidRDefault="007747A6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одежды</w:t>
            </w:r>
          </w:p>
        </w:tc>
      </w:tr>
      <w:tr w:rsidR="00C23616" w:rsidRPr="008C7953" w:rsidTr="002B758D">
        <w:trPr>
          <w:trHeight w:val="416"/>
        </w:trPr>
        <w:tc>
          <w:tcPr>
            <w:tcW w:w="817" w:type="dxa"/>
          </w:tcPr>
          <w:p w:rsidR="00C23616" w:rsidRDefault="003B21BB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55" w:type="dxa"/>
          </w:tcPr>
          <w:p w:rsidR="00C23616" w:rsidRDefault="00C23616" w:rsidP="00C23616">
            <w:pPr>
              <w:jc w:val="center"/>
            </w:pPr>
            <w:r w:rsidRPr="005F084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F0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08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F5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51C2" w:rsidRPr="002F51C2">
              <w:rPr>
                <w:rFonts w:ascii="Times New Roman" w:hAnsi="Times New Roman" w:cs="Times New Roman"/>
                <w:bCs/>
                <w:sz w:val="24"/>
                <w:szCs w:val="24"/>
              </w:rPr>
              <w:t>2840468</w:t>
            </w:r>
          </w:p>
        </w:tc>
        <w:tc>
          <w:tcPr>
            <w:tcW w:w="3827" w:type="dxa"/>
          </w:tcPr>
          <w:p w:rsidR="00C23616" w:rsidRPr="00C23616" w:rsidRDefault="002F51C2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C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величины массовых выбросов загрязняющих веществ в окружающую среду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1C2">
              <w:rPr>
                <w:rFonts w:ascii="Times New Roman" w:hAnsi="Times New Roman" w:cs="Times New Roman"/>
                <w:sz w:val="24"/>
                <w:szCs w:val="24"/>
              </w:rPr>
              <w:t>от газоперекачивающих агрегатов стационарного типа</w:t>
            </w:r>
          </w:p>
        </w:tc>
        <w:tc>
          <w:tcPr>
            <w:tcW w:w="2694" w:type="dxa"/>
          </w:tcPr>
          <w:p w:rsidR="002F51C2" w:rsidRPr="002F51C2" w:rsidRDefault="002F51C2" w:rsidP="002F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C2">
              <w:rPr>
                <w:rFonts w:ascii="Times New Roman" w:hAnsi="Times New Roman" w:cs="Times New Roman"/>
                <w:sz w:val="24"/>
                <w:szCs w:val="24"/>
              </w:rPr>
              <w:t xml:space="preserve">Тере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2F51C2" w:rsidRPr="002F51C2" w:rsidRDefault="002F51C2" w:rsidP="002F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C2">
              <w:rPr>
                <w:rFonts w:ascii="Times New Roman" w:hAnsi="Times New Roman" w:cs="Times New Roman"/>
                <w:sz w:val="24"/>
                <w:szCs w:val="24"/>
              </w:rPr>
              <w:t>Уаман</w:t>
            </w:r>
            <w:proofErr w:type="spellEnd"/>
            <w:r w:rsidRPr="002F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Ф.</w:t>
            </w:r>
          </w:p>
          <w:p w:rsidR="002F51C2" w:rsidRPr="002F51C2" w:rsidRDefault="002F51C2" w:rsidP="002F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C2">
              <w:rPr>
                <w:rFonts w:ascii="Times New Roman" w:hAnsi="Times New Roman" w:cs="Times New Roman"/>
                <w:sz w:val="24"/>
                <w:szCs w:val="24"/>
              </w:rPr>
              <w:t xml:space="preserve">Бесп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Д.</w:t>
            </w:r>
          </w:p>
          <w:p w:rsidR="002F51C2" w:rsidRPr="002F51C2" w:rsidRDefault="002F51C2" w:rsidP="002F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C2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2F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  <w:p w:rsidR="00C23616" w:rsidRPr="00C23616" w:rsidRDefault="002F51C2" w:rsidP="002F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1C2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2F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381" w:type="dxa"/>
          </w:tcPr>
          <w:p w:rsidR="00C23616" w:rsidRDefault="00C23616" w:rsidP="00C23616">
            <w:pPr>
              <w:jc w:val="center"/>
            </w:pPr>
            <w:r w:rsidRPr="0026125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C23616" w:rsidRPr="00E4014D" w:rsidRDefault="007747A6" w:rsidP="00C2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197280" w:rsidRPr="008C7953" w:rsidTr="002B758D">
        <w:trPr>
          <w:trHeight w:val="416"/>
        </w:trPr>
        <w:tc>
          <w:tcPr>
            <w:tcW w:w="817" w:type="dxa"/>
          </w:tcPr>
          <w:p w:rsidR="00197280" w:rsidRDefault="003B21BB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55" w:type="dxa"/>
          </w:tcPr>
          <w:p w:rsidR="00197280" w:rsidRDefault="00197280" w:rsidP="00197280">
            <w:pPr>
              <w:jc w:val="center"/>
            </w:pPr>
            <w:r w:rsidRPr="00311031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311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03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640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01F7" w:rsidRPr="006401F7">
              <w:rPr>
                <w:rFonts w:ascii="Times New Roman" w:hAnsi="Times New Roman" w:cs="Times New Roman"/>
                <w:bCs/>
                <w:sz w:val="24"/>
                <w:szCs w:val="24"/>
              </w:rPr>
              <w:t>2841548</w:t>
            </w:r>
          </w:p>
        </w:tc>
        <w:tc>
          <w:tcPr>
            <w:tcW w:w="3827" w:type="dxa"/>
          </w:tcPr>
          <w:p w:rsidR="00197280" w:rsidRPr="00C23616" w:rsidRDefault="006401F7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F7">
              <w:rPr>
                <w:rFonts w:ascii="Times New Roman" w:hAnsi="Times New Roman" w:cs="Times New Roman"/>
                <w:sz w:val="24"/>
                <w:szCs w:val="24"/>
              </w:rPr>
              <w:t>Способ получения модифицированного дорожного битума на основе полимерной композиции</w:t>
            </w:r>
          </w:p>
        </w:tc>
        <w:tc>
          <w:tcPr>
            <w:tcW w:w="2694" w:type="dxa"/>
          </w:tcPr>
          <w:p w:rsidR="006401F7" w:rsidRPr="006401F7" w:rsidRDefault="006401F7" w:rsidP="0064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F7">
              <w:rPr>
                <w:rFonts w:ascii="Times New Roman" w:hAnsi="Times New Roman" w:cs="Times New Roman"/>
                <w:sz w:val="24"/>
                <w:szCs w:val="24"/>
              </w:rPr>
              <w:t>Япаев</w:t>
            </w:r>
            <w:proofErr w:type="spellEnd"/>
            <w:r w:rsidRPr="0064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6401F7" w:rsidRPr="006401F7" w:rsidRDefault="006401F7" w:rsidP="0064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F7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  <w:p w:rsidR="006401F7" w:rsidRPr="006401F7" w:rsidRDefault="006401F7" w:rsidP="0064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F7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Ф,</w:t>
            </w:r>
          </w:p>
          <w:p w:rsidR="00197280" w:rsidRPr="00C23616" w:rsidRDefault="006401F7" w:rsidP="0064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1F7">
              <w:rPr>
                <w:rFonts w:ascii="Times New Roman" w:hAnsi="Times New Roman" w:cs="Times New Roman"/>
                <w:sz w:val="24"/>
                <w:szCs w:val="24"/>
              </w:rPr>
              <w:t>Просочкина</w:t>
            </w:r>
            <w:proofErr w:type="spellEnd"/>
            <w:r w:rsidRPr="0064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381" w:type="dxa"/>
          </w:tcPr>
          <w:p w:rsidR="00197280" w:rsidRDefault="00197280" w:rsidP="00197280">
            <w:pPr>
              <w:jc w:val="center"/>
            </w:pPr>
            <w:r w:rsidRPr="00261258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97280" w:rsidRPr="00E4014D" w:rsidRDefault="007B36A9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197280" w:rsidRPr="008C7953" w:rsidTr="002B758D">
        <w:trPr>
          <w:trHeight w:val="416"/>
        </w:trPr>
        <w:tc>
          <w:tcPr>
            <w:tcW w:w="817" w:type="dxa"/>
          </w:tcPr>
          <w:p w:rsidR="00197280" w:rsidRDefault="003B21BB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55" w:type="dxa"/>
          </w:tcPr>
          <w:p w:rsidR="00197280" w:rsidRDefault="00197280" w:rsidP="00197280">
            <w:pPr>
              <w:jc w:val="center"/>
            </w:pPr>
            <w:r w:rsidRPr="00311031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311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03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40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253" w:rsidRPr="00240253">
              <w:rPr>
                <w:rFonts w:ascii="Times New Roman" w:hAnsi="Times New Roman" w:cs="Times New Roman"/>
                <w:bCs/>
                <w:sz w:val="24"/>
                <w:szCs w:val="24"/>
              </w:rPr>
              <w:t>2841648</w:t>
            </w:r>
          </w:p>
        </w:tc>
        <w:tc>
          <w:tcPr>
            <w:tcW w:w="3827" w:type="dxa"/>
          </w:tcPr>
          <w:p w:rsidR="00197280" w:rsidRPr="00C23616" w:rsidRDefault="00240253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3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количества </w:t>
            </w:r>
            <w:proofErr w:type="spellStart"/>
            <w:r w:rsidRPr="00240253">
              <w:rPr>
                <w:rFonts w:ascii="Times New Roman" w:hAnsi="Times New Roman" w:cs="Times New Roman"/>
                <w:sz w:val="24"/>
                <w:szCs w:val="24"/>
              </w:rPr>
              <w:t>графена</w:t>
            </w:r>
            <w:proofErr w:type="spellEnd"/>
            <w:r w:rsidRPr="00240253">
              <w:rPr>
                <w:rFonts w:ascii="Times New Roman" w:hAnsi="Times New Roman" w:cs="Times New Roman"/>
                <w:sz w:val="24"/>
                <w:szCs w:val="24"/>
              </w:rPr>
              <w:t xml:space="preserve"> в твердом углеродном материале</w:t>
            </w:r>
          </w:p>
        </w:tc>
        <w:tc>
          <w:tcPr>
            <w:tcW w:w="2694" w:type="dxa"/>
          </w:tcPr>
          <w:p w:rsidR="00240253" w:rsidRPr="00240253" w:rsidRDefault="00240253" w:rsidP="002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253">
              <w:rPr>
                <w:rFonts w:ascii="Times New Roman" w:hAnsi="Times New Roman" w:cs="Times New Roman"/>
                <w:sz w:val="24"/>
                <w:szCs w:val="24"/>
              </w:rPr>
              <w:t>Доломатов</w:t>
            </w:r>
            <w:proofErr w:type="spellEnd"/>
            <w:r w:rsidRPr="0024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:rsidR="00240253" w:rsidRPr="00240253" w:rsidRDefault="00240253" w:rsidP="002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3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240253" w:rsidRPr="00240253" w:rsidRDefault="00240253" w:rsidP="002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253">
              <w:rPr>
                <w:rFonts w:ascii="Times New Roman" w:hAnsi="Times New Roman" w:cs="Times New Roman"/>
                <w:sz w:val="24"/>
                <w:szCs w:val="24"/>
              </w:rPr>
              <w:t>Субханкулов</w:t>
            </w:r>
            <w:proofErr w:type="spellEnd"/>
            <w:r w:rsidRPr="0024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  <w:p w:rsidR="00240253" w:rsidRPr="00240253" w:rsidRDefault="00240253" w:rsidP="002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253">
              <w:rPr>
                <w:rFonts w:ascii="Times New Roman" w:hAnsi="Times New Roman" w:cs="Times New Roman"/>
                <w:sz w:val="24"/>
                <w:szCs w:val="24"/>
              </w:rPr>
              <w:t>Доломатова</w:t>
            </w:r>
            <w:proofErr w:type="spellEnd"/>
            <w:r w:rsidRPr="0024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  <w:p w:rsidR="00197280" w:rsidRPr="00C23616" w:rsidRDefault="00240253" w:rsidP="002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3">
              <w:rPr>
                <w:rFonts w:ascii="Times New Roman" w:hAnsi="Times New Roman" w:cs="Times New Roman"/>
                <w:sz w:val="24"/>
                <w:szCs w:val="24"/>
              </w:rPr>
              <w:t xml:space="preserve">Рыж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Л.</w:t>
            </w:r>
          </w:p>
        </w:tc>
        <w:tc>
          <w:tcPr>
            <w:tcW w:w="2381" w:type="dxa"/>
          </w:tcPr>
          <w:p w:rsidR="00197280" w:rsidRDefault="00197280" w:rsidP="00197280">
            <w:pPr>
              <w:jc w:val="center"/>
            </w:pPr>
            <w:r w:rsidRPr="0066296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97280" w:rsidRPr="00E4014D" w:rsidRDefault="007B36A9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197280" w:rsidRPr="008C7953" w:rsidTr="002B758D">
        <w:trPr>
          <w:trHeight w:val="416"/>
        </w:trPr>
        <w:tc>
          <w:tcPr>
            <w:tcW w:w="817" w:type="dxa"/>
          </w:tcPr>
          <w:p w:rsidR="00197280" w:rsidRDefault="003B21BB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55" w:type="dxa"/>
          </w:tcPr>
          <w:p w:rsidR="00197280" w:rsidRDefault="00197280" w:rsidP="00197280">
            <w:pPr>
              <w:jc w:val="center"/>
            </w:pPr>
            <w:r w:rsidRPr="00311031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311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03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D5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5B7A" w:rsidRPr="00D55B7A">
              <w:rPr>
                <w:rFonts w:ascii="Times New Roman" w:hAnsi="Times New Roman" w:cs="Times New Roman"/>
                <w:bCs/>
                <w:sz w:val="24"/>
                <w:szCs w:val="24"/>
              </w:rPr>
              <w:t>2841659</w:t>
            </w:r>
          </w:p>
        </w:tc>
        <w:tc>
          <w:tcPr>
            <w:tcW w:w="3827" w:type="dxa"/>
          </w:tcPr>
          <w:p w:rsidR="00197280" w:rsidRPr="00C23616" w:rsidRDefault="00D55B7A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7A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местоположения внутритрубных снарядов в магистральных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5B7A">
              <w:rPr>
                <w:rFonts w:ascii="Times New Roman" w:hAnsi="Times New Roman" w:cs="Times New Roman"/>
                <w:sz w:val="24"/>
                <w:szCs w:val="24"/>
              </w:rPr>
              <w:t>и промывочных нефтепроводах</w:t>
            </w:r>
          </w:p>
        </w:tc>
        <w:tc>
          <w:tcPr>
            <w:tcW w:w="2694" w:type="dxa"/>
          </w:tcPr>
          <w:p w:rsidR="00D55B7A" w:rsidRPr="00D55B7A" w:rsidRDefault="00D55B7A" w:rsidP="00D5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B7A"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 w:rsidRPr="00D5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  <w:p w:rsidR="00D55B7A" w:rsidRPr="00D55B7A" w:rsidRDefault="00D55B7A" w:rsidP="00D5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7A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  <w:p w:rsidR="00197280" w:rsidRPr="00C23616" w:rsidRDefault="00D55B7A" w:rsidP="00D5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B7A">
              <w:rPr>
                <w:rFonts w:ascii="Times New Roman" w:hAnsi="Times New Roman" w:cs="Times New Roman"/>
                <w:sz w:val="24"/>
                <w:szCs w:val="24"/>
              </w:rPr>
              <w:t>Мугаллимов</w:t>
            </w:r>
            <w:proofErr w:type="spellEnd"/>
            <w:r w:rsidRPr="00D5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</w:tc>
        <w:tc>
          <w:tcPr>
            <w:tcW w:w="2381" w:type="dxa"/>
          </w:tcPr>
          <w:p w:rsidR="00197280" w:rsidRDefault="00197280" w:rsidP="00197280">
            <w:pPr>
              <w:jc w:val="center"/>
            </w:pPr>
            <w:r w:rsidRPr="0066296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97280" w:rsidRPr="00E4014D" w:rsidRDefault="007B36A9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197280" w:rsidRPr="008C7953" w:rsidTr="002B758D">
        <w:trPr>
          <w:trHeight w:val="416"/>
        </w:trPr>
        <w:tc>
          <w:tcPr>
            <w:tcW w:w="817" w:type="dxa"/>
          </w:tcPr>
          <w:p w:rsidR="00197280" w:rsidRDefault="003B21BB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55" w:type="dxa"/>
          </w:tcPr>
          <w:p w:rsidR="00197280" w:rsidRDefault="00197280" w:rsidP="00197280">
            <w:pPr>
              <w:jc w:val="center"/>
            </w:pPr>
            <w:r w:rsidRPr="00311031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311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03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23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377A" w:rsidRPr="00C2377A">
              <w:rPr>
                <w:rFonts w:ascii="Times New Roman" w:hAnsi="Times New Roman" w:cs="Times New Roman"/>
                <w:bCs/>
                <w:sz w:val="24"/>
                <w:szCs w:val="24"/>
              </w:rPr>
              <w:t>2842315</w:t>
            </w:r>
          </w:p>
        </w:tc>
        <w:tc>
          <w:tcPr>
            <w:tcW w:w="3827" w:type="dxa"/>
          </w:tcPr>
          <w:p w:rsidR="00197280" w:rsidRPr="00C23616" w:rsidRDefault="00C2377A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>Воздушный фильтр</w:t>
            </w:r>
          </w:p>
        </w:tc>
        <w:tc>
          <w:tcPr>
            <w:tcW w:w="2694" w:type="dxa"/>
          </w:tcPr>
          <w:p w:rsidR="00C2377A" w:rsidRPr="00C2377A" w:rsidRDefault="00C2377A" w:rsidP="00C2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Баш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  <w:p w:rsidR="00C2377A" w:rsidRPr="00C2377A" w:rsidRDefault="00C2377A" w:rsidP="00C2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C2377A" w:rsidRPr="00C2377A" w:rsidRDefault="00C2377A" w:rsidP="00C2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Королё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197280" w:rsidRPr="00C23616" w:rsidRDefault="00C2377A" w:rsidP="00C2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A">
              <w:rPr>
                <w:rFonts w:ascii="Times New Roman" w:hAnsi="Times New Roman" w:cs="Times New Roman"/>
                <w:sz w:val="24"/>
                <w:szCs w:val="24"/>
              </w:rPr>
              <w:t xml:space="preserve">Сайдаш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2381" w:type="dxa"/>
          </w:tcPr>
          <w:p w:rsidR="00197280" w:rsidRDefault="00197280" w:rsidP="00197280">
            <w:pPr>
              <w:jc w:val="center"/>
            </w:pPr>
            <w:r w:rsidRPr="0066296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97280" w:rsidRPr="00E4014D" w:rsidRDefault="007B36A9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197280" w:rsidRPr="008C7953" w:rsidTr="002B758D">
        <w:trPr>
          <w:trHeight w:val="416"/>
        </w:trPr>
        <w:tc>
          <w:tcPr>
            <w:tcW w:w="817" w:type="dxa"/>
          </w:tcPr>
          <w:p w:rsidR="00197280" w:rsidRDefault="003B21BB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55" w:type="dxa"/>
          </w:tcPr>
          <w:p w:rsidR="00197280" w:rsidRDefault="00197280" w:rsidP="00197280">
            <w:pPr>
              <w:jc w:val="center"/>
            </w:pPr>
            <w:r w:rsidRPr="00311031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311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03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93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7CFF" w:rsidRPr="00937CFF">
              <w:rPr>
                <w:rFonts w:ascii="Times New Roman" w:hAnsi="Times New Roman" w:cs="Times New Roman"/>
                <w:bCs/>
                <w:sz w:val="24"/>
                <w:szCs w:val="24"/>
              </w:rPr>
              <w:t>2842316</w:t>
            </w:r>
          </w:p>
        </w:tc>
        <w:tc>
          <w:tcPr>
            <w:tcW w:w="3827" w:type="dxa"/>
          </w:tcPr>
          <w:p w:rsidR="00197280" w:rsidRPr="00C23616" w:rsidRDefault="008A5706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06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proofErr w:type="spellStart"/>
            <w:r w:rsidRPr="008A5706">
              <w:rPr>
                <w:rFonts w:ascii="Times New Roman" w:hAnsi="Times New Roman" w:cs="Times New Roman"/>
                <w:sz w:val="24"/>
                <w:szCs w:val="24"/>
              </w:rPr>
              <w:t>феррованадийлигносульфонатного</w:t>
            </w:r>
            <w:proofErr w:type="spellEnd"/>
            <w:r w:rsidRPr="008A5706">
              <w:rPr>
                <w:rFonts w:ascii="Times New Roman" w:hAnsi="Times New Roman" w:cs="Times New Roman"/>
                <w:sz w:val="24"/>
                <w:szCs w:val="24"/>
              </w:rPr>
              <w:t xml:space="preserve"> реагента для обработки бурового раствора</w:t>
            </w:r>
          </w:p>
        </w:tc>
        <w:tc>
          <w:tcPr>
            <w:tcW w:w="2694" w:type="dxa"/>
          </w:tcPr>
          <w:p w:rsidR="008A5706" w:rsidRPr="008A5706" w:rsidRDefault="008A5706" w:rsidP="008A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06">
              <w:rPr>
                <w:rFonts w:ascii="Times New Roman" w:hAnsi="Times New Roman" w:cs="Times New Roman"/>
                <w:sz w:val="24"/>
                <w:szCs w:val="24"/>
              </w:rPr>
              <w:t>Злотский</w:t>
            </w:r>
            <w:proofErr w:type="spellEnd"/>
            <w:r w:rsidRPr="008A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8A5706" w:rsidRPr="008A5706" w:rsidRDefault="008A5706" w:rsidP="008A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06">
              <w:rPr>
                <w:rFonts w:ascii="Times New Roman" w:hAnsi="Times New Roman" w:cs="Times New Roman"/>
                <w:sz w:val="24"/>
                <w:szCs w:val="24"/>
              </w:rPr>
              <w:t>Тептерева</w:t>
            </w:r>
            <w:proofErr w:type="spellEnd"/>
            <w:r w:rsidRPr="008A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  <w:p w:rsidR="008A5706" w:rsidRPr="008A5706" w:rsidRDefault="008A5706" w:rsidP="008A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06">
              <w:rPr>
                <w:rFonts w:ascii="Times New Roman" w:hAnsi="Times New Roman" w:cs="Times New Roman"/>
                <w:sz w:val="24"/>
                <w:szCs w:val="24"/>
              </w:rPr>
              <w:t xml:space="preserve">Ро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З.</w:t>
            </w:r>
          </w:p>
          <w:p w:rsidR="00197280" w:rsidRPr="00C23616" w:rsidRDefault="008A5706" w:rsidP="008A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06">
              <w:rPr>
                <w:rFonts w:ascii="Times New Roman" w:hAnsi="Times New Roman" w:cs="Times New Roman"/>
                <w:sz w:val="24"/>
                <w:szCs w:val="24"/>
              </w:rPr>
              <w:t>Бахтигареев</w:t>
            </w:r>
            <w:proofErr w:type="spellEnd"/>
            <w:r w:rsidRPr="008A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2381" w:type="dxa"/>
          </w:tcPr>
          <w:p w:rsidR="00197280" w:rsidRDefault="00197280" w:rsidP="00197280">
            <w:pPr>
              <w:jc w:val="center"/>
            </w:pPr>
            <w:r w:rsidRPr="0066296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97280" w:rsidRPr="00E4014D" w:rsidRDefault="007B36A9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197280" w:rsidRPr="008C7953" w:rsidTr="002B758D">
        <w:trPr>
          <w:trHeight w:val="416"/>
        </w:trPr>
        <w:tc>
          <w:tcPr>
            <w:tcW w:w="817" w:type="dxa"/>
          </w:tcPr>
          <w:p w:rsidR="00197280" w:rsidRDefault="003B21BB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55" w:type="dxa"/>
          </w:tcPr>
          <w:p w:rsidR="00197280" w:rsidRDefault="00197280" w:rsidP="00197280">
            <w:pPr>
              <w:jc w:val="center"/>
            </w:pPr>
            <w:r w:rsidRPr="00311031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311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03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B7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758D" w:rsidRPr="002B758D">
              <w:rPr>
                <w:rFonts w:ascii="Times New Roman" w:hAnsi="Times New Roman" w:cs="Times New Roman"/>
                <w:bCs/>
                <w:sz w:val="24"/>
                <w:szCs w:val="24"/>
              </w:rPr>
              <w:t>2842351</w:t>
            </w:r>
          </w:p>
        </w:tc>
        <w:tc>
          <w:tcPr>
            <w:tcW w:w="3827" w:type="dxa"/>
          </w:tcPr>
          <w:p w:rsidR="00197280" w:rsidRPr="00C23616" w:rsidRDefault="00415F21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21">
              <w:rPr>
                <w:rFonts w:ascii="Times New Roman" w:hAnsi="Times New Roman" w:cs="Times New Roman"/>
                <w:sz w:val="24"/>
                <w:szCs w:val="24"/>
              </w:rPr>
              <w:t>Способ обеспечения прочности подземного трубопровода</w:t>
            </w:r>
          </w:p>
        </w:tc>
        <w:tc>
          <w:tcPr>
            <w:tcW w:w="2694" w:type="dxa"/>
          </w:tcPr>
          <w:p w:rsidR="00415F21" w:rsidRPr="00415F21" w:rsidRDefault="00415F21" w:rsidP="0041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21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Х.</w:t>
            </w:r>
          </w:p>
          <w:p w:rsidR="00415F21" w:rsidRPr="00415F21" w:rsidRDefault="00415F21" w:rsidP="0041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21">
              <w:rPr>
                <w:rFonts w:ascii="Times New Roman" w:hAnsi="Times New Roman" w:cs="Times New Roman"/>
                <w:sz w:val="24"/>
                <w:szCs w:val="24"/>
              </w:rPr>
              <w:t xml:space="preserve">Д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  <w:p w:rsidR="00197280" w:rsidRPr="00C23616" w:rsidRDefault="00415F21" w:rsidP="0041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F21">
              <w:rPr>
                <w:rFonts w:ascii="Times New Roman" w:hAnsi="Times New Roman" w:cs="Times New Roman"/>
                <w:sz w:val="24"/>
                <w:szCs w:val="24"/>
              </w:rPr>
              <w:t>Азметов</w:t>
            </w:r>
            <w:proofErr w:type="spellEnd"/>
            <w:r w:rsidRPr="0041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Х.</w:t>
            </w:r>
          </w:p>
        </w:tc>
        <w:tc>
          <w:tcPr>
            <w:tcW w:w="2381" w:type="dxa"/>
          </w:tcPr>
          <w:p w:rsidR="00197280" w:rsidRDefault="00197280" w:rsidP="00197280">
            <w:pPr>
              <w:jc w:val="center"/>
            </w:pPr>
            <w:r w:rsidRPr="0066296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97280" w:rsidRPr="00E4014D" w:rsidRDefault="007B36A9" w:rsidP="001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4E642C" w:rsidRPr="008C7953" w:rsidTr="002B758D">
        <w:trPr>
          <w:trHeight w:val="416"/>
        </w:trPr>
        <w:tc>
          <w:tcPr>
            <w:tcW w:w="817" w:type="dxa"/>
          </w:tcPr>
          <w:p w:rsidR="004E642C" w:rsidRDefault="003B21BB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55" w:type="dxa"/>
          </w:tcPr>
          <w:p w:rsidR="004E642C" w:rsidRDefault="004E642C" w:rsidP="00503DC6">
            <w:pPr>
              <w:jc w:val="center"/>
            </w:pPr>
            <w:r w:rsidRPr="007619E6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503DC6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7619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19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03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3DC6" w:rsidRPr="00503DC6">
              <w:rPr>
                <w:rFonts w:ascii="Times New Roman" w:hAnsi="Times New Roman" w:cs="Times New Roman"/>
                <w:bCs/>
                <w:sz w:val="24"/>
                <w:szCs w:val="24"/>
              </w:rPr>
              <w:t>235281</w:t>
            </w:r>
          </w:p>
        </w:tc>
        <w:tc>
          <w:tcPr>
            <w:tcW w:w="3827" w:type="dxa"/>
          </w:tcPr>
          <w:p w:rsidR="004E642C" w:rsidRPr="00C23616" w:rsidRDefault="00503DC6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C6"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3DC6">
              <w:rPr>
                <w:rFonts w:ascii="Times New Roman" w:hAnsi="Times New Roman" w:cs="Times New Roman"/>
                <w:sz w:val="24"/>
                <w:szCs w:val="24"/>
              </w:rPr>
              <w:t>транспортная платформа</w:t>
            </w:r>
          </w:p>
        </w:tc>
        <w:tc>
          <w:tcPr>
            <w:tcW w:w="2694" w:type="dxa"/>
          </w:tcPr>
          <w:p w:rsidR="004E642C" w:rsidRPr="00C23616" w:rsidRDefault="00503DC6" w:rsidP="0050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DC6">
              <w:rPr>
                <w:rFonts w:ascii="Times New Roman" w:hAnsi="Times New Roman" w:cs="Times New Roman"/>
                <w:sz w:val="24"/>
                <w:szCs w:val="24"/>
              </w:rPr>
              <w:t>Шакирьянов</w:t>
            </w:r>
            <w:proofErr w:type="spellEnd"/>
            <w:r w:rsidRPr="00503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Д.</w:t>
            </w:r>
          </w:p>
        </w:tc>
        <w:tc>
          <w:tcPr>
            <w:tcW w:w="2381" w:type="dxa"/>
          </w:tcPr>
          <w:p w:rsidR="004E642C" w:rsidRDefault="004E642C" w:rsidP="004E642C">
            <w:pPr>
              <w:jc w:val="center"/>
            </w:pPr>
            <w:r w:rsidRPr="00B354A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E642C" w:rsidRPr="00E4014D" w:rsidRDefault="007B36A9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4E642C" w:rsidRPr="008C7953" w:rsidTr="002B758D">
        <w:trPr>
          <w:trHeight w:val="416"/>
        </w:trPr>
        <w:tc>
          <w:tcPr>
            <w:tcW w:w="817" w:type="dxa"/>
          </w:tcPr>
          <w:p w:rsidR="004E642C" w:rsidRDefault="003B21BB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55" w:type="dxa"/>
          </w:tcPr>
          <w:p w:rsidR="004E642C" w:rsidRDefault="004E642C" w:rsidP="004E642C">
            <w:pPr>
              <w:jc w:val="center"/>
            </w:pPr>
            <w:r w:rsidRPr="007619E6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7619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19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F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4D17" w:rsidRPr="007F4D17">
              <w:rPr>
                <w:rFonts w:ascii="Times New Roman" w:hAnsi="Times New Roman" w:cs="Times New Roman"/>
                <w:bCs/>
                <w:sz w:val="24"/>
                <w:szCs w:val="24"/>
              </w:rPr>
              <w:t>2842941</w:t>
            </w:r>
          </w:p>
        </w:tc>
        <w:tc>
          <w:tcPr>
            <w:tcW w:w="3827" w:type="dxa"/>
          </w:tcPr>
          <w:p w:rsidR="004E642C" w:rsidRPr="00C23616" w:rsidRDefault="007F4D17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17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4D17">
              <w:rPr>
                <w:rFonts w:ascii="Times New Roman" w:hAnsi="Times New Roman" w:cs="Times New Roman"/>
                <w:sz w:val="24"/>
                <w:szCs w:val="24"/>
              </w:rPr>
              <w:t>бактериальной целлюлозы</w:t>
            </w:r>
          </w:p>
        </w:tc>
        <w:tc>
          <w:tcPr>
            <w:tcW w:w="2694" w:type="dxa"/>
          </w:tcPr>
          <w:p w:rsidR="007F4D17" w:rsidRPr="007F4D17" w:rsidRDefault="007F4D17" w:rsidP="007F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17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:rsidR="007F4D17" w:rsidRPr="007F4D17" w:rsidRDefault="007F4D17" w:rsidP="007F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17">
              <w:rPr>
                <w:rFonts w:ascii="Times New Roman" w:hAnsi="Times New Roman" w:cs="Times New Roman"/>
                <w:sz w:val="24"/>
                <w:szCs w:val="24"/>
              </w:rPr>
              <w:t xml:space="preserve">Колоб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4E642C" w:rsidRPr="00C23616" w:rsidRDefault="007F4D17" w:rsidP="007F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17">
              <w:rPr>
                <w:rFonts w:ascii="Times New Roman" w:hAnsi="Times New Roman" w:cs="Times New Roman"/>
                <w:sz w:val="24"/>
                <w:szCs w:val="24"/>
              </w:rPr>
              <w:t xml:space="preserve">Зор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381" w:type="dxa"/>
          </w:tcPr>
          <w:p w:rsidR="004E642C" w:rsidRDefault="004E642C" w:rsidP="004E642C">
            <w:pPr>
              <w:jc w:val="center"/>
            </w:pPr>
            <w:r w:rsidRPr="00B354A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E642C" w:rsidRPr="00E4014D" w:rsidRDefault="005142F9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</w:tr>
      <w:tr w:rsidR="004E642C" w:rsidRPr="008C7953" w:rsidTr="002B758D">
        <w:trPr>
          <w:trHeight w:val="416"/>
        </w:trPr>
        <w:tc>
          <w:tcPr>
            <w:tcW w:w="817" w:type="dxa"/>
          </w:tcPr>
          <w:p w:rsidR="004E642C" w:rsidRDefault="003B21BB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55" w:type="dxa"/>
          </w:tcPr>
          <w:p w:rsidR="004E642C" w:rsidRDefault="004E642C" w:rsidP="004E642C">
            <w:pPr>
              <w:jc w:val="center"/>
            </w:pPr>
            <w:r w:rsidRPr="007619E6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7619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19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91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1514" w:rsidRPr="00791514">
              <w:rPr>
                <w:rFonts w:ascii="Times New Roman" w:hAnsi="Times New Roman" w:cs="Times New Roman"/>
                <w:bCs/>
                <w:sz w:val="24"/>
                <w:szCs w:val="24"/>
              </w:rPr>
              <w:t>2842955</w:t>
            </w:r>
          </w:p>
        </w:tc>
        <w:tc>
          <w:tcPr>
            <w:tcW w:w="3827" w:type="dxa"/>
          </w:tcPr>
          <w:p w:rsidR="004E642C" w:rsidRPr="00C23616" w:rsidRDefault="0062668C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тбора пробы атмосферного воздуха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68C">
              <w:rPr>
                <w:rFonts w:ascii="Times New Roman" w:hAnsi="Times New Roman" w:cs="Times New Roman"/>
                <w:sz w:val="24"/>
                <w:szCs w:val="24"/>
              </w:rPr>
              <w:t>для проведения исследований движения газов</w:t>
            </w:r>
          </w:p>
        </w:tc>
        <w:tc>
          <w:tcPr>
            <w:tcW w:w="2694" w:type="dxa"/>
          </w:tcPr>
          <w:p w:rsidR="0062668C" w:rsidRPr="0062668C" w:rsidRDefault="0062668C" w:rsidP="006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C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  <w:p w:rsidR="0062668C" w:rsidRPr="0062668C" w:rsidRDefault="0062668C" w:rsidP="006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C">
              <w:rPr>
                <w:rFonts w:ascii="Times New Roman" w:hAnsi="Times New Roman" w:cs="Times New Roman"/>
                <w:sz w:val="24"/>
                <w:szCs w:val="24"/>
              </w:rPr>
              <w:t xml:space="preserve">Саф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4E642C" w:rsidRPr="00C23616" w:rsidRDefault="0062668C" w:rsidP="006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C">
              <w:rPr>
                <w:rFonts w:ascii="Times New Roman" w:hAnsi="Times New Roman" w:cs="Times New Roman"/>
                <w:sz w:val="24"/>
                <w:szCs w:val="24"/>
              </w:rPr>
              <w:t xml:space="preserve">Саф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2381" w:type="dxa"/>
          </w:tcPr>
          <w:p w:rsidR="004E642C" w:rsidRDefault="004E642C" w:rsidP="004E642C">
            <w:pPr>
              <w:jc w:val="center"/>
            </w:pPr>
            <w:r w:rsidRPr="00B354A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E642C" w:rsidRDefault="00182714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182714" w:rsidRPr="00E4014D" w:rsidRDefault="00182714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2C" w:rsidRPr="008C7953" w:rsidTr="002B758D">
        <w:trPr>
          <w:trHeight w:val="416"/>
        </w:trPr>
        <w:tc>
          <w:tcPr>
            <w:tcW w:w="817" w:type="dxa"/>
          </w:tcPr>
          <w:p w:rsidR="004E642C" w:rsidRDefault="003B21BB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55" w:type="dxa"/>
          </w:tcPr>
          <w:p w:rsidR="004E642C" w:rsidRDefault="004E642C" w:rsidP="004E642C">
            <w:pPr>
              <w:jc w:val="center"/>
            </w:pPr>
            <w:r w:rsidRPr="007619E6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7619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19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B16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16A4" w:rsidRPr="008B16A4">
              <w:rPr>
                <w:rFonts w:ascii="Times New Roman" w:hAnsi="Times New Roman" w:cs="Times New Roman"/>
                <w:bCs/>
                <w:sz w:val="24"/>
                <w:szCs w:val="24"/>
              </w:rPr>
              <w:t>2842056</w:t>
            </w:r>
          </w:p>
        </w:tc>
        <w:tc>
          <w:tcPr>
            <w:tcW w:w="3827" w:type="dxa"/>
          </w:tcPr>
          <w:p w:rsidR="004E642C" w:rsidRPr="00C23616" w:rsidRDefault="008B16A4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A4">
              <w:rPr>
                <w:rFonts w:ascii="Times New Roman" w:hAnsi="Times New Roman" w:cs="Times New Roman"/>
                <w:sz w:val="24"/>
                <w:szCs w:val="24"/>
              </w:rPr>
              <w:t>Способ восстановления нарушенных земель</w:t>
            </w:r>
          </w:p>
        </w:tc>
        <w:tc>
          <w:tcPr>
            <w:tcW w:w="2694" w:type="dxa"/>
          </w:tcPr>
          <w:p w:rsidR="008B16A4" w:rsidRPr="008B16A4" w:rsidRDefault="008B16A4" w:rsidP="008B1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A4"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  <w:p w:rsidR="008B16A4" w:rsidRPr="008B16A4" w:rsidRDefault="008B16A4" w:rsidP="008B1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6A4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8B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8B16A4" w:rsidRDefault="008B16A4" w:rsidP="008B1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6A4">
              <w:rPr>
                <w:rFonts w:ascii="Times New Roman" w:hAnsi="Times New Roman" w:cs="Times New Roman"/>
                <w:sz w:val="24"/>
                <w:szCs w:val="24"/>
              </w:rPr>
              <w:t>Асфандиярова</w:t>
            </w:r>
            <w:proofErr w:type="spellEnd"/>
            <w:r w:rsidRPr="008B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  <w:p w:rsidR="008B16A4" w:rsidRPr="008B16A4" w:rsidRDefault="008B16A4" w:rsidP="008B1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A4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4E642C" w:rsidRPr="00C23616" w:rsidRDefault="008B16A4" w:rsidP="008B1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A4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2381" w:type="dxa"/>
          </w:tcPr>
          <w:p w:rsidR="004E642C" w:rsidRDefault="004E642C" w:rsidP="004E642C">
            <w:pPr>
              <w:jc w:val="center"/>
            </w:pPr>
            <w:r w:rsidRPr="00B354A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992508" w:rsidRDefault="00992508" w:rsidP="0099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4E642C" w:rsidRPr="00E4014D" w:rsidRDefault="004E642C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2C" w:rsidRPr="008C7953" w:rsidTr="002B758D">
        <w:trPr>
          <w:trHeight w:val="416"/>
        </w:trPr>
        <w:tc>
          <w:tcPr>
            <w:tcW w:w="817" w:type="dxa"/>
          </w:tcPr>
          <w:p w:rsidR="004E642C" w:rsidRDefault="003B21BB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55" w:type="dxa"/>
          </w:tcPr>
          <w:p w:rsidR="004E642C" w:rsidRDefault="004E642C" w:rsidP="004E642C">
            <w:pPr>
              <w:jc w:val="center"/>
            </w:pPr>
            <w:r w:rsidRPr="007619E6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7619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19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60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07C3" w:rsidRPr="007607C3">
              <w:rPr>
                <w:rFonts w:ascii="Times New Roman" w:hAnsi="Times New Roman" w:cs="Times New Roman"/>
                <w:bCs/>
                <w:sz w:val="24"/>
                <w:szCs w:val="24"/>
              </w:rPr>
              <w:t>2843243</w:t>
            </w:r>
          </w:p>
        </w:tc>
        <w:tc>
          <w:tcPr>
            <w:tcW w:w="3827" w:type="dxa"/>
          </w:tcPr>
          <w:p w:rsidR="004E642C" w:rsidRPr="00C23616" w:rsidRDefault="007607C3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формационной обработки материалов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заготовок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с мелкозернистой структурой</w:t>
            </w:r>
          </w:p>
        </w:tc>
        <w:tc>
          <w:tcPr>
            <w:tcW w:w="2694" w:type="dxa"/>
          </w:tcPr>
          <w:p w:rsidR="007607C3" w:rsidRPr="007607C3" w:rsidRDefault="007607C3" w:rsidP="00760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Сафрайдер</w:t>
            </w:r>
            <w:proofErr w:type="spellEnd"/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  <w:p w:rsidR="007607C3" w:rsidRPr="007607C3" w:rsidRDefault="007607C3" w:rsidP="00760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Исмаков</w:t>
            </w:r>
            <w:proofErr w:type="spellEnd"/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  <w:p w:rsidR="007607C3" w:rsidRPr="007607C3" w:rsidRDefault="007607C3" w:rsidP="00760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Рааб</w:t>
            </w:r>
            <w:proofErr w:type="spellEnd"/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  <w:p w:rsidR="004E642C" w:rsidRPr="00C23616" w:rsidRDefault="007607C3" w:rsidP="00760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Абусал</w:t>
            </w:r>
            <w:proofErr w:type="spellEnd"/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2381" w:type="dxa"/>
          </w:tcPr>
          <w:p w:rsidR="004E642C" w:rsidRDefault="004E642C" w:rsidP="004E642C">
            <w:pPr>
              <w:jc w:val="center"/>
            </w:pPr>
            <w:r w:rsidRPr="00B354A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E642C" w:rsidRPr="00E4014D" w:rsidRDefault="00992508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4E642C" w:rsidRPr="008C7953" w:rsidTr="002B758D">
        <w:trPr>
          <w:trHeight w:val="416"/>
        </w:trPr>
        <w:tc>
          <w:tcPr>
            <w:tcW w:w="817" w:type="dxa"/>
          </w:tcPr>
          <w:p w:rsidR="004E642C" w:rsidRDefault="003B21BB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55" w:type="dxa"/>
          </w:tcPr>
          <w:p w:rsidR="004E642C" w:rsidRDefault="004E642C" w:rsidP="002E7ABA">
            <w:pPr>
              <w:jc w:val="center"/>
            </w:pPr>
            <w:r w:rsidRPr="007619E6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2E7ABA">
              <w:rPr>
                <w:rFonts w:ascii="Times New Roman" w:hAnsi="Times New Roman" w:cs="Times New Roman"/>
                <w:sz w:val="24"/>
                <w:szCs w:val="24"/>
              </w:rPr>
              <w:t xml:space="preserve">полезную модель </w:t>
            </w:r>
            <w:r w:rsidRPr="007619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19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E7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7ABA" w:rsidRPr="002E7ABA">
              <w:rPr>
                <w:rFonts w:ascii="Times New Roman" w:hAnsi="Times New Roman" w:cs="Times New Roman"/>
                <w:bCs/>
                <w:sz w:val="24"/>
                <w:szCs w:val="24"/>
              </w:rPr>
              <w:t>235683</w:t>
            </w:r>
          </w:p>
        </w:tc>
        <w:tc>
          <w:tcPr>
            <w:tcW w:w="3827" w:type="dxa"/>
          </w:tcPr>
          <w:p w:rsidR="004E642C" w:rsidRPr="00C23616" w:rsidRDefault="002E7ABA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BA">
              <w:rPr>
                <w:rFonts w:ascii="Times New Roman" w:hAnsi="Times New Roman" w:cs="Times New Roman"/>
                <w:sz w:val="24"/>
                <w:szCs w:val="24"/>
              </w:rPr>
              <w:t xml:space="preserve">Емкостное устройство зажигания  </w:t>
            </w:r>
          </w:p>
        </w:tc>
        <w:tc>
          <w:tcPr>
            <w:tcW w:w="2694" w:type="dxa"/>
          </w:tcPr>
          <w:p w:rsidR="002E7ABA" w:rsidRPr="002E7ABA" w:rsidRDefault="002E7ABA" w:rsidP="002E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BA">
              <w:rPr>
                <w:rFonts w:ascii="Times New Roman" w:hAnsi="Times New Roman" w:cs="Times New Roman"/>
                <w:sz w:val="24"/>
                <w:szCs w:val="24"/>
              </w:rPr>
              <w:t>Гизатуллин</w:t>
            </w:r>
            <w:proofErr w:type="spellEnd"/>
            <w:r w:rsidRPr="002E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</w:p>
          <w:p w:rsidR="002E7ABA" w:rsidRPr="002E7ABA" w:rsidRDefault="002E7ABA" w:rsidP="002E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BA">
              <w:rPr>
                <w:rFonts w:ascii="Times New Roman" w:hAnsi="Times New Roman" w:cs="Times New Roman"/>
                <w:sz w:val="24"/>
                <w:szCs w:val="24"/>
              </w:rPr>
              <w:t>Хакимьянов</w:t>
            </w:r>
            <w:proofErr w:type="spellEnd"/>
            <w:r w:rsidRPr="002E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  <w:p w:rsidR="004E642C" w:rsidRPr="00C23616" w:rsidRDefault="002E7ABA" w:rsidP="002E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BA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Pr="002E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Г.</w:t>
            </w:r>
          </w:p>
        </w:tc>
        <w:tc>
          <w:tcPr>
            <w:tcW w:w="2381" w:type="dxa"/>
          </w:tcPr>
          <w:p w:rsidR="004E642C" w:rsidRDefault="004E642C" w:rsidP="004E642C">
            <w:pPr>
              <w:jc w:val="center"/>
            </w:pPr>
            <w:r w:rsidRPr="00B354A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E642C" w:rsidRPr="00E4014D" w:rsidRDefault="00F75852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</w:tr>
      <w:tr w:rsidR="004E642C" w:rsidRPr="008C7953" w:rsidTr="002B758D">
        <w:trPr>
          <w:trHeight w:val="416"/>
        </w:trPr>
        <w:tc>
          <w:tcPr>
            <w:tcW w:w="817" w:type="dxa"/>
          </w:tcPr>
          <w:p w:rsidR="004E642C" w:rsidRDefault="003B21BB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55" w:type="dxa"/>
          </w:tcPr>
          <w:p w:rsidR="004E642C" w:rsidRDefault="004E642C" w:rsidP="004E642C">
            <w:pPr>
              <w:jc w:val="center"/>
            </w:pPr>
            <w:r w:rsidRPr="007619E6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353267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7619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19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53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3267" w:rsidRPr="00353267">
              <w:rPr>
                <w:rFonts w:ascii="Times New Roman" w:hAnsi="Times New Roman" w:cs="Times New Roman"/>
                <w:bCs/>
                <w:sz w:val="24"/>
                <w:szCs w:val="24"/>
              </w:rPr>
              <w:t>236267</w:t>
            </w:r>
          </w:p>
        </w:tc>
        <w:tc>
          <w:tcPr>
            <w:tcW w:w="3827" w:type="dxa"/>
          </w:tcPr>
          <w:p w:rsidR="004E642C" w:rsidRPr="00C23616" w:rsidRDefault="00353267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кость </w:t>
            </w:r>
            <w:r w:rsidR="0081784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267">
              <w:rPr>
                <w:rFonts w:ascii="Times New Roman" w:hAnsi="Times New Roman" w:cs="Times New Roman"/>
                <w:bCs/>
                <w:sz w:val="24"/>
                <w:szCs w:val="24"/>
              </w:rPr>
              <w:t>для массообменных тарелок</w:t>
            </w:r>
          </w:p>
        </w:tc>
        <w:tc>
          <w:tcPr>
            <w:tcW w:w="2694" w:type="dxa"/>
          </w:tcPr>
          <w:p w:rsidR="00353267" w:rsidRPr="00353267" w:rsidRDefault="00353267" w:rsidP="0035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267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35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  <w:p w:rsidR="004E642C" w:rsidRPr="00C23616" w:rsidRDefault="00353267" w:rsidP="0035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267">
              <w:rPr>
                <w:rFonts w:ascii="Times New Roman" w:hAnsi="Times New Roman" w:cs="Times New Roman"/>
                <w:sz w:val="24"/>
                <w:szCs w:val="24"/>
              </w:rPr>
              <w:t>Узенёв</w:t>
            </w:r>
            <w:proofErr w:type="spellEnd"/>
            <w:r w:rsidRPr="0035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2381" w:type="dxa"/>
          </w:tcPr>
          <w:p w:rsidR="004E642C" w:rsidRDefault="004E642C" w:rsidP="004E642C">
            <w:pPr>
              <w:jc w:val="center"/>
            </w:pPr>
            <w:r w:rsidRPr="00B354A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E642C" w:rsidRPr="00E4014D" w:rsidRDefault="00177522" w:rsidP="004E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340B37" w:rsidRPr="008C7953" w:rsidTr="002B758D">
        <w:trPr>
          <w:trHeight w:val="416"/>
        </w:trPr>
        <w:tc>
          <w:tcPr>
            <w:tcW w:w="817" w:type="dxa"/>
          </w:tcPr>
          <w:p w:rsidR="00340B37" w:rsidRDefault="003B21BB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55" w:type="dxa"/>
          </w:tcPr>
          <w:p w:rsidR="00340B37" w:rsidRDefault="00340B37" w:rsidP="00340B37">
            <w:pPr>
              <w:jc w:val="center"/>
            </w:pPr>
            <w:r w:rsidRPr="000A546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0A54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4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04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4F7F" w:rsidRPr="00304F7F">
              <w:rPr>
                <w:rFonts w:ascii="Times New Roman" w:hAnsi="Times New Roman" w:cs="Times New Roman"/>
                <w:bCs/>
                <w:sz w:val="24"/>
                <w:szCs w:val="24"/>
              </w:rPr>
              <w:t>2842461</w:t>
            </w:r>
          </w:p>
        </w:tc>
        <w:tc>
          <w:tcPr>
            <w:tcW w:w="3827" w:type="dxa"/>
          </w:tcPr>
          <w:p w:rsidR="00340B37" w:rsidRPr="00C23616" w:rsidRDefault="00304F7F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7F">
              <w:rPr>
                <w:rFonts w:ascii="Times New Roman" w:hAnsi="Times New Roman" w:cs="Times New Roman"/>
                <w:sz w:val="24"/>
                <w:szCs w:val="24"/>
              </w:rPr>
              <w:t>Смазка для резьбовых соединений бурильных труб</w:t>
            </w:r>
          </w:p>
        </w:tc>
        <w:tc>
          <w:tcPr>
            <w:tcW w:w="2694" w:type="dxa"/>
          </w:tcPr>
          <w:p w:rsidR="00304F7F" w:rsidRPr="00304F7F" w:rsidRDefault="00304F7F" w:rsidP="003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7F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  <w:p w:rsidR="00304F7F" w:rsidRPr="00304F7F" w:rsidRDefault="00304F7F" w:rsidP="003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F7F">
              <w:rPr>
                <w:rFonts w:ascii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 w:rsidRPr="0030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340B37" w:rsidRPr="00C23616" w:rsidRDefault="00304F7F" w:rsidP="003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7F">
              <w:rPr>
                <w:rFonts w:ascii="Times New Roman" w:hAnsi="Times New Roman" w:cs="Times New Roman"/>
                <w:sz w:val="24"/>
                <w:szCs w:val="24"/>
              </w:rPr>
              <w:t xml:space="preserve">Асфанди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Х.</w:t>
            </w:r>
          </w:p>
        </w:tc>
        <w:tc>
          <w:tcPr>
            <w:tcW w:w="2381" w:type="dxa"/>
          </w:tcPr>
          <w:p w:rsidR="00340B37" w:rsidRDefault="00340B37" w:rsidP="00340B37">
            <w:pPr>
              <w:jc w:val="center"/>
            </w:pPr>
            <w:r w:rsidRPr="0046353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340B37" w:rsidRPr="00E4014D" w:rsidRDefault="00177522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340B37" w:rsidRPr="008C7953" w:rsidTr="002B758D">
        <w:trPr>
          <w:trHeight w:val="416"/>
        </w:trPr>
        <w:tc>
          <w:tcPr>
            <w:tcW w:w="817" w:type="dxa"/>
          </w:tcPr>
          <w:p w:rsidR="00340B37" w:rsidRDefault="003B21BB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55" w:type="dxa"/>
          </w:tcPr>
          <w:p w:rsidR="00340B37" w:rsidRDefault="00340B37" w:rsidP="00340B37">
            <w:pPr>
              <w:jc w:val="center"/>
            </w:pPr>
            <w:r w:rsidRPr="000A546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0A54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4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12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2442" w:rsidRPr="00212442">
              <w:rPr>
                <w:rFonts w:ascii="Times New Roman" w:hAnsi="Times New Roman" w:cs="Times New Roman"/>
                <w:bCs/>
                <w:sz w:val="24"/>
                <w:szCs w:val="24"/>
              </w:rPr>
              <w:t>2846190</w:t>
            </w:r>
          </w:p>
        </w:tc>
        <w:tc>
          <w:tcPr>
            <w:tcW w:w="3827" w:type="dxa"/>
          </w:tcPr>
          <w:p w:rsidR="00340B37" w:rsidRPr="00C23616" w:rsidRDefault="00212442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4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ложных </w:t>
            </w:r>
            <w:proofErr w:type="spellStart"/>
            <w:r w:rsidRPr="00212442">
              <w:rPr>
                <w:rFonts w:ascii="Times New Roman" w:hAnsi="Times New Roman" w:cs="Times New Roman"/>
                <w:sz w:val="24"/>
                <w:szCs w:val="24"/>
              </w:rPr>
              <w:t>моноэфиров</w:t>
            </w:r>
            <w:proofErr w:type="spellEnd"/>
            <w:r w:rsidRPr="00212442">
              <w:rPr>
                <w:rFonts w:ascii="Times New Roman" w:hAnsi="Times New Roman" w:cs="Times New Roman"/>
                <w:sz w:val="24"/>
                <w:szCs w:val="24"/>
              </w:rPr>
              <w:t xml:space="preserve"> 2,3-диоксиметил-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442">
              <w:rPr>
                <w:rFonts w:ascii="Times New Roman" w:hAnsi="Times New Roman" w:cs="Times New Roman"/>
                <w:sz w:val="24"/>
                <w:szCs w:val="24"/>
              </w:rPr>
              <w:t>1,1-гем-дихлорциклопропанов</w:t>
            </w:r>
          </w:p>
        </w:tc>
        <w:tc>
          <w:tcPr>
            <w:tcW w:w="2694" w:type="dxa"/>
          </w:tcPr>
          <w:p w:rsidR="00212442" w:rsidRPr="00212442" w:rsidRDefault="00212442" w:rsidP="0021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442">
              <w:rPr>
                <w:rFonts w:ascii="Times New Roman" w:hAnsi="Times New Roman" w:cs="Times New Roman"/>
                <w:sz w:val="24"/>
                <w:szCs w:val="24"/>
              </w:rPr>
              <w:t>Злотский</w:t>
            </w:r>
            <w:proofErr w:type="spellEnd"/>
            <w:r w:rsidRPr="0021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212442" w:rsidRPr="00212442" w:rsidRDefault="00212442" w:rsidP="0021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42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Г.</w:t>
            </w:r>
          </w:p>
          <w:p w:rsidR="00340B37" w:rsidRPr="00C23616" w:rsidRDefault="00212442" w:rsidP="0021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42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</w:p>
        </w:tc>
        <w:tc>
          <w:tcPr>
            <w:tcW w:w="2381" w:type="dxa"/>
          </w:tcPr>
          <w:p w:rsidR="00340B37" w:rsidRDefault="00340B37" w:rsidP="00340B37">
            <w:pPr>
              <w:jc w:val="center"/>
            </w:pPr>
            <w:r w:rsidRPr="0046353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340B37" w:rsidRPr="00E4014D" w:rsidRDefault="00177522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340B37" w:rsidRPr="008C7953" w:rsidTr="002B758D">
        <w:trPr>
          <w:trHeight w:val="416"/>
        </w:trPr>
        <w:tc>
          <w:tcPr>
            <w:tcW w:w="817" w:type="dxa"/>
          </w:tcPr>
          <w:p w:rsidR="00340B37" w:rsidRDefault="003B21BB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55" w:type="dxa"/>
          </w:tcPr>
          <w:p w:rsidR="00340B37" w:rsidRDefault="00340B37" w:rsidP="00340B37">
            <w:pPr>
              <w:jc w:val="center"/>
            </w:pPr>
            <w:r w:rsidRPr="000A546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B670CE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0A54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4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67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70CE" w:rsidRPr="008E2563">
              <w:rPr>
                <w:rFonts w:ascii="Times New Roman" w:hAnsi="Times New Roman" w:cs="Times New Roman"/>
                <w:bCs/>
              </w:rPr>
              <w:t>237012</w:t>
            </w:r>
          </w:p>
        </w:tc>
        <w:tc>
          <w:tcPr>
            <w:tcW w:w="3827" w:type="dxa"/>
          </w:tcPr>
          <w:p w:rsidR="00340B37" w:rsidRPr="00C23616" w:rsidRDefault="00B670CE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E">
              <w:rPr>
                <w:rFonts w:ascii="Times New Roman" w:hAnsi="Times New Roman" w:cs="Times New Roman"/>
                <w:sz w:val="24"/>
                <w:szCs w:val="24"/>
              </w:rPr>
              <w:t>Упругий шарнир с заданной силовой характеристикой</w:t>
            </w:r>
          </w:p>
        </w:tc>
        <w:tc>
          <w:tcPr>
            <w:tcW w:w="2694" w:type="dxa"/>
          </w:tcPr>
          <w:p w:rsidR="00B670CE" w:rsidRPr="00B670CE" w:rsidRDefault="00B670CE" w:rsidP="00B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E">
              <w:rPr>
                <w:rFonts w:ascii="Times New Roman" w:hAnsi="Times New Roman" w:cs="Times New Roman"/>
                <w:sz w:val="24"/>
                <w:szCs w:val="24"/>
              </w:rPr>
              <w:t xml:space="preserve">Афанас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  <w:p w:rsidR="00B670CE" w:rsidRPr="00B670CE" w:rsidRDefault="00B670CE" w:rsidP="00B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E">
              <w:rPr>
                <w:rFonts w:ascii="Times New Roman" w:hAnsi="Times New Roman" w:cs="Times New Roman"/>
                <w:sz w:val="24"/>
                <w:szCs w:val="24"/>
              </w:rPr>
              <w:t xml:space="preserve">З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B670CE" w:rsidRPr="00B670CE" w:rsidRDefault="00B670CE" w:rsidP="00B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E">
              <w:rPr>
                <w:rFonts w:ascii="Times New Roman" w:hAnsi="Times New Roman" w:cs="Times New Roman"/>
                <w:sz w:val="24"/>
                <w:szCs w:val="24"/>
              </w:rPr>
              <w:t xml:space="preserve">Ва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  <w:p w:rsidR="00B670CE" w:rsidRPr="00B670CE" w:rsidRDefault="00B670CE" w:rsidP="00B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E">
              <w:rPr>
                <w:rFonts w:ascii="Times New Roman" w:hAnsi="Times New Roman" w:cs="Times New Roman"/>
                <w:sz w:val="24"/>
                <w:szCs w:val="24"/>
              </w:rPr>
              <w:t xml:space="preserve">Б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340B37" w:rsidRPr="00C23616" w:rsidRDefault="00B670CE" w:rsidP="00B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E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2381" w:type="dxa"/>
          </w:tcPr>
          <w:p w:rsidR="00340B37" w:rsidRDefault="00340B37" w:rsidP="00340B37">
            <w:pPr>
              <w:jc w:val="center"/>
            </w:pPr>
            <w:r w:rsidRPr="0046353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340B37" w:rsidRPr="00E4014D" w:rsidRDefault="00426618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340B37" w:rsidRPr="008C7953" w:rsidTr="002B758D">
        <w:trPr>
          <w:trHeight w:val="416"/>
        </w:trPr>
        <w:tc>
          <w:tcPr>
            <w:tcW w:w="817" w:type="dxa"/>
          </w:tcPr>
          <w:p w:rsidR="00340B37" w:rsidRDefault="003B21BB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55" w:type="dxa"/>
          </w:tcPr>
          <w:p w:rsidR="00340B37" w:rsidRDefault="00340B37" w:rsidP="00340B37">
            <w:pPr>
              <w:jc w:val="center"/>
            </w:pPr>
            <w:r w:rsidRPr="000A546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0A54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4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F07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7A65" w:rsidRPr="00F07A65">
              <w:rPr>
                <w:rFonts w:ascii="Times New Roman" w:hAnsi="Times New Roman" w:cs="Times New Roman"/>
                <w:bCs/>
                <w:sz w:val="24"/>
                <w:szCs w:val="24"/>
              </w:rPr>
              <w:t>2846854</w:t>
            </w:r>
          </w:p>
        </w:tc>
        <w:tc>
          <w:tcPr>
            <w:tcW w:w="3827" w:type="dxa"/>
          </w:tcPr>
          <w:p w:rsidR="00340B37" w:rsidRPr="00C23616" w:rsidRDefault="00F07A65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65">
              <w:rPr>
                <w:rFonts w:ascii="Times New Roman" w:hAnsi="Times New Roman" w:cs="Times New Roman"/>
                <w:sz w:val="24"/>
                <w:szCs w:val="24"/>
              </w:rPr>
              <w:t>Присадка к малосернистому дизельному топливу</w:t>
            </w:r>
          </w:p>
        </w:tc>
        <w:tc>
          <w:tcPr>
            <w:tcW w:w="2694" w:type="dxa"/>
          </w:tcPr>
          <w:p w:rsidR="00F07A65" w:rsidRPr="00F07A65" w:rsidRDefault="00F07A65" w:rsidP="00F07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65">
              <w:rPr>
                <w:rFonts w:ascii="Times New Roman" w:hAnsi="Times New Roman" w:cs="Times New Roman"/>
                <w:sz w:val="24"/>
                <w:szCs w:val="24"/>
              </w:rPr>
              <w:t>Раскильдина</w:t>
            </w:r>
            <w:proofErr w:type="spellEnd"/>
            <w:r w:rsidRPr="00F0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</w:p>
          <w:p w:rsidR="00340B37" w:rsidRPr="00C23616" w:rsidRDefault="00F07A65" w:rsidP="00F07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65">
              <w:rPr>
                <w:rFonts w:ascii="Times New Roman" w:hAnsi="Times New Roman" w:cs="Times New Roman"/>
                <w:sz w:val="24"/>
                <w:szCs w:val="24"/>
              </w:rPr>
              <w:t xml:space="preserve">Бау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381" w:type="dxa"/>
          </w:tcPr>
          <w:p w:rsidR="00340B37" w:rsidRDefault="00340B37" w:rsidP="00340B37">
            <w:pPr>
              <w:jc w:val="center"/>
            </w:pPr>
            <w:r w:rsidRPr="0046353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340B37" w:rsidRPr="00E4014D" w:rsidRDefault="00426618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работка</w:t>
            </w:r>
          </w:p>
        </w:tc>
      </w:tr>
      <w:tr w:rsidR="00340B37" w:rsidRPr="008C7953" w:rsidTr="002B758D">
        <w:trPr>
          <w:trHeight w:val="416"/>
        </w:trPr>
        <w:tc>
          <w:tcPr>
            <w:tcW w:w="817" w:type="dxa"/>
          </w:tcPr>
          <w:p w:rsidR="00340B37" w:rsidRDefault="003B21BB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55" w:type="dxa"/>
          </w:tcPr>
          <w:p w:rsidR="00340B37" w:rsidRDefault="00340B37" w:rsidP="00340B37">
            <w:pPr>
              <w:jc w:val="center"/>
            </w:pPr>
            <w:r w:rsidRPr="000A546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0A54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4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6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4E19" w:rsidRPr="00B64E19">
              <w:rPr>
                <w:rFonts w:ascii="Times New Roman" w:hAnsi="Times New Roman" w:cs="Times New Roman"/>
                <w:bCs/>
                <w:sz w:val="24"/>
                <w:szCs w:val="24"/>
              </w:rPr>
              <w:t>2846817</w:t>
            </w:r>
          </w:p>
        </w:tc>
        <w:tc>
          <w:tcPr>
            <w:tcW w:w="3827" w:type="dxa"/>
          </w:tcPr>
          <w:p w:rsidR="00340B37" w:rsidRPr="00C23616" w:rsidRDefault="00B64E19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19">
              <w:rPr>
                <w:rFonts w:ascii="Times New Roman" w:hAnsi="Times New Roman" w:cs="Times New Roman"/>
                <w:sz w:val="24"/>
                <w:szCs w:val="24"/>
              </w:rPr>
              <w:t>Способ определения объема асфальтосмолопарафиновых отложений в нефтепроводе</w:t>
            </w:r>
          </w:p>
        </w:tc>
        <w:tc>
          <w:tcPr>
            <w:tcW w:w="2694" w:type="dxa"/>
          </w:tcPr>
          <w:p w:rsidR="00B64E19" w:rsidRPr="00B64E19" w:rsidRDefault="00B64E19" w:rsidP="00B6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E19">
              <w:rPr>
                <w:rFonts w:ascii="Times New Roman" w:hAnsi="Times New Roman" w:cs="Times New Roman"/>
                <w:sz w:val="24"/>
                <w:szCs w:val="24"/>
              </w:rPr>
              <w:t>Денисламов</w:t>
            </w:r>
            <w:proofErr w:type="spellEnd"/>
            <w:r w:rsidRPr="00B6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З.</w:t>
            </w:r>
          </w:p>
          <w:p w:rsidR="00B64E19" w:rsidRPr="00B64E19" w:rsidRDefault="00B64E19" w:rsidP="00B6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E19">
              <w:rPr>
                <w:rFonts w:ascii="Times New Roman" w:hAnsi="Times New Roman" w:cs="Times New Roman"/>
                <w:sz w:val="24"/>
                <w:szCs w:val="24"/>
              </w:rPr>
              <w:t>Бахтегареев</w:t>
            </w:r>
            <w:proofErr w:type="spellEnd"/>
            <w:r w:rsidRPr="00B6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  <w:p w:rsidR="00340B37" w:rsidRPr="00C23616" w:rsidRDefault="00B64E19" w:rsidP="00B6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E19"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B6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Р.</w:t>
            </w:r>
          </w:p>
        </w:tc>
        <w:tc>
          <w:tcPr>
            <w:tcW w:w="2381" w:type="dxa"/>
          </w:tcPr>
          <w:p w:rsidR="00340B37" w:rsidRDefault="00340B37" w:rsidP="00340B37">
            <w:pPr>
              <w:jc w:val="center"/>
            </w:pPr>
            <w:r w:rsidRPr="0046353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340B37" w:rsidRPr="00E4014D" w:rsidRDefault="00426618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340B37" w:rsidRPr="008C7953" w:rsidTr="002B758D">
        <w:trPr>
          <w:trHeight w:val="416"/>
        </w:trPr>
        <w:tc>
          <w:tcPr>
            <w:tcW w:w="817" w:type="dxa"/>
          </w:tcPr>
          <w:p w:rsidR="00340B37" w:rsidRDefault="003B21BB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55" w:type="dxa"/>
          </w:tcPr>
          <w:p w:rsidR="00340B37" w:rsidRDefault="00340B37" w:rsidP="00340B37">
            <w:pPr>
              <w:jc w:val="center"/>
            </w:pPr>
            <w:r w:rsidRPr="000A546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B66B2F" w:rsidRPr="00B66B2F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0A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4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4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66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6B2F" w:rsidRPr="00B66B2F">
              <w:rPr>
                <w:rFonts w:ascii="Times New Roman" w:hAnsi="Times New Roman" w:cs="Times New Roman"/>
                <w:bCs/>
                <w:sz w:val="24"/>
                <w:szCs w:val="24"/>
              </w:rPr>
              <w:t>237391</w:t>
            </w:r>
          </w:p>
        </w:tc>
        <w:tc>
          <w:tcPr>
            <w:tcW w:w="3827" w:type="dxa"/>
          </w:tcPr>
          <w:p w:rsidR="00340B37" w:rsidRPr="00C23616" w:rsidRDefault="00B66B2F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2F">
              <w:rPr>
                <w:rFonts w:ascii="Times New Roman" w:hAnsi="Times New Roman" w:cs="Times New Roman"/>
                <w:sz w:val="24"/>
                <w:szCs w:val="24"/>
              </w:rPr>
              <w:t>Роторный измельчающий смеситель</w:t>
            </w:r>
          </w:p>
        </w:tc>
        <w:tc>
          <w:tcPr>
            <w:tcW w:w="2694" w:type="dxa"/>
          </w:tcPr>
          <w:p w:rsidR="00B66B2F" w:rsidRPr="00B66B2F" w:rsidRDefault="00B66B2F" w:rsidP="00B6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B2F">
              <w:rPr>
                <w:rFonts w:ascii="Times New Roman" w:hAnsi="Times New Roman" w:cs="Times New Roman"/>
                <w:sz w:val="24"/>
                <w:szCs w:val="24"/>
              </w:rPr>
              <w:t>Лапонов</w:t>
            </w:r>
            <w:proofErr w:type="spellEnd"/>
            <w:r w:rsidRPr="00B6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B66B2F" w:rsidRPr="00B66B2F" w:rsidRDefault="00B66B2F" w:rsidP="00B6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2F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  <w:p w:rsidR="00B66B2F" w:rsidRPr="00B66B2F" w:rsidRDefault="00B66B2F" w:rsidP="00B6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B2F">
              <w:rPr>
                <w:rFonts w:ascii="Times New Roman" w:hAnsi="Times New Roman" w:cs="Times New Roman"/>
                <w:sz w:val="24"/>
                <w:szCs w:val="24"/>
              </w:rPr>
              <w:t>Ерушонков</w:t>
            </w:r>
            <w:proofErr w:type="spellEnd"/>
            <w:r w:rsidRPr="00B6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340B37" w:rsidRPr="00C23616" w:rsidRDefault="00B66B2F" w:rsidP="00B6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B2F"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  <w:r w:rsidRPr="00B6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2381" w:type="dxa"/>
          </w:tcPr>
          <w:p w:rsidR="00340B37" w:rsidRDefault="00340B37" w:rsidP="00340B37">
            <w:pPr>
              <w:jc w:val="center"/>
            </w:pPr>
            <w:r w:rsidRPr="0046353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340B37" w:rsidRPr="00E4014D" w:rsidRDefault="00426618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340B37" w:rsidRPr="008C7953" w:rsidTr="002B758D">
        <w:trPr>
          <w:trHeight w:val="416"/>
        </w:trPr>
        <w:tc>
          <w:tcPr>
            <w:tcW w:w="817" w:type="dxa"/>
          </w:tcPr>
          <w:p w:rsidR="00340B37" w:rsidRDefault="003B21BB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55" w:type="dxa"/>
          </w:tcPr>
          <w:p w:rsidR="00340B37" w:rsidRDefault="00340B37" w:rsidP="00340B37">
            <w:pPr>
              <w:jc w:val="center"/>
            </w:pPr>
            <w:r w:rsidRPr="000A546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BB05CB" w:rsidRPr="00B66B2F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0A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4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4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B0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05CB" w:rsidRPr="00BB05CB">
              <w:rPr>
                <w:rFonts w:ascii="Times New Roman" w:hAnsi="Times New Roman" w:cs="Times New Roman"/>
                <w:bCs/>
                <w:sz w:val="24"/>
                <w:szCs w:val="24"/>
              </w:rPr>
              <w:t>237260</w:t>
            </w:r>
          </w:p>
        </w:tc>
        <w:tc>
          <w:tcPr>
            <w:tcW w:w="3827" w:type="dxa"/>
          </w:tcPr>
          <w:p w:rsidR="00340B37" w:rsidRPr="00C23616" w:rsidRDefault="00BB05CB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B">
              <w:rPr>
                <w:rFonts w:ascii="Times New Roman" w:hAnsi="Times New Roman" w:cs="Times New Roman"/>
                <w:sz w:val="24"/>
                <w:szCs w:val="24"/>
              </w:rPr>
              <w:t xml:space="preserve">Теплообменник типа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05CB">
              <w:rPr>
                <w:rFonts w:ascii="Times New Roman" w:hAnsi="Times New Roman" w:cs="Times New Roman"/>
                <w:sz w:val="24"/>
                <w:szCs w:val="24"/>
              </w:rPr>
              <w:t xml:space="preserve">«труба в трубе» с сальниковым уплотнением       </w:t>
            </w:r>
          </w:p>
        </w:tc>
        <w:tc>
          <w:tcPr>
            <w:tcW w:w="2694" w:type="dxa"/>
          </w:tcPr>
          <w:p w:rsidR="00BB05CB" w:rsidRPr="00BB05CB" w:rsidRDefault="00BB05CB" w:rsidP="00B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CB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B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  <w:p w:rsidR="00340B37" w:rsidRPr="00C23616" w:rsidRDefault="00BB05CB" w:rsidP="00B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B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2381" w:type="dxa"/>
          </w:tcPr>
          <w:p w:rsidR="00340B37" w:rsidRDefault="00340B37" w:rsidP="00340B37">
            <w:pPr>
              <w:jc w:val="center"/>
            </w:pPr>
            <w:r w:rsidRPr="00463539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340B37" w:rsidRPr="00E4014D" w:rsidRDefault="00426618" w:rsidP="0034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8E2563" w:rsidRPr="008C7953" w:rsidTr="002B758D">
        <w:trPr>
          <w:trHeight w:val="416"/>
        </w:trPr>
        <w:tc>
          <w:tcPr>
            <w:tcW w:w="817" w:type="dxa"/>
          </w:tcPr>
          <w:p w:rsidR="008E2563" w:rsidRDefault="003B21BB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55" w:type="dxa"/>
          </w:tcPr>
          <w:p w:rsidR="008E2563" w:rsidRDefault="008E2563" w:rsidP="008E2563">
            <w:pPr>
              <w:jc w:val="center"/>
            </w:pPr>
            <w:r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9563C7" w:rsidRPr="00B66B2F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="009563C7" w:rsidRPr="000A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C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956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63C7" w:rsidRPr="009563C7">
              <w:rPr>
                <w:rFonts w:ascii="Times New Roman" w:hAnsi="Times New Roman" w:cs="Times New Roman"/>
                <w:bCs/>
                <w:sz w:val="24"/>
                <w:szCs w:val="24"/>
              </w:rPr>
              <w:t>237744</w:t>
            </w:r>
          </w:p>
        </w:tc>
        <w:tc>
          <w:tcPr>
            <w:tcW w:w="3827" w:type="dxa"/>
          </w:tcPr>
          <w:p w:rsidR="008E2563" w:rsidRPr="00C23616" w:rsidRDefault="009563C7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C7">
              <w:rPr>
                <w:rFonts w:ascii="Times New Roman" w:hAnsi="Times New Roman" w:cs="Times New Roman"/>
                <w:sz w:val="24"/>
                <w:szCs w:val="24"/>
              </w:rPr>
              <w:t>Устройство для местной термической обработки труб</w:t>
            </w:r>
          </w:p>
        </w:tc>
        <w:tc>
          <w:tcPr>
            <w:tcW w:w="2694" w:type="dxa"/>
          </w:tcPr>
          <w:p w:rsidR="009563C7" w:rsidRPr="009563C7" w:rsidRDefault="009563C7" w:rsidP="00956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C7">
              <w:rPr>
                <w:rFonts w:ascii="Times New Roman" w:hAnsi="Times New Roman" w:cs="Times New Roman"/>
                <w:sz w:val="24"/>
                <w:szCs w:val="24"/>
              </w:rPr>
              <w:t>Муляшова</w:t>
            </w:r>
            <w:proofErr w:type="spellEnd"/>
            <w:r w:rsidRPr="0095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  <w:p w:rsidR="009563C7" w:rsidRPr="009563C7" w:rsidRDefault="009563C7" w:rsidP="00956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C7">
              <w:rPr>
                <w:rFonts w:ascii="Times New Roman" w:hAnsi="Times New Roman" w:cs="Times New Roman"/>
                <w:sz w:val="24"/>
                <w:szCs w:val="24"/>
              </w:rPr>
              <w:t>Файрушин</w:t>
            </w:r>
            <w:proofErr w:type="spellEnd"/>
            <w:r w:rsidRPr="0095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</w:p>
          <w:p w:rsidR="009563C7" w:rsidRPr="009563C7" w:rsidRDefault="009563C7" w:rsidP="00956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C7">
              <w:rPr>
                <w:rFonts w:ascii="Times New Roman" w:hAnsi="Times New Roman" w:cs="Times New Roman"/>
                <w:sz w:val="24"/>
                <w:szCs w:val="24"/>
              </w:rPr>
              <w:t>Илалов</w:t>
            </w:r>
            <w:proofErr w:type="spellEnd"/>
            <w:r w:rsidRPr="0095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8E2563" w:rsidRPr="00C23616" w:rsidRDefault="009563C7" w:rsidP="00956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C7">
              <w:rPr>
                <w:rFonts w:ascii="Times New Roman" w:hAnsi="Times New Roman" w:cs="Times New Roman"/>
                <w:sz w:val="24"/>
                <w:szCs w:val="24"/>
              </w:rPr>
              <w:t xml:space="preserve">Ток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2381" w:type="dxa"/>
          </w:tcPr>
          <w:p w:rsidR="008E2563" w:rsidRDefault="008E2563" w:rsidP="008E2563">
            <w:pPr>
              <w:jc w:val="center"/>
            </w:pPr>
            <w:r w:rsidRPr="00C34601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E2563" w:rsidRPr="00E4014D" w:rsidRDefault="00D353B9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8E2563" w:rsidRPr="008C7953" w:rsidTr="002B758D">
        <w:trPr>
          <w:trHeight w:val="416"/>
        </w:trPr>
        <w:tc>
          <w:tcPr>
            <w:tcW w:w="817" w:type="dxa"/>
          </w:tcPr>
          <w:p w:rsidR="008E2563" w:rsidRDefault="003B21BB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55" w:type="dxa"/>
          </w:tcPr>
          <w:p w:rsidR="008E2563" w:rsidRDefault="008E2563" w:rsidP="008E2563">
            <w:pPr>
              <w:jc w:val="center"/>
            </w:pPr>
            <w:r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CA0034" w:rsidRPr="00B66B2F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EC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A0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0034" w:rsidRPr="00CA0034">
              <w:rPr>
                <w:rFonts w:ascii="Times New Roman" w:hAnsi="Times New Roman" w:cs="Times New Roman"/>
                <w:bCs/>
                <w:sz w:val="24"/>
                <w:szCs w:val="24"/>
              </w:rPr>
              <w:t>237761</w:t>
            </w:r>
          </w:p>
        </w:tc>
        <w:tc>
          <w:tcPr>
            <w:tcW w:w="3827" w:type="dxa"/>
          </w:tcPr>
          <w:p w:rsidR="008E2563" w:rsidRPr="00C23616" w:rsidRDefault="00CA0034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4">
              <w:rPr>
                <w:rFonts w:ascii="Times New Roman" w:hAnsi="Times New Roman" w:cs="Times New Roman"/>
                <w:sz w:val="24"/>
                <w:szCs w:val="24"/>
              </w:rPr>
              <w:t xml:space="preserve">Ветроэнергетическое устройство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0034">
              <w:rPr>
                <w:rFonts w:ascii="Times New Roman" w:hAnsi="Times New Roman" w:cs="Times New Roman"/>
                <w:sz w:val="24"/>
                <w:szCs w:val="24"/>
              </w:rPr>
              <w:t>с расщепленными переключаемыми генераторными обмотками</w:t>
            </w:r>
          </w:p>
        </w:tc>
        <w:tc>
          <w:tcPr>
            <w:tcW w:w="2694" w:type="dxa"/>
          </w:tcPr>
          <w:p w:rsidR="00CA0034" w:rsidRPr="00CA0034" w:rsidRDefault="00CA0034" w:rsidP="00C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034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  <w:r w:rsidRPr="00CA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8E2563" w:rsidRPr="00C23616" w:rsidRDefault="00CA0034" w:rsidP="00C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034">
              <w:rPr>
                <w:rFonts w:ascii="Times New Roman" w:hAnsi="Times New Roman" w:cs="Times New Roman"/>
                <w:sz w:val="24"/>
                <w:szCs w:val="24"/>
              </w:rPr>
              <w:t>Махиянов</w:t>
            </w:r>
            <w:proofErr w:type="spellEnd"/>
            <w:r w:rsidRPr="00CA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381" w:type="dxa"/>
          </w:tcPr>
          <w:p w:rsidR="008E2563" w:rsidRDefault="008E2563" w:rsidP="008E2563">
            <w:pPr>
              <w:jc w:val="center"/>
            </w:pPr>
            <w:r w:rsidRPr="00C34601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E2563" w:rsidRPr="00E4014D" w:rsidRDefault="00D353B9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</w:tr>
      <w:tr w:rsidR="008E2563" w:rsidRPr="008C7953" w:rsidTr="002B758D">
        <w:trPr>
          <w:trHeight w:val="416"/>
        </w:trPr>
        <w:tc>
          <w:tcPr>
            <w:tcW w:w="817" w:type="dxa"/>
          </w:tcPr>
          <w:p w:rsidR="008E2563" w:rsidRDefault="003B21BB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55" w:type="dxa"/>
          </w:tcPr>
          <w:p w:rsidR="008E2563" w:rsidRDefault="008E2563" w:rsidP="008E2563">
            <w:pPr>
              <w:jc w:val="center"/>
            </w:pPr>
            <w:r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F82E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EC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D5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5321" w:rsidRPr="005D5321">
              <w:rPr>
                <w:rFonts w:ascii="Times New Roman" w:hAnsi="Times New Roman" w:cs="Times New Roman"/>
                <w:bCs/>
                <w:sz w:val="24"/>
                <w:szCs w:val="24"/>
              </w:rPr>
              <w:t>2847300</w:t>
            </w:r>
          </w:p>
        </w:tc>
        <w:tc>
          <w:tcPr>
            <w:tcW w:w="3827" w:type="dxa"/>
          </w:tcPr>
          <w:p w:rsidR="008E2563" w:rsidRPr="00C23616" w:rsidRDefault="005D5321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21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звоживания </w:t>
            </w:r>
            <w:proofErr w:type="spellStart"/>
            <w:r w:rsidRPr="005D5321">
              <w:rPr>
                <w:rFonts w:ascii="Times New Roman" w:hAnsi="Times New Roman" w:cs="Times New Roman"/>
                <w:sz w:val="24"/>
                <w:szCs w:val="24"/>
              </w:rPr>
              <w:t>послеспиртовой</w:t>
            </w:r>
            <w:proofErr w:type="spellEnd"/>
            <w:r w:rsidRPr="005D5321">
              <w:rPr>
                <w:rFonts w:ascii="Times New Roman" w:hAnsi="Times New Roman" w:cs="Times New Roman"/>
                <w:sz w:val="24"/>
                <w:szCs w:val="24"/>
              </w:rPr>
              <w:t xml:space="preserve"> барды</w:t>
            </w:r>
          </w:p>
        </w:tc>
        <w:tc>
          <w:tcPr>
            <w:tcW w:w="2694" w:type="dxa"/>
          </w:tcPr>
          <w:p w:rsidR="00AC59BC" w:rsidRPr="00AC59BC" w:rsidRDefault="00AC59BC" w:rsidP="00AC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9BC">
              <w:rPr>
                <w:rFonts w:ascii="Times New Roman" w:hAnsi="Times New Roman" w:cs="Times New Roman"/>
                <w:sz w:val="24"/>
                <w:szCs w:val="24"/>
              </w:rPr>
              <w:t>Хангильдин</w:t>
            </w:r>
            <w:proofErr w:type="spellEnd"/>
            <w:r w:rsidRPr="00AC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  <w:p w:rsidR="008E2563" w:rsidRPr="00C23616" w:rsidRDefault="00AC59BC" w:rsidP="00AC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BC">
              <w:rPr>
                <w:rFonts w:ascii="Times New Roman" w:hAnsi="Times New Roman" w:cs="Times New Roman"/>
                <w:sz w:val="24"/>
                <w:szCs w:val="24"/>
              </w:rPr>
              <w:t xml:space="preserve">Рус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2381" w:type="dxa"/>
          </w:tcPr>
          <w:p w:rsidR="008E2563" w:rsidRDefault="008E2563" w:rsidP="008E2563">
            <w:pPr>
              <w:jc w:val="center"/>
            </w:pPr>
            <w:r w:rsidRPr="00C34601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E2563" w:rsidRPr="00E4014D" w:rsidRDefault="00D353B9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</w:tr>
      <w:tr w:rsidR="008E2563" w:rsidRPr="008C7953" w:rsidTr="002B758D">
        <w:trPr>
          <w:trHeight w:val="416"/>
        </w:trPr>
        <w:tc>
          <w:tcPr>
            <w:tcW w:w="817" w:type="dxa"/>
          </w:tcPr>
          <w:p w:rsidR="008E2563" w:rsidRDefault="003B21BB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55" w:type="dxa"/>
          </w:tcPr>
          <w:p w:rsidR="008E2563" w:rsidRDefault="008E2563" w:rsidP="008E2563">
            <w:pPr>
              <w:jc w:val="center"/>
            </w:pPr>
            <w:r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F82E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EC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C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1178" w:rsidRPr="000C1178">
              <w:rPr>
                <w:rFonts w:ascii="Times New Roman" w:hAnsi="Times New Roman" w:cs="Times New Roman"/>
                <w:bCs/>
                <w:sz w:val="24"/>
                <w:szCs w:val="24"/>
              </w:rPr>
              <w:t>2847302</w:t>
            </w:r>
          </w:p>
        </w:tc>
        <w:tc>
          <w:tcPr>
            <w:tcW w:w="3827" w:type="dxa"/>
          </w:tcPr>
          <w:p w:rsidR="008E2563" w:rsidRPr="00C23616" w:rsidRDefault="000C1178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обеспечения проектного положения подземного трубопровода при прокладке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1178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ах образования </w:t>
            </w:r>
            <w:proofErr w:type="spellStart"/>
            <w:r w:rsidRPr="000C1178">
              <w:rPr>
                <w:rFonts w:ascii="Times New Roman" w:hAnsi="Times New Roman" w:cs="Times New Roman"/>
                <w:sz w:val="24"/>
                <w:szCs w:val="24"/>
              </w:rPr>
              <w:t>термокарстов</w:t>
            </w:r>
            <w:proofErr w:type="spellEnd"/>
            <w:r w:rsidRPr="000C1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1178">
              <w:rPr>
                <w:rFonts w:ascii="Times New Roman" w:hAnsi="Times New Roman" w:cs="Times New Roman"/>
                <w:sz w:val="24"/>
                <w:szCs w:val="24"/>
              </w:rPr>
              <w:t>в многолетнемерзлых грунтах</w:t>
            </w:r>
          </w:p>
        </w:tc>
        <w:tc>
          <w:tcPr>
            <w:tcW w:w="2694" w:type="dxa"/>
          </w:tcPr>
          <w:p w:rsidR="000C1178" w:rsidRPr="000C1178" w:rsidRDefault="000C1178" w:rsidP="000C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8">
              <w:rPr>
                <w:rFonts w:ascii="Times New Roman" w:hAnsi="Times New Roman" w:cs="Times New Roman"/>
                <w:sz w:val="24"/>
                <w:szCs w:val="24"/>
              </w:rPr>
              <w:t xml:space="preserve">Ха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0C1178" w:rsidRPr="000C1178" w:rsidRDefault="000C1178" w:rsidP="000C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8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8E2563" w:rsidRPr="00C23616" w:rsidRDefault="000C1178" w:rsidP="000C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8">
              <w:rPr>
                <w:rFonts w:ascii="Times New Roman" w:hAnsi="Times New Roman" w:cs="Times New Roman"/>
                <w:sz w:val="24"/>
                <w:szCs w:val="24"/>
              </w:rPr>
              <w:t xml:space="preserve">Кантем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</w:p>
        </w:tc>
        <w:tc>
          <w:tcPr>
            <w:tcW w:w="2381" w:type="dxa"/>
          </w:tcPr>
          <w:p w:rsidR="008E2563" w:rsidRDefault="008E2563" w:rsidP="008E2563">
            <w:pPr>
              <w:jc w:val="center"/>
            </w:pPr>
            <w:r w:rsidRPr="00C34601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E2563" w:rsidRPr="00E4014D" w:rsidRDefault="00897C88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8E2563" w:rsidRPr="008C7953" w:rsidTr="002B758D">
        <w:trPr>
          <w:trHeight w:val="416"/>
        </w:trPr>
        <w:tc>
          <w:tcPr>
            <w:tcW w:w="817" w:type="dxa"/>
          </w:tcPr>
          <w:p w:rsidR="008E2563" w:rsidRDefault="003B21BB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5" w:type="dxa"/>
          </w:tcPr>
          <w:p w:rsidR="008E2563" w:rsidRDefault="008E2563" w:rsidP="008E2563">
            <w:pPr>
              <w:jc w:val="center"/>
            </w:pPr>
            <w:r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F82E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EC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83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3B88" w:rsidRPr="00E83B88">
              <w:rPr>
                <w:rFonts w:ascii="Times New Roman" w:hAnsi="Times New Roman" w:cs="Times New Roman"/>
                <w:bCs/>
                <w:sz w:val="24"/>
                <w:szCs w:val="24"/>
              </w:rPr>
              <w:t>2847286</w:t>
            </w:r>
          </w:p>
        </w:tc>
        <w:tc>
          <w:tcPr>
            <w:tcW w:w="3827" w:type="dxa"/>
          </w:tcPr>
          <w:p w:rsidR="008E2563" w:rsidRPr="00C23616" w:rsidRDefault="00B508BD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BD">
              <w:rPr>
                <w:rFonts w:ascii="Times New Roman" w:hAnsi="Times New Roman" w:cs="Times New Roman"/>
                <w:sz w:val="24"/>
                <w:szCs w:val="24"/>
              </w:rPr>
              <w:t>Способ обезвреживания кислых сточных вод производства терефталевой кислоты</w:t>
            </w:r>
          </w:p>
        </w:tc>
        <w:tc>
          <w:tcPr>
            <w:tcW w:w="2694" w:type="dxa"/>
          </w:tcPr>
          <w:p w:rsidR="00B508BD" w:rsidRPr="00B508BD" w:rsidRDefault="00B508BD" w:rsidP="00B50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8BD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B5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С.</w:t>
            </w:r>
          </w:p>
          <w:p w:rsidR="00B508BD" w:rsidRPr="00B508BD" w:rsidRDefault="00B508BD" w:rsidP="00B50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BD">
              <w:rPr>
                <w:rFonts w:ascii="Times New Roman" w:hAnsi="Times New Roman" w:cs="Times New Roman"/>
                <w:sz w:val="24"/>
                <w:szCs w:val="24"/>
              </w:rPr>
              <w:t xml:space="preserve">Оп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:rsidR="00B508BD" w:rsidRPr="00B508BD" w:rsidRDefault="00B508BD" w:rsidP="00B50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8BD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  <w:proofErr w:type="spellEnd"/>
            <w:r w:rsidRPr="00B5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  <w:p w:rsidR="00B508BD" w:rsidRPr="00B508BD" w:rsidRDefault="00B508BD" w:rsidP="00B50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BD">
              <w:rPr>
                <w:rFonts w:ascii="Times New Roman" w:hAnsi="Times New Roman" w:cs="Times New Roman"/>
                <w:sz w:val="24"/>
                <w:szCs w:val="24"/>
              </w:rPr>
              <w:t xml:space="preserve">Сусл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,</w:t>
            </w:r>
          </w:p>
          <w:p w:rsidR="008E2563" w:rsidRPr="00C23616" w:rsidRDefault="00B508BD" w:rsidP="00B50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BD">
              <w:rPr>
                <w:rFonts w:ascii="Times New Roman" w:hAnsi="Times New Roman" w:cs="Times New Roman"/>
                <w:sz w:val="24"/>
                <w:szCs w:val="24"/>
              </w:rPr>
              <w:t xml:space="preserve">Ере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2381" w:type="dxa"/>
          </w:tcPr>
          <w:p w:rsidR="008E2563" w:rsidRDefault="008E2563" w:rsidP="008E2563">
            <w:pPr>
              <w:jc w:val="center"/>
            </w:pPr>
            <w:r w:rsidRPr="00C34601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8E2563" w:rsidRPr="00E4014D" w:rsidRDefault="00202B53" w:rsidP="008E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9F070C" w:rsidRPr="008C7953" w:rsidTr="002B758D">
        <w:trPr>
          <w:trHeight w:val="416"/>
        </w:trPr>
        <w:tc>
          <w:tcPr>
            <w:tcW w:w="817" w:type="dxa"/>
          </w:tcPr>
          <w:p w:rsidR="009F070C" w:rsidRDefault="003B21BB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5" w:type="dxa"/>
          </w:tcPr>
          <w:p w:rsidR="009F070C" w:rsidRDefault="009F070C" w:rsidP="009F070C">
            <w:pPr>
              <w:jc w:val="center"/>
            </w:pPr>
            <w:r w:rsidRPr="007D749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7D74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49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3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589" w:rsidRPr="00B34589">
              <w:rPr>
                <w:rFonts w:ascii="Times New Roman" w:hAnsi="Times New Roman" w:cs="Times New Roman"/>
                <w:bCs/>
                <w:sz w:val="24"/>
                <w:szCs w:val="24"/>
              </w:rPr>
              <w:t>2847389</w:t>
            </w:r>
          </w:p>
        </w:tc>
        <w:tc>
          <w:tcPr>
            <w:tcW w:w="3827" w:type="dxa"/>
          </w:tcPr>
          <w:p w:rsidR="009F070C" w:rsidRPr="00B508BD" w:rsidRDefault="00B34589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9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B34589">
              <w:rPr>
                <w:rFonts w:ascii="Times New Roman" w:hAnsi="Times New Roman" w:cs="Times New Roman"/>
                <w:sz w:val="24"/>
                <w:szCs w:val="24"/>
              </w:rPr>
              <w:t>реконденсации</w:t>
            </w:r>
            <w:proofErr w:type="spellEnd"/>
            <w:r w:rsidRPr="00B3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4589">
              <w:rPr>
                <w:rFonts w:ascii="Times New Roman" w:hAnsi="Times New Roman" w:cs="Times New Roman"/>
                <w:sz w:val="24"/>
                <w:szCs w:val="24"/>
              </w:rPr>
              <w:t>отпарного</w:t>
            </w:r>
            <w:proofErr w:type="spellEnd"/>
            <w:r w:rsidRPr="00B34589">
              <w:rPr>
                <w:rFonts w:ascii="Times New Roman" w:hAnsi="Times New Roman" w:cs="Times New Roman"/>
                <w:sz w:val="24"/>
                <w:szCs w:val="24"/>
              </w:rPr>
              <w:t xml:space="preserve"> газа, образующегося при погрузке сжиженного природного газа на танкер</w:t>
            </w:r>
          </w:p>
        </w:tc>
        <w:tc>
          <w:tcPr>
            <w:tcW w:w="2694" w:type="dxa"/>
          </w:tcPr>
          <w:p w:rsidR="00B34589" w:rsidRPr="00B34589" w:rsidRDefault="00B34589" w:rsidP="00B3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9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B34589" w:rsidRPr="00B34589" w:rsidRDefault="00B34589" w:rsidP="00B3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9">
              <w:rPr>
                <w:rFonts w:ascii="Times New Roman" w:hAnsi="Times New Roman" w:cs="Times New Roman"/>
                <w:sz w:val="24"/>
                <w:szCs w:val="24"/>
              </w:rPr>
              <w:t xml:space="preserve">Кол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B34589" w:rsidRPr="00B34589" w:rsidRDefault="00B34589" w:rsidP="00B3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9">
              <w:rPr>
                <w:rFonts w:ascii="Times New Roman" w:hAnsi="Times New Roman" w:cs="Times New Roman"/>
                <w:sz w:val="24"/>
                <w:szCs w:val="24"/>
              </w:rPr>
              <w:t xml:space="preserve">Куроч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B34589" w:rsidRPr="00B34589" w:rsidRDefault="00B34589" w:rsidP="00B3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89">
              <w:rPr>
                <w:rFonts w:ascii="Times New Roman" w:hAnsi="Times New Roman" w:cs="Times New Roman"/>
                <w:sz w:val="24"/>
                <w:szCs w:val="24"/>
              </w:rPr>
              <w:t>Сунгатуллин</w:t>
            </w:r>
            <w:proofErr w:type="spellEnd"/>
            <w:r w:rsidRPr="00B3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  <w:p w:rsidR="009F070C" w:rsidRPr="00B508BD" w:rsidRDefault="00B34589" w:rsidP="00B3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8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B3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2381" w:type="dxa"/>
          </w:tcPr>
          <w:p w:rsidR="009F070C" w:rsidRDefault="009F070C" w:rsidP="009F070C">
            <w:pPr>
              <w:jc w:val="center"/>
            </w:pPr>
            <w:r w:rsidRPr="0033517C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9F070C" w:rsidRPr="00E4014D" w:rsidRDefault="007C7C2A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9F070C" w:rsidRPr="008C7953" w:rsidTr="002B758D">
        <w:trPr>
          <w:trHeight w:val="416"/>
        </w:trPr>
        <w:tc>
          <w:tcPr>
            <w:tcW w:w="817" w:type="dxa"/>
          </w:tcPr>
          <w:p w:rsidR="009F070C" w:rsidRDefault="003B21BB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55" w:type="dxa"/>
          </w:tcPr>
          <w:p w:rsidR="009F070C" w:rsidRDefault="009F070C" w:rsidP="009F070C">
            <w:pPr>
              <w:jc w:val="center"/>
            </w:pPr>
            <w:r w:rsidRPr="007D749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7D74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49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41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1000" w:rsidRPr="00B41000">
              <w:rPr>
                <w:rFonts w:ascii="Times New Roman" w:hAnsi="Times New Roman" w:cs="Times New Roman"/>
                <w:bCs/>
                <w:sz w:val="24"/>
                <w:szCs w:val="24"/>
              </w:rPr>
              <w:t>2847865</w:t>
            </w:r>
          </w:p>
        </w:tc>
        <w:tc>
          <w:tcPr>
            <w:tcW w:w="3827" w:type="dxa"/>
          </w:tcPr>
          <w:p w:rsidR="009F070C" w:rsidRPr="00B508BD" w:rsidRDefault="00B41000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0">
              <w:rPr>
                <w:rFonts w:ascii="Times New Roman" w:hAnsi="Times New Roman" w:cs="Times New Roman"/>
                <w:sz w:val="24"/>
                <w:szCs w:val="24"/>
              </w:rPr>
              <w:t>Водометный движитель</w:t>
            </w:r>
          </w:p>
        </w:tc>
        <w:tc>
          <w:tcPr>
            <w:tcW w:w="2694" w:type="dxa"/>
          </w:tcPr>
          <w:p w:rsidR="00B41000" w:rsidRPr="00B41000" w:rsidRDefault="00B41000" w:rsidP="00B4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0">
              <w:rPr>
                <w:rFonts w:ascii="Times New Roman" w:hAnsi="Times New Roman" w:cs="Times New Roman"/>
                <w:sz w:val="24"/>
                <w:szCs w:val="24"/>
              </w:rPr>
              <w:t xml:space="preserve">Месроп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B41000" w:rsidRPr="00B41000" w:rsidRDefault="00B41000" w:rsidP="00B4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0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B41000" w:rsidRPr="00B41000" w:rsidRDefault="00B41000" w:rsidP="00B4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0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,</w:t>
            </w:r>
          </w:p>
          <w:p w:rsidR="009F070C" w:rsidRPr="00B508BD" w:rsidRDefault="00B41000" w:rsidP="00B4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000">
              <w:rPr>
                <w:rFonts w:ascii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 w:rsidRPr="00B4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2381" w:type="dxa"/>
          </w:tcPr>
          <w:p w:rsidR="009F070C" w:rsidRDefault="009F070C" w:rsidP="009F070C">
            <w:pPr>
              <w:jc w:val="center"/>
            </w:pPr>
            <w:r w:rsidRPr="0033517C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9F070C" w:rsidRPr="00E4014D" w:rsidRDefault="006E7300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9F070C" w:rsidRPr="008C7953" w:rsidTr="002B758D">
        <w:trPr>
          <w:trHeight w:val="416"/>
        </w:trPr>
        <w:tc>
          <w:tcPr>
            <w:tcW w:w="817" w:type="dxa"/>
          </w:tcPr>
          <w:p w:rsidR="009F070C" w:rsidRDefault="003B21BB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55" w:type="dxa"/>
          </w:tcPr>
          <w:p w:rsidR="009F070C" w:rsidRDefault="009F070C" w:rsidP="009F070C">
            <w:pPr>
              <w:jc w:val="center"/>
            </w:pPr>
            <w:r w:rsidRPr="007D749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7D74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49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13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525" w:rsidRPr="00013525">
              <w:rPr>
                <w:rFonts w:ascii="Times New Roman" w:hAnsi="Times New Roman" w:cs="Times New Roman"/>
                <w:bCs/>
                <w:sz w:val="24"/>
                <w:szCs w:val="24"/>
              </w:rPr>
              <w:t>2848775</w:t>
            </w:r>
          </w:p>
        </w:tc>
        <w:tc>
          <w:tcPr>
            <w:tcW w:w="3827" w:type="dxa"/>
          </w:tcPr>
          <w:p w:rsidR="009F070C" w:rsidRPr="00B508BD" w:rsidRDefault="00013525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25">
              <w:rPr>
                <w:rFonts w:ascii="Times New Roman" w:hAnsi="Times New Roman" w:cs="Times New Roman"/>
                <w:sz w:val="24"/>
                <w:szCs w:val="24"/>
              </w:rPr>
              <w:t xml:space="preserve">Способ очистки газопроводов </w:t>
            </w:r>
            <w:r w:rsidR="008178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525">
              <w:rPr>
                <w:rFonts w:ascii="Times New Roman" w:hAnsi="Times New Roman" w:cs="Times New Roman"/>
                <w:sz w:val="24"/>
                <w:szCs w:val="24"/>
              </w:rPr>
              <w:t>от отложений гидратов</w:t>
            </w:r>
          </w:p>
        </w:tc>
        <w:tc>
          <w:tcPr>
            <w:tcW w:w="2694" w:type="dxa"/>
          </w:tcPr>
          <w:p w:rsidR="00013525" w:rsidRPr="00013525" w:rsidRDefault="00013525" w:rsidP="0001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25">
              <w:rPr>
                <w:rFonts w:ascii="Times New Roman" w:hAnsi="Times New Roman" w:cs="Times New Roman"/>
                <w:sz w:val="24"/>
                <w:szCs w:val="24"/>
              </w:rPr>
              <w:t>Кунафин</w:t>
            </w:r>
            <w:proofErr w:type="spellEnd"/>
            <w:r w:rsidRPr="0001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  <w:p w:rsidR="00013525" w:rsidRPr="00013525" w:rsidRDefault="00013525" w:rsidP="0001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25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9F070C" w:rsidRPr="00B508BD" w:rsidRDefault="00013525" w:rsidP="0001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2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  <w:tc>
          <w:tcPr>
            <w:tcW w:w="2381" w:type="dxa"/>
          </w:tcPr>
          <w:p w:rsidR="009F070C" w:rsidRDefault="009F070C" w:rsidP="009F070C">
            <w:pPr>
              <w:jc w:val="center"/>
            </w:pPr>
            <w:r w:rsidRPr="0033517C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9F070C" w:rsidRPr="00E4014D" w:rsidRDefault="007C7C2A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9F070C" w:rsidRPr="008C7953" w:rsidTr="002B758D">
        <w:trPr>
          <w:trHeight w:val="416"/>
        </w:trPr>
        <w:tc>
          <w:tcPr>
            <w:tcW w:w="817" w:type="dxa"/>
          </w:tcPr>
          <w:p w:rsidR="009F070C" w:rsidRDefault="003B21BB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55" w:type="dxa"/>
          </w:tcPr>
          <w:p w:rsidR="009F070C" w:rsidRDefault="009F070C" w:rsidP="00A41730">
            <w:pPr>
              <w:jc w:val="center"/>
            </w:pPr>
            <w:r w:rsidRPr="007D749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A41730">
              <w:rPr>
                <w:rFonts w:ascii="Times New Roman" w:hAnsi="Times New Roman" w:cs="Times New Roman"/>
                <w:sz w:val="24"/>
                <w:szCs w:val="24"/>
              </w:rPr>
              <w:t xml:space="preserve">полезную модель </w:t>
            </w:r>
            <w:r w:rsidRPr="007D74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49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41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1730" w:rsidRPr="00A41730">
              <w:rPr>
                <w:rFonts w:ascii="Times New Roman" w:hAnsi="Times New Roman" w:cs="Times New Roman"/>
                <w:bCs/>
                <w:sz w:val="24"/>
                <w:szCs w:val="24"/>
              </w:rPr>
              <w:t>238303</w:t>
            </w:r>
          </w:p>
        </w:tc>
        <w:tc>
          <w:tcPr>
            <w:tcW w:w="3827" w:type="dxa"/>
          </w:tcPr>
          <w:p w:rsidR="009F070C" w:rsidRPr="00B508BD" w:rsidRDefault="00A41730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30">
              <w:rPr>
                <w:rFonts w:ascii="Times New Roman" w:hAnsi="Times New Roman" w:cs="Times New Roman"/>
                <w:sz w:val="24"/>
                <w:szCs w:val="24"/>
              </w:rPr>
              <w:t>Диспергирующий</w:t>
            </w:r>
            <w:proofErr w:type="spellEnd"/>
            <w:r w:rsidRPr="00A41730">
              <w:rPr>
                <w:rFonts w:ascii="Times New Roman" w:hAnsi="Times New Roman" w:cs="Times New Roman"/>
                <w:sz w:val="24"/>
                <w:szCs w:val="24"/>
              </w:rPr>
              <w:t xml:space="preserve"> роторный смеситель  </w:t>
            </w:r>
          </w:p>
        </w:tc>
        <w:tc>
          <w:tcPr>
            <w:tcW w:w="2694" w:type="dxa"/>
          </w:tcPr>
          <w:p w:rsidR="00A41730" w:rsidRPr="00A41730" w:rsidRDefault="00A41730" w:rsidP="00A4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30">
              <w:rPr>
                <w:rFonts w:ascii="Times New Roman" w:hAnsi="Times New Roman" w:cs="Times New Roman"/>
                <w:sz w:val="24"/>
                <w:szCs w:val="24"/>
              </w:rPr>
              <w:t>Лапонов</w:t>
            </w:r>
            <w:proofErr w:type="spellEnd"/>
            <w:r w:rsidRPr="00A4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A41730" w:rsidRPr="00A41730" w:rsidRDefault="00A41730" w:rsidP="00A4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0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  <w:p w:rsidR="009F070C" w:rsidRPr="00B508BD" w:rsidRDefault="00A41730" w:rsidP="00A4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30">
              <w:rPr>
                <w:rFonts w:ascii="Times New Roman" w:hAnsi="Times New Roman" w:cs="Times New Roman"/>
                <w:sz w:val="24"/>
                <w:szCs w:val="24"/>
              </w:rPr>
              <w:t>Ерушонков</w:t>
            </w:r>
            <w:proofErr w:type="spellEnd"/>
            <w:r w:rsidRPr="00A4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2381" w:type="dxa"/>
          </w:tcPr>
          <w:p w:rsidR="009F070C" w:rsidRDefault="009F070C" w:rsidP="009F070C">
            <w:pPr>
              <w:jc w:val="center"/>
            </w:pPr>
            <w:r w:rsidRPr="0033517C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9F070C" w:rsidRPr="00E4014D" w:rsidRDefault="00F86339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9F070C" w:rsidRPr="008C7953" w:rsidTr="002B758D">
        <w:trPr>
          <w:trHeight w:val="416"/>
        </w:trPr>
        <w:tc>
          <w:tcPr>
            <w:tcW w:w="817" w:type="dxa"/>
          </w:tcPr>
          <w:p w:rsidR="009F070C" w:rsidRDefault="003B21BB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55" w:type="dxa"/>
          </w:tcPr>
          <w:p w:rsidR="009F070C" w:rsidRDefault="009F070C" w:rsidP="009F070C">
            <w:pPr>
              <w:jc w:val="center"/>
            </w:pPr>
            <w:r w:rsidRPr="007D749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7D74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49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C7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78B0" w:rsidRPr="000C78B0">
              <w:rPr>
                <w:rFonts w:ascii="Times New Roman" w:hAnsi="Times New Roman" w:cs="Times New Roman"/>
                <w:bCs/>
                <w:sz w:val="24"/>
                <w:szCs w:val="24"/>
              </w:rPr>
              <w:t>2849218</w:t>
            </w:r>
          </w:p>
        </w:tc>
        <w:tc>
          <w:tcPr>
            <w:tcW w:w="3827" w:type="dxa"/>
          </w:tcPr>
          <w:p w:rsidR="009F070C" w:rsidRPr="00B508BD" w:rsidRDefault="000C78B0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0">
              <w:rPr>
                <w:rFonts w:ascii="Times New Roman" w:hAnsi="Times New Roman" w:cs="Times New Roman"/>
                <w:sz w:val="24"/>
                <w:szCs w:val="24"/>
              </w:rPr>
              <w:t xml:space="preserve">Гребной винт   </w:t>
            </w:r>
          </w:p>
        </w:tc>
        <w:tc>
          <w:tcPr>
            <w:tcW w:w="2694" w:type="dxa"/>
          </w:tcPr>
          <w:p w:rsidR="000C78B0" w:rsidRPr="000C78B0" w:rsidRDefault="000C78B0" w:rsidP="000C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0">
              <w:rPr>
                <w:rFonts w:ascii="Times New Roman" w:hAnsi="Times New Roman" w:cs="Times New Roman"/>
                <w:sz w:val="24"/>
                <w:szCs w:val="24"/>
              </w:rPr>
              <w:t xml:space="preserve">Месропян </w:t>
            </w:r>
            <w:r w:rsidR="0015645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9F070C" w:rsidRPr="00B508BD" w:rsidRDefault="000C78B0" w:rsidP="0015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0">
              <w:rPr>
                <w:rFonts w:ascii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 w:rsidRPr="000C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454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2381" w:type="dxa"/>
          </w:tcPr>
          <w:p w:rsidR="009F070C" w:rsidRDefault="009F070C" w:rsidP="009F070C">
            <w:pPr>
              <w:jc w:val="center"/>
            </w:pPr>
            <w:r w:rsidRPr="0033517C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9F070C" w:rsidRPr="00E4014D" w:rsidRDefault="00F86339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9F070C" w:rsidRPr="008C7953" w:rsidTr="002B758D">
        <w:trPr>
          <w:trHeight w:val="416"/>
        </w:trPr>
        <w:tc>
          <w:tcPr>
            <w:tcW w:w="817" w:type="dxa"/>
          </w:tcPr>
          <w:p w:rsidR="009F070C" w:rsidRDefault="003B21BB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55" w:type="dxa"/>
          </w:tcPr>
          <w:p w:rsidR="009F070C" w:rsidRDefault="009F070C" w:rsidP="009F070C">
            <w:pPr>
              <w:jc w:val="center"/>
            </w:pPr>
            <w:r w:rsidRPr="007D749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7D74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49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54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4C2B" w:rsidRPr="00754C2B">
              <w:rPr>
                <w:rFonts w:ascii="Times New Roman" w:hAnsi="Times New Roman" w:cs="Times New Roman"/>
                <w:bCs/>
                <w:sz w:val="24"/>
                <w:szCs w:val="24"/>
              </w:rPr>
              <w:t>2849230</w:t>
            </w:r>
          </w:p>
        </w:tc>
        <w:tc>
          <w:tcPr>
            <w:tcW w:w="3827" w:type="dxa"/>
          </w:tcPr>
          <w:p w:rsidR="009F070C" w:rsidRPr="00B508BD" w:rsidRDefault="00754C2B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2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соединения отводящего трубопровода </w:t>
            </w:r>
            <w:r w:rsidR="00961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C2B">
              <w:rPr>
                <w:rFonts w:ascii="Times New Roman" w:hAnsi="Times New Roman" w:cs="Times New Roman"/>
                <w:sz w:val="24"/>
                <w:szCs w:val="24"/>
              </w:rPr>
              <w:t>с действующим трубопроводом</w:t>
            </w:r>
          </w:p>
        </w:tc>
        <w:tc>
          <w:tcPr>
            <w:tcW w:w="2694" w:type="dxa"/>
          </w:tcPr>
          <w:p w:rsidR="00754C2B" w:rsidRPr="00754C2B" w:rsidRDefault="00754C2B" w:rsidP="0075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C2B">
              <w:rPr>
                <w:rFonts w:ascii="Times New Roman" w:hAnsi="Times New Roman" w:cs="Times New Roman"/>
                <w:sz w:val="24"/>
                <w:szCs w:val="24"/>
              </w:rPr>
              <w:t>Кунафин</w:t>
            </w:r>
            <w:proofErr w:type="spellEnd"/>
            <w:r w:rsidRPr="0075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  <w:p w:rsidR="00754C2B" w:rsidRPr="00754C2B" w:rsidRDefault="00754C2B" w:rsidP="0075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2B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9F070C" w:rsidRPr="00B508BD" w:rsidRDefault="00754C2B" w:rsidP="0075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C2B">
              <w:rPr>
                <w:rFonts w:ascii="Times New Roman" w:hAnsi="Times New Roman" w:cs="Times New Roman"/>
                <w:sz w:val="24"/>
                <w:szCs w:val="24"/>
              </w:rPr>
              <w:t>Мехиас</w:t>
            </w:r>
            <w:proofErr w:type="spellEnd"/>
            <w:r w:rsidRPr="0075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И.А.</w:t>
            </w:r>
          </w:p>
        </w:tc>
        <w:tc>
          <w:tcPr>
            <w:tcW w:w="2381" w:type="dxa"/>
          </w:tcPr>
          <w:p w:rsidR="009F070C" w:rsidRDefault="009F070C" w:rsidP="009F070C">
            <w:pPr>
              <w:jc w:val="center"/>
            </w:pPr>
            <w:r w:rsidRPr="0033517C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9F070C" w:rsidRPr="00E4014D" w:rsidRDefault="00F86339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9F070C" w:rsidRPr="008C7953" w:rsidTr="002B758D">
        <w:trPr>
          <w:trHeight w:val="416"/>
        </w:trPr>
        <w:tc>
          <w:tcPr>
            <w:tcW w:w="817" w:type="dxa"/>
          </w:tcPr>
          <w:p w:rsidR="009F070C" w:rsidRDefault="003B21BB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55" w:type="dxa"/>
          </w:tcPr>
          <w:p w:rsidR="009F070C" w:rsidRDefault="009F070C" w:rsidP="009F070C">
            <w:pPr>
              <w:jc w:val="center"/>
            </w:pPr>
            <w:r w:rsidRPr="007D749E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7D74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49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F32A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2AB5" w:rsidRPr="00F32AB5">
              <w:rPr>
                <w:rFonts w:ascii="Times New Roman" w:hAnsi="Times New Roman" w:cs="Times New Roman"/>
                <w:bCs/>
                <w:sz w:val="24"/>
                <w:szCs w:val="24"/>
              </w:rPr>
              <w:t>2850284</w:t>
            </w:r>
          </w:p>
        </w:tc>
        <w:tc>
          <w:tcPr>
            <w:tcW w:w="3827" w:type="dxa"/>
          </w:tcPr>
          <w:p w:rsidR="009F070C" w:rsidRPr="00B508BD" w:rsidRDefault="00F32AB5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B5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фартук  </w:t>
            </w:r>
          </w:p>
        </w:tc>
        <w:tc>
          <w:tcPr>
            <w:tcW w:w="2694" w:type="dxa"/>
          </w:tcPr>
          <w:p w:rsidR="00F32AB5" w:rsidRPr="00F32AB5" w:rsidRDefault="00F32AB5" w:rsidP="00F3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AB5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F32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Ф.</w:t>
            </w:r>
          </w:p>
          <w:p w:rsidR="009F070C" w:rsidRPr="00B508BD" w:rsidRDefault="00F32AB5" w:rsidP="00F3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AB5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F32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2381" w:type="dxa"/>
          </w:tcPr>
          <w:p w:rsidR="009F070C" w:rsidRDefault="009F070C" w:rsidP="009F070C">
            <w:pPr>
              <w:jc w:val="center"/>
            </w:pPr>
            <w:r w:rsidRPr="0033517C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9F070C" w:rsidRPr="00E4014D" w:rsidRDefault="00F86339" w:rsidP="009F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одежды</w:t>
            </w:r>
          </w:p>
        </w:tc>
      </w:tr>
      <w:tr w:rsidR="004578BE" w:rsidRPr="008C7953" w:rsidTr="002B758D">
        <w:trPr>
          <w:trHeight w:val="416"/>
        </w:trPr>
        <w:tc>
          <w:tcPr>
            <w:tcW w:w="817" w:type="dxa"/>
          </w:tcPr>
          <w:p w:rsidR="004578BE" w:rsidRDefault="003B21BB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5" w:type="dxa"/>
          </w:tcPr>
          <w:p w:rsidR="004578BE" w:rsidRDefault="004578BE" w:rsidP="004578BE">
            <w:pPr>
              <w:jc w:val="center"/>
            </w:pPr>
            <w:r w:rsidRPr="00144A29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144A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A2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02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2496" w:rsidRPr="00E02496">
              <w:rPr>
                <w:rFonts w:ascii="Times New Roman" w:hAnsi="Times New Roman" w:cs="Times New Roman"/>
                <w:bCs/>
                <w:sz w:val="24"/>
                <w:szCs w:val="24"/>
              </w:rPr>
              <w:t>2850283</w:t>
            </w:r>
          </w:p>
        </w:tc>
        <w:tc>
          <w:tcPr>
            <w:tcW w:w="3827" w:type="dxa"/>
          </w:tcPr>
          <w:p w:rsidR="004578BE" w:rsidRPr="00B508BD" w:rsidRDefault="00E02496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96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й бетон на основе </w:t>
            </w:r>
            <w:proofErr w:type="spellStart"/>
            <w:r w:rsidRPr="00E02496">
              <w:rPr>
                <w:rFonts w:ascii="Times New Roman" w:hAnsi="Times New Roman" w:cs="Times New Roman"/>
                <w:sz w:val="24"/>
                <w:szCs w:val="24"/>
              </w:rPr>
              <w:t>низкоуглеродного</w:t>
            </w:r>
            <w:proofErr w:type="spellEnd"/>
            <w:r w:rsidRPr="00E02496">
              <w:rPr>
                <w:rFonts w:ascii="Times New Roman" w:hAnsi="Times New Roman" w:cs="Times New Roman"/>
                <w:sz w:val="24"/>
                <w:szCs w:val="24"/>
              </w:rPr>
              <w:t xml:space="preserve"> вяжущего</w:t>
            </w:r>
          </w:p>
        </w:tc>
        <w:tc>
          <w:tcPr>
            <w:tcW w:w="2694" w:type="dxa"/>
          </w:tcPr>
          <w:p w:rsidR="00E02496" w:rsidRPr="00E02496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96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  <w:p w:rsidR="00E02496" w:rsidRPr="00E02496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96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E0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  <w:p w:rsidR="00E02496" w:rsidRPr="00E02496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96">
              <w:rPr>
                <w:rFonts w:ascii="Times New Roman" w:hAnsi="Times New Roman" w:cs="Times New Roman"/>
                <w:sz w:val="24"/>
                <w:szCs w:val="24"/>
              </w:rPr>
              <w:t>Шагигалин</w:t>
            </w:r>
            <w:proofErr w:type="spellEnd"/>
            <w:r w:rsidRPr="00E0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Ю.</w:t>
            </w:r>
          </w:p>
          <w:p w:rsidR="004578BE" w:rsidRPr="00B508BD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96">
              <w:rPr>
                <w:rFonts w:ascii="Times New Roman" w:hAnsi="Times New Roman" w:cs="Times New Roman"/>
                <w:sz w:val="24"/>
                <w:szCs w:val="24"/>
              </w:rPr>
              <w:t>Ямаева</w:t>
            </w:r>
            <w:proofErr w:type="spellEnd"/>
            <w:r w:rsidRPr="00E0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О.</w:t>
            </w:r>
          </w:p>
        </w:tc>
        <w:tc>
          <w:tcPr>
            <w:tcW w:w="2381" w:type="dxa"/>
          </w:tcPr>
          <w:p w:rsidR="004578BE" w:rsidRDefault="004578BE" w:rsidP="004578BE">
            <w:pPr>
              <w:jc w:val="center"/>
            </w:pPr>
            <w:r w:rsidRPr="0007150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578BE" w:rsidRPr="00E4014D" w:rsidRDefault="00F86339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4578BE" w:rsidRPr="008C7953" w:rsidTr="002B758D">
        <w:trPr>
          <w:trHeight w:val="416"/>
        </w:trPr>
        <w:tc>
          <w:tcPr>
            <w:tcW w:w="817" w:type="dxa"/>
          </w:tcPr>
          <w:p w:rsidR="004578BE" w:rsidRDefault="003B21BB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55" w:type="dxa"/>
          </w:tcPr>
          <w:p w:rsidR="004578BE" w:rsidRDefault="004578BE" w:rsidP="004578BE">
            <w:pPr>
              <w:jc w:val="center"/>
            </w:pPr>
            <w:r w:rsidRPr="00144A29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144A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A2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D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1789" w:rsidRPr="00ED1789">
              <w:rPr>
                <w:rFonts w:ascii="Times New Roman" w:hAnsi="Times New Roman" w:cs="Times New Roman"/>
                <w:bCs/>
                <w:sz w:val="24"/>
                <w:szCs w:val="24"/>
              </w:rPr>
              <w:t>2850193</w:t>
            </w:r>
          </w:p>
        </w:tc>
        <w:tc>
          <w:tcPr>
            <w:tcW w:w="3827" w:type="dxa"/>
          </w:tcPr>
          <w:p w:rsidR="004578BE" w:rsidRPr="00B508BD" w:rsidRDefault="00ED1789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9">
              <w:rPr>
                <w:rFonts w:ascii="Times New Roman" w:hAnsi="Times New Roman" w:cs="Times New Roman"/>
                <w:sz w:val="24"/>
                <w:szCs w:val="24"/>
              </w:rPr>
              <w:t>Способ оценки объема отложений в колонне лифтовых труб нефтедобывающей скважины</w:t>
            </w:r>
          </w:p>
        </w:tc>
        <w:tc>
          <w:tcPr>
            <w:tcW w:w="2694" w:type="dxa"/>
          </w:tcPr>
          <w:p w:rsidR="004578BE" w:rsidRPr="00B508BD" w:rsidRDefault="00ED1789" w:rsidP="00ED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89">
              <w:rPr>
                <w:rFonts w:ascii="Times New Roman" w:hAnsi="Times New Roman" w:cs="Times New Roman"/>
                <w:sz w:val="24"/>
                <w:szCs w:val="24"/>
              </w:rPr>
              <w:t>Денисламов</w:t>
            </w:r>
            <w:proofErr w:type="spellEnd"/>
            <w:r w:rsidRPr="00ED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З.</w:t>
            </w:r>
          </w:p>
        </w:tc>
        <w:tc>
          <w:tcPr>
            <w:tcW w:w="2381" w:type="dxa"/>
          </w:tcPr>
          <w:p w:rsidR="004578BE" w:rsidRDefault="004578BE" w:rsidP="004578BE">
            <w:pPr>
              <w:jc w:val="center"/>
            </w:pPr>
            <w:r w:rsidRPr="0007150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578BE" w:rsidRPr="00E4014D" w:rsidRDefault="00621821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4578BE" w:rsidRPr="008C7953" w:rsidTr="002B758D">
        <w:trPr>
          <w:trHeight w:val="416"/>
        </w:trPr>
        <w:tc>
          <w:tcPr>
            <w:tcW w:w="817" w:type="dxa"/>
          </w:tcPr>
          <w:p w:rsidR="004578BE" w:rsidRDefault="003B21BB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55" w:type="dxa"/>
          </w:tcPr>
          <w:p w:rsidR="004578BE" w:rsidRDefault="004578BE" w:rsidP="004578BE">
            <w:pPr>
              <w:jc w:val="center"/>
            </w:pPr>
            <w:r w:rsidRPr="00144A29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144A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A2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04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4F49" w:rsidRPr="00A04F49">
              <w:rPr>
                <w:rFonts w:ascii="Times New Roman" w:hAnsi="Times New Roman" w:cs="Times New Roman"/>
                <w:bCs/>
                <w:sz w:val="24"/>
                <w:szCs w:val="24"/>
              </w:rPr>
              <w:t>2850254</w:t>
            </w:r>
          </w:p>
        </w:tc>
        <w:tc>
          <w:tcPr>
            <w:tcW w:w="3827" w:type="dxa"/>
          </w:tcPr>
          <w:p w:rsidR="004578BE" w:rsidRPr="00B508BD" w:rsidRDefault="00A04F49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49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ботки </w:t>
            </w:r>
            <w:proofErr w:type="spellStart"/>
            <w:r w:rsidRPr="00A04F49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A04F49">
              <w:rPr>
                <w:rFonts w:ascii="Times New Roman" w:hAnsi="Times New Roman" w:cs="Times New Roman"/>
                <w:sz w:val="24"/>
                <w:szCs w:val="24"/>
              </w:rPr>
              <w:t xml:space="preserve"> зоны скважин, эксплуатирующих карбонатные пласты-коллекторы</w:t>
            </w:r>
          </w:p>
        </w:tc>
        <w:tc>
          <w:tcPr>
            <w:tcW w:w="2694" w:type="dxa"/>
          </w:tcPr>
          <w:p w:rsidR="00A04F49" w:rsidRPr="00A04F49" w:rsidRDefault="00A04F49" w:rsidP="00A0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49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Х.</w:t>
            </w:r>
          </w:p>
          <w:p w:rsidR="00A04F49" w:rsidRPr="00A04F49" w:rsidRDefault="00A04F49" w:rsidP="00A0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49">
              <w:rPr>
                <w:rFonts w:ascii="Times New Roman" w:hAnsi="Times New Roman" w:cs="Times New Roman"/>
                <w:sz w:val="24"/>
                <w:szCs w:val="24"/>
              </w:rPr>
              <w:t xml:space="preserve">Чиж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A04F49" w:rsidRPr="00A04F49" w:rsidRDefault="00A04F49" w:rsidP="00A0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49">
              <w:rPr>
                <w:rFonts w:ascii="Times New Roman" w:hAnsi="Times New Roman" w:cs="Times New Roman"/>
                <w:sz w:val="24"/>
                <w:szCs w:val="24"/>
              </w:rPr>
              <w:t xml:space="preserve">Чиб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4578BE" w:rsidRPr="00B508BD" w:rsidRDefault="00A04F49" w:rsidP="00A0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49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A04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2381" w:type="dxa"/>
          </w:tcPr>
          <w:p w:rsidR="004578BE" w:rsidRDefault="004578BE" w:rsidP="004578BE">
            <w:pPr>
              <w:jc w:val="center"/>
            </w:pPr>
            <w:r w:rsidRPr="0007150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578BE" w:rsidRPr="00E4014D" w:rsidRDefault="003D4C81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4578BE" w:rsidRPr="008C7953" w:rsidTr="002B758D">
        <w:trPr>
          <w:trHeight w:val="416"/>
        </w:trPr>
        <w:tc>
          <w:tcPr>
            <w:tcW w:w="817" w:type="dxa"/>
          </w:tcPr>
          <w:p w:rsidR="004578BE" w:rsidRDefault="003B21BB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55" w:type="dxa"/>
          </w:tcPr>
          <w:p w:rsidR="004578BE" w:rsidRDefault="004578BE" w:rsidP="004578BE">
            <w:pPr>
              <w:jc w:val="center"/>
            </w:pPr>
            <w:r w:rsidRPr="00144A29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144A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A2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DC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20CA" w:rsidRPr="00DC20CA">
              <w:rPr>
                <w:rFonts w:ascii="Times New Roman" w:hAnsi="Times New Roman" w:cs="Times New Roman"/>
                <w:bCs/>
                <w:sz w:val="24"/>
                <w:szCs w:val="24"/>
              </w:rPr>
              <w:t>2850775</w:t>
            </w:r>
          </w:p>
        </w:tc>
        <w:tc>
          <w:tcPr>
            <w:tcW w:w="3827" w:type="dxa"/>
          </w:tcPr>
          <w:p w:rsidR="004578BE" w:rsidRPr="00B508BD" w:rsidRDefault="00DC20CA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итания </w:t>
            </w:r>
            <w:r w:rsidR="00961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0CA">
              <w:rPr>
                <w:rFonts w:ascii="Times New Roman" w:hAnsi="Times New Roman" w:cs="Times New Roman"/>
                <w:sz w:val="24"/>
                <w:szCs w:val="24"/>
              </w:rPr>
              <w:t xml:space="preserve">погружной установки электроцентробежного насоса </w:t>
            </w:r>
            <w:r w:rsidR="00961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0CA">
              <w:rPr>
                <w:rFonts w:ascii="Times New Roman" w:hAnsi="Times New Roman" w:cs="Times New Roman"/>
                <w:sz w:val="24"/>
                <w:szCs w:val="24"/>
              </w:rPr>
              <w:t>для повторно-кратковременного режима эксплуатации скважины</w:t>
            </w:r>
          </w:p>
        </w:tc>
        <w:tc>
          <w:tcPr>
            <w:tcW w:w="2694" w:type="dxa"/>
          </w:tcPr>
          <w:p w:rsidR="00DC20CA" w:rsidRPr="00DC20CA" w:rsidRDefault="00DC20CA" w:rsidP="00DC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CA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DC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</w:p>
          <w:p w:rsidR="00DC20CA" w:rsidRPr="00DC20CA" w:rsidRDefault="00DC20CA" w:rsidP="00DC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CA">
              <w:rPr>
                <w:rFonts w:ascii="Times New Roman" w:hAnsi="Times New Roman" w:cs="Times New Roman"/>
                <w:sz w:val="24"/>
                <w:szCs w:val="24"/>
              </w:rPr>
              <w:t>Хакимьянов</w:t>
            </w:r>
            <w:proofErr w:type="spellEnd"/>
            <w:r w:rsidRPr="00DC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  <w:p w:rsidR="004578BE" w:rsidRPr="00B508BD" w:rsidRDefault="00DC20CA" w:rsidP="00DC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CA">
              <w:rPr>
                <w:rFonts w:ascii="Times New Roman" w:hAnsi="Times New Roman" w:cs="Times New Roman"/>
                <w:sz w:val="24"/>
                <w:szCs w:val="24"/>
              </w:rPr>
              <w:t>Зайниев</w:t>
            </w:r>
            <w:proofErr w:type="spellEnd"/>
            <w:r w:rsidRPr="00DC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381" w:type="dxa"/>
          </w:tcPr>
          <w:p w:rsidR="004578BE" w:rsidRDefault="004578BE" w:rsidP="004578BE">
            <w:pPr>
              <w:jc w:val="center"/>
            </w:pPr>
            <w:r w:rsidRPr="00071503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4578BE" w:rsidRPr="00E4014D" w:rsidRDefault="003D4C81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4578BE" w:rsidRPr="008C7953" w:rsidTr="002B758D">
        <w:trPr>
          <w:trHeight w:val="416"/>
        </w:trPr>
        <w:tc>
          <w:tcPr>
            <w:tcW w:w="817" w:type="dxa"/>
          </w:tcPr>
          <w:p w:rsidR="004578BE" w:rsidRDefault="003B21BB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55" w:type="dxa"/>
          </w:tcPr>
          <w:p w:rsidR="004578BE" w:rsidRDefault="004578BE" w:rsidP="004578BE">
            <w:pPr>
              <w:jc w:val="center"/>
            </w:pPr>
            <w:r w:rsidRPr="00144A29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144A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A2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74F8" w:rsidRPr="004874F8">
              <w:rPr>
                <w:rFonts w:ascii="Times New Roman" w:hAnsi="Times New Roman" w:cs="Times New Roman"/>
                <w:bCs/>
                <w:sz w:val="24"/>
                <w:szCs w:val="24"/>
              </w:rPr>
              <w:t>2849563</w:t>
            </w:r>
          </w:p>
        </w:tc>
        <w:tc>
          <w:tcPr>
            <w:tcW w:w="3827" w:type="dxa"/>
          </w:tcPr>
          <w:p w:rsidR="004578BE" w:rsidRPr="00B508BD" w:rsidRDefault="004874F8" w:rsidP="0096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F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яемого смешения высоковязких бинарных </w:t>
            </w:r>
            <w:proofErr w:type="spellStart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>нефтей</w:t>
            </w:r>
            <w:proofErr w:type="spellEnd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смеси заданного свойства</w:t>
            </w:r>
          </w:p>
        </w:tc>
        <w:tc>
          <w:tcPr>
            <w:tcW w:w="2694" w:type="dxa"/>
          </w:tcPr>
          <w:p w:rsidR="004874F8" w:rsidRPr="004874F8" w:rsidRDefault="004874F8" w:rsidP="0048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F8">
              <w:rPr>
                <w:rFonts w:ascii="Times New Roman" w:hAnsi="Times New Roman" w:cs="Times New Roman"/>
                <w:sz w:val="24"/>
                <w:szCs w:val="24"/>
              </w:rPr>
              <w:t xml:space="preserve">Га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  <w:p w:rsidR="004874F8" w:rsidRPr="004874F8" w:rsidRDefault="004874F8" w:rsidP="0048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>Бахтизин</w:t>
            </w:r>
            <w:proofErr w:type="spellEnd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</w:p>
          <w:p w:rsidR="004874F8" w:rsidRPr="004874F8" w:rsidRDefault="004874F8" w:rsidP="0048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>Мастобаев</w:t>
            </w:r>
            <w:proofErr w:type="spellEnd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4874F8" w:rsidRPr="004874F8" w:rsidRDefault="004874F8" w:rsidP="0048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>Султанмагомедов</w:t>
            </w:r>
            <w:proofErr w:type="spellEnd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  <w:p w:rsidR="004874F8" w:rsidRPr="004874F8" w:rsidRDefault="004874F8" w:rsidP="0048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>Ташбулатов</w:t>
            </w:r>
            <w:proofErr w:type="spellEnd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4874F8" w:rsidRPr="004874F8" w:rsidRDefault="004874F8" w:rsidP="0048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>Шаммазов</w:t>
            </w:r>
            <w:proofErr w:type="spellEnd"/>
            <w:r w:rsidRPr="0048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4578BE" w:rsidRPr="00B508BD" w:rsidRDefault="004874F8" w:rsidP="0048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2381" w:type="dxa"/>
          </w:tcPr>
          <w:p w:rsidR="004578BE" w:rsidRDefault="004578BE" w:rsidP="004578BE">
            <w:pPr>
              <w:jc w:val="center"/>
            </w:pPr>
            <w:r w:rsidRPr="0007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НТУ</w:t>
            </w:r>
          </w:p>
        </w:tc>
        <w:tc>
          <w:tcPr>
            <w:tcW w:w="2976" w:type="dxa"/>
          </w:tcPr>
          <w:p w:rsidR="004578BE" w:rsidRPr="00E4014D" w:rsidRDefault="003D4C81" w:rsidP="0045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E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1F7811" w:rsidRPr="008C7953" w:rsidTr="002B758D">
        <w:trPr>
          <w:trHeight w:val="416"/>
        </w:trPr>
        <w:tc>
          <w:tcPr>
            <w:tcW w:w="817" w:type="dxa"/>
          </w:tcPr>
          <w:p w:rsidR="001F7811" w:rsidRDefault="003B21BB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55" w:type="dxa"/>
          </w:tcPr>
          <w:p w:rsidR="001F7811" w:rsidRDefault="001F7811" w:rsidP="001F7811">
            <w:pPr>
              <w:jc w:val="center"/>
            </w:pPr>
            <w:r w:rsidRPr="00E95672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E95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567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7811">
              <w:rPr>
                <w:rFonts w:ascii="Times New Roman" w:hAnsi="Times New Roman" w:cs="Times New Roman"/>
                <w:bCs/>
                <w:sz w:val="24"/>
                <w:szCs w:val="24"/>
              </w:rPr>
              <w:t>2849738</w:t>
            </w:r>
          </w:p>
        </w:tc>
        <w:tc>
          <w:tcPr>
            <w:tcW w:w="3827" w:type="dxa"/>
          </w:tcPr>
          <w:p w:rsidR="001F7811" w:rsidRPr="004874F8" w:rsidRDefault="001F7811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1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модифицированного лигносульфонатного  реагента </w:t>
            </w:r>
            <w:r w:rsidR="00961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811">
              <w:rPr>
                <w:rFonts w:ascii="Times New Roman" w:hAnsi="Times New Roman" w:cs="Times New Roman"/>
                <w:sz w:val="24"/>
                <w:szCs w:val="24"/>
              </w:rPr>
              <w:t>для обработки бурового раствора</w:t>
            </w:r>
          </w:p>
        </w:tc>
        <w:tc>
          <w:tcPr>
            <w:tcW w:w="2694" w:type="dxa"/>
          </w:tcPr>
          <w:p w:rsidR="001F7811" w:rsidRPr="001F7811" w:rsidRDefault="001F7811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811">
              <w:rPr>
                <w:rFonts w:ascii="Times New Roman" w:hAnsi="Times New Roman" w:cs="Times New Roman"/>
                <w:sz w:val="24"/>
                <w:szCs w:val="24"/>
              </w:rPr>
              <w:t>Куляшова</w:t>
            </w:r>
            <w:proofErr w:type="spellEnd"/>
            <w:r w:rsidRPr="001F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  <w:p w:rsidR="001F7811" w:rsidRPr="001F7811" w:rsidRDefault="001F7811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1">
              <w:rPr>
                <w:rFonts w:ascii="Times New Roman" w:hAnsi="Times New Roman" w:cs="Times New Roman"/>
                <w:sz w:val="24"/>
                <w:szCs w:val="24"/>
              </w:rPr>
              <w:t xml:space="preserve">Бад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  <w:p w:rsidR="001F7811" w:rsidRPr="001F7811" w:rsidRDefault="001F7811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1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1F7811" w:rsidRPr="004874F8" w:rsidRDefault="001F7811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811">
              <w:rPr>
                <w:rFonts w:ascii="Times New Roman" w:hAnsi="Times New Roman" w:cs="Times New Roman"/>
                <w:sz w:val="24"/>
                <w:szCs w:val="24"/>
              </w:rPr>
              <w:t>Сахибгареев</w:t>
            </w:r>
            <w:proofErr w:type="spellEnd"/>
            <w:r w:rsidRPr="001F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381" w:type="dxa"/>
          </w:tcPr>
          <w:p w:rsidR="001F7811" w:rsidRDefault="001F7811" w:rsidP="001F7811">
            <w:pPr>
              <w:jc w:val="center"/>
            </w:pPr>
            <w:r w:rsidRPr="00CD60E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F7811" w:rsidRPr="00E4014D" w:rsidRDefault="003D4C81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1F7811" w:rsidRPr="008C7953" w:rsidTr="002B758D">
        <w:trPr>
          <w:trHeight w:val="416"/>
        </w:trPr>
        <w:tc>
          <w:tcPr>
            <w:tcW w:w="817" w:type="dxa"/>
          </w:tcPr>
          <w:p w:rsidR="001F7811" w:rsidRDefault="003B21BB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55" w:type="dxa"/>
          </w:tcPr>
          <w:p w:rsidR="001F7811" w:rsidRDefault="001F7811" w:rsidP="001F7811">
            <w:pPr>
              <w:jc w:val="center"/>
            </w:pPr>
            <w:r w:rsidRPr="00E95672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E95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567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D56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699F" w:rsidRPr="00D5699F">
              <w:rPr>
                <w:rFonts w:ascii="Times New Roman" w:hAnsi="Times New Roman" w:cs="Times New Roman"/>
                <w:bCs/>
                <w:sz w:val="24"/>
                <w:szCs w:val="24"/>
              </w:rPr>
              <w:t>2851765</w:t>
            </w:r>
          </w:p>
        </w:tc>
        <w:tc>
          <w:tcPr>
            <w:tcW w:w="3827" w:type="dxa"/>
          </w:tcPr>
          <w:p w:rsidR="001F7811" w:rsidRPr="004874F8" w:rsidRDefault="00B662B3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B3">
              <w:rPr>
                <w:rFonts w:ascii="Times New Roman" w:hAnsi="Times New Roman" w:cs="Times New Roman"/>
                <w:sz w:val="24"/>
                <w:szCs w:val="24"/>
              </w:rPr>
              <w:t xml:space="preserve">Способ контроля технического состояния </w:t>
            </w:r>
            <w:proofErr w:type="spellStart"/>
            <w:r w:rsidRPr="00B662B3">
              <w:rPr>
                <w:rFonts w:ascii="Times New Roman" w:hAnsi="Times New Roman" w:cs="Times New Roman"/>
                <w:sz w:val="24"/>
                <w:szCs w:val="24"/>
              </w:rPr>
              <w:t>газопоршневого</w:t>
            </w:r>
            <w:proofErr w:type="spellEnd"/>
            <w:r w:rsidRPr="00B6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2B3">
              <w:rPr>
                <w:rFonts w:ascii="Times New Roman" w:hAnsi="Times New Roman" w:cs="Times New Roman"/>
                <w:sz w:val="24"/>
                <w:szCs w:val="24"/>
              </w:rPr>
              <w:t>электроагрегата</w:t>
            </w:r>
            <w:proofErr w:type="spellEnd"/>
            <w:r w:rsidRPr="00B662B3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и</w:t>
            </w:r>
          </w:p>
        </w:tc>
        <w:tc>
          <w:tcPr>
            <w:tcW w:w="2694" w:type="dxa"/>
          </w:tcPr>
          <w:p w:rsidR="00B662B3" w:rsidRPr="00B662B3" w:rsidRDefault="00B662B3" w:rsidP="00B6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2B3">
              <w:rPr>
                <w:rFonts w:ascii="Times New Roman" w:hAnsi="Times New Roman" w:cs="Times New Roman"/>
                <w:sz w:val="24"/>
                <w:szCs w:val="24"/>
              </w:rPr>
              <w:t>Зайниев</w:t>
            </w:r>
            <w:proofErr w:type="spellEnd"/>
            <w:r w:rsidRPr="00B6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1F7811" w:rsidRPr="004874F8" w:rsidRDefault="00B662B3" w:rsidP="00B6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2B3">
              <w:rPr>
                <w:rFonts w:ascii="Times New Roman" w:hAnsi="Times New Roman" w:cs="Times New Roman"/>
                <w:sz w:val="24"/>
                <w:szCs w:val="24"/>
              </w:rPr>
              <w:t>Хакимьянов</w:t>
            </w:r>
            <w:proofErr w:type="spellEnd"/>
            <w:r w:rsidRPr="00B6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  <w:tc>
          <w:tcPr>
            <w:tcW w:w="2381" w:type="dxa"/>
          </w:tcPr>
          <w:p w:rsidR="001F7811" w:rsidRDefault="001F7811" w:rsidP="001F7811">
            <w:pPr>
              <w:jc w:val="center"/>
            </w:pPr>
            <w:r w:rsidRPr="00CD60E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F7811" w:rsidRPr="00E4014D" w:rsidRDefault="003D4C81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1F7811" w:rsidRPr="008C7953" w:rsidTr="002B758D">
        <w:trPr>
          <w:trHeight w:val="416"/>
        </w:trPr>
        <w:tc>
          <w:tcPr>
            <w:tcW w:w="817" w:type="dxa"/>
          </w:tcPr>
          <w:p w:rsidR="001F7811" w:rsidRDefault="003B21BB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55" w:type="dxa"/>
          </w:tcPr>
          <w:p w:rsidR="001F7811" w:rsidRDefault="001F7811" w:rsidP="001F7811">
            <w:pPr>
              <w:jc w:val="center"/>
            </w:pPr>
            <w:r w:rsidRPr="00E95672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E95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567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01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738" w:rsidRPr="00201738">
              <w:rPr>
                <w:rFonts w:ascii="Times New Roman" w:hAnsi="Times New Roman" w:cs="Times New Roman"/>
                <w:bCs/>
                <w:sz w:val="24"/>
                <w:szCs w:val="24"/>
              </w:rPr>
              <w:t>2851658</w:t>
            </w:r>
          </w:p>
        </w:tc>
        <w:tc>
          <w:tcPr>
            <w:tcW w:w="3827" w:type="dxa"/>
          </w:tcPr>
          <w:p w:rsidR="001F7811" w:rsidRPr="004874F8" w:rsidRDefault="00201738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8">
              <w:rPr>
                <w:rFonts w:ascii="Times New Roman" w:hAnsi="Times New Roman" w:cs="Times New Roman"/>
                <w:sz w:val="24"/>
                <w:szCs w:val="24"/>
              </w:rPr>
              <w:t xml:space="preserve">Способ очистки сточных вод производства винилхлорида   </w:t>
            </w:r>
          </w:p>
        </w:tc>
        <w:tc>
          <w:tcPr>
            <w:tcW w:w="2694" w:type="dxa"/>
          </w:tcPr>
          <w:p w:rsidR="00201738" w:rsidRPr="00201738" w:rsidRDefault="00201738" w:rsidP="0020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8">
              <w:rPr>
                <w:rFonts w:ascii="Times New Roman" w:hAnsi="Times New Roman" w:cs="Times New Roman"/>
                <w:sz w:val="24"/>
                <w:szCs w:val="24"/>
              </w:rPr>
              <w:t xml:space="preserve">Бы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201738" w:rsidRPr="00201738" w:rsidRDefault="00201738" w:rsidP="0020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38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20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  <w:p w:rsidR="001F7811" w:rsidRPr="004874F8" w:rsidRDefault="00201738" w:rsidP="0020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38">
              <w:rPr>
                <w:rFonts w:ascii="Times New Roman" w:hAnsi="Times New Roman" w:cs="Times New Roman"/>
                <w:sz w:val="24"/>
                <w:szCs w:val="24"/>
              </w:rPr>
              <w:t>Фанакова</w:t>
            </w:r>
            <w:proofErr w:type="spellEnd"/>
            <w:r w:rsidRPr="0020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2381" w:type="dxa"/>
          </w:tcPr>
          <w:p w:rsidR="001F7811" w:rsidRDefault="001F7811" w:rsidP="001F7811">
            <w:pPr>
              <w:jc w:val="center"/>
            </w:pPr>
            <w:r w:rsidRPr="00CD60E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F7811" w:rsidRPr="00E4014D" w:rsidRDefault="003D4C81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1F7811" w:rsidRPr="008C7953" w:rsidTr="002B758D">
        <w:trPr>
          <w:trHeight w:val="416"/>
        </w:trPr>
        <w:tc>
          <w:tcPr>
            <w:tcW w:w="817" w:type="dxa"/>
          </w:tcPr>
          <w:p w:rsidR="001F7811" w:rsidRDefault="003B21BB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55" w:type="dxa"/>
          </w:tcPr>
          <w:p w:rsidR="001F7811" w:rsidRDefault="001F7811" w:rsidP="001F7811">
            <w:pPr>
              <w:jc w:val="center"/>
            </w:pPr>
            <w:r w:rsidRPr="00E95672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E95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567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93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33E4" w:rsidRPr="000933E4">
              <w:rPr>
                <w:rFonts w:ascii="Times New Roman" w:hAnsi="Times New Roman" w:cs="Times New Roman"/>
                <w:bCs/>
                <w:sz w:val="24"/>
                <w:szCs w:val="24"/>
              </w:rPr>
              <w:t>2851967</w:t>
            </w:r>
          </w:p>
        </w:tc>
        <w:tc>
          <w:tcPr>
            <w:tcW w:w="3827" w:type="dxa"/>
          </w:tcPr>
          <w:p w:rsidR="001F7811" w:rsidRPr="004874F8" w:rsidRDefault="000933E4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4">
              <w:rPr>
                <w:rFonts w:ascii="Times New Roman" w:hAnsi="Times New Roman" w:cs="Times New Roman"/>
                <w:sz w:val="24"/>
                <w:szCs w:val="24"/>
              </w:rPr>
              <w:t>Способ определения объема отложений в колонне лифтовых труб нефтедобывающей скважины</w:t>
            </w:r>
          </w:p>
        </w:tc>
        <w:tc>
          <w:tcPr>
            <w:tcW w:w="2694" w:type="dxa"/>
          </w:tcPr>
          <w:p w:rsidR="000933E4" w:rsidRPr="000933E4" w:rsidRDefault="000933E4" w:rsidP="0009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E4">
              <w:rPr>
                <w:rFonts w:ascii="Times New Roman" w:hAnsi="Times New Roman" w:cs="Times New Roman"/>
                <w:sz w:val="24"/>
                <w:szCs w:val="24"/>
              </w:rPr>
              <w:t>Денисламов</w:t>
            </w:r>
            <w:proofErr w:type="spellEnd"/>
            <w:r w:rsidRPr="0009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З.</w:t>
            </w:r>
          </w:p>
          <w:p w:rsidR="001F7811" w:rsidRPr="004874F8" w:rsidRDefault="000933E4" w:rsidP="0009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E4">
              <w:rPr>
                <w:rFonts w:ascii="Times New Roman" w:hAnsi="Times New Roman" w:cs="Times New Roman"/>
                <w:sz w:val="24"/>
                <w:szCs w:val="24"/>
              </w:rPr>
              <w:t>Мухаметов</w:t>
            </w:r>
            <w:proofErr w:type="spellEnd"/>
            <w:r w:rsidRPr="0009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У.</w:t>
            </w:r>
          </w:p>
        </w:tc>
        <w:tc>
          <w:tcPr>
            <w:tcW w:w="2381" w:type="dxa"/>
          </w:tcPr>
          <w:p w:rsidR="001F7811" w:rsidRDefault="001F7811" w:rsidP="001F7811">
            <w:pPr>
              <w:jc w:val="center"/>
            </w:pPr>
            <w:r w:rsidRPr="00CD60E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F7811" w:rsidRPr="00E4014D" w:rsidRDefault="002B2B3A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1F7811" w:rsidRPr="008C7953" w:rsidTr="002B758D">
        <w:trPr>
          <w:trHeight w:val="416"/>
        </w:trPr>
        <w:tc>
          <w:tcPr>
            <w:tcW w:w="817" w:type="dxa"/>
          </w:tcPr>
          <w:p w:rsidR="001F7811" w:rsidRDefault="003B21BB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55" w:type="dxa"/>
          </w:tcPr>
          <w:p w:rsidR="001F7811" w:rsidRDefault="001F7811" w:rsidP="001F7811">
            <w:pPr>
              <w:jc w:val="center"/>
            </w:pPr>
            <w:r w:rsidRPr="00E95672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E95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567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92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2DD4" w:rsidRPr="00C92DD4">
              <w:rPr>
                <w:rFonts w:ascii="Times New Roman" w:hAnsi="Times New Roman" w:cs="Times New Roman"/>
                <w:bCs/>
                <w:sz w:val="24"/>
                <w:szCs w:val="24"/>
              </w:rPr>
              <w:t>2851965</w:t>
            </w:r>
          </w:p>
        </w:tc>
        <w:tc>
          <w:tcPr>
            <w:tcW w:w="3827" w:type="dxa"/>
          </w:tcPr>
          <w:p w:rsidR="001F7811" w:rsidRPr="004874F8" w:rsidRDefault="00C92DD4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r w:rsidR="00961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наномаркера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пропантов</w:t>
            </w:r>
            <w:proofErr w:type="spellEnd"/>
          </w:p>
        </w:tc>
        <w:tc>
          <w:tcPr>
            <w:tcW w:w="2694" w:type="dxa"/>
          </w:tcPr>
          <w:p w:rsidR="00C92DD4" w:rsidRPr="00C92DD4" w:rsidRDefault="00C92DD4" w:rsidP="00C92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Бад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  <w:p w:rsidR="00C92DD4" w:rsidRPr="00C92DD4" w:rsidRDefault="00C92DD4" w:rsidP="00C92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  <w:p w:rsidR="00C92DD4" w:rsidRPr="00C92DD4" w:rsidRDefault="00C92DD4" w:rsidP="00C92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Куляшова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  <w:p w:rsidR="00C92DD4" w:rsidRPr="00C92DD4" w:rsidRDefault="00C92DD4" w:rsidP="00C92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>Сахибгареев</w:t>
            </w:r>
            <w:proofErr w:type="spellEnd"/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  <w:p w:rsidR="001F7811" w:rsidRPr="004874F8" w:rsidRDefault="00C92DD4" w:rsidP="00C92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2381" w:type="dxa"/>
          </w:tcPr>
          <w:p w:rsidR="001F7811" w:rsidRDefault="001F7811" w:rsidP="001F7811">
            <w:pPr>
              <w:jc w:val="center"/>
            </w:pPr>
            <w:r w:rsidRPr="00CD60E5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1F7811" w:rsidRPr="00E4014D" w:rsidRDefault="002B2B3A" w:rsidP="001F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5F3FD1" w:rsidRPr="008C7953" w:rsidTr="002B758D">
        <w:trPr>
          <w:trHeight w:val="416"/>
        </w:trPr>
        <w:tc>
          <w:tcPr>
            <w:tcW w:w="817" w:type="dxa"/>
          </w:tcPr>
          <w:p w:rsidR="005F3FD1" w:rsidRDefault="003B21B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55" w:type="dxa"/>
          </w:tcPr>
          <w:p w:rsidR="005F3FD1" w:rsidRDefault="005F3FD1" w:rsidP="005F3FD1">
            <w:pPr>
              <w:jc w:val="center"/>
            </w:pPr>
            <w:r w:rsidRPr="00534B6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34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6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FD1">
              <w:rPr>
                <w:rFonts w:ascii="Times New Roman" w:hAnsi="Times New Roman" w:cs="Times New Roman"/>
                <w:bCs/>
                <w:sz w:val="24"/>
                <w:szCs w:val="24"/>
              </w:rPr>
              <w:t>2851961</w:t>
            </w:r>
          </w:p>
        </w:tc>
        <w:tc>
          <w:tcPr>
            <w:tcW w:w="3827" w:type="dxa"/>
          </w:tcPr>
          <w:p w:rsidR="005F3FD1" w:rsidRPr="00C92DD4" w:rsidRDefault="005F3FD1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1">
              <w:rPr>
                <w:rFonts w:ascii="Times New Roman" w:hAnsi="Times New Roman" w:cs="Times New Roman"/>
                <w:sz w:val="24"/>
                <w:szCs w:val="24"/>
              </w:rPr>
              <w:t>Рельефный материал для одежды</w:t>
            </w:r>
          </w:p>
        </w:tc>
        <w:tc>
          <w:tcPr>
            <w:tcW w:w="2694" w:type="dxa"/>
          </w:tcPr>
          <w:p w:rsidR="005F3FD1" w:rsidRPr="00C92DD4" w:rsidRDefault="005F3FD1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FD1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5F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Ф.</w:t>
            </w:r>
          </w:p>
        </w:tc>
        <w:tc>
          <w:tcPr>
            <w:tcW w:w="2381" w:type="dxa"/>
          </w:tcPr>
          <w:p w:rsidR="005F3FD1" w:rsidRDefault="005F3FD1" w:rsidP="005F3FD1">
            <w:pPr>
              <w:jc w:val="center"/>
            </w:pPr>
            <w:r w:rsidRPr="00B250DA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5F3FD1" w:rsidRPr="00E4014D" w:rsidRDefault="002B2B3A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одежды</w:t>
            </w:r>
          </w:p>
        </w:tc>
      </w:tr>
      <w:tr w:rsidR="005F3FD1" w:rsidRPr="008C7953" w:rsidTr="002B758D">
        <w:trPr>
          <w:trHeight w:val="416"/>
        </w:trPr>
        <w:tc>
          <w:tcPr>
            <w:tcW w:w="817" w:type="dxa"/>
          </w:tcPr>
          <w:p w:rsidR="005F3FD1" w:rsidRDefault="003B21B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55" w:type="dxa"/>
          </w:tcPr>
          <w:p w:rsidR="005F3FD1" w:rsidRDefault="005F3FD1" w:rsidP="00CC4B11">
            <w:pPr>
              <w:jc w:val="center"/>
            </w:pPr>
            <w:r w:rsidRPr="00534B6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CC4B11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534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6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C4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4B11" w:rsidRPr="00CC4B11">
              <w:rPr>
                <w:rFonts w:ascii="Times New Roman" w:hAnsi="Times New Roman" w:cs="Times New Roman"/>
                <w:bCs/>
                <w:sz w:val="24"/>
                <w:szCs w:val="24"/>
              </w:rPr>
              <w:t>239409</w:t>
            </w:r>
          </w:p>
        </w:tc>
        <w:tc>
          <w:tcPr>
            <w:tcW w:w="3827" w:type="dxa"/>
          </w:tcPr>
          <w:p w:rsidR="005F3FD1" w:rsidRPr="00C92DD4" w:rsidRDefault="00CC4B11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11">
              <w:rPr>
                <w:rFonts w:ascii="Times New Roman" w:hAnsi="Times New Roman" w:cs="Times New Roman"/>
                <w:sz w:val="24"/>
                <w:szCs w:val="24"/>
              </w:rPr>
              <w:t>Ветроэнергетическое устройство для транспортного средства</w:t>
            </w:r>
          </w:p>
        </w:tc>
        <w:tc>
          <w:tcPr>
            <w:tcW w:w="2694" w:type="dxa"/>
          </w:tcPr>
          <w:p w:rsidR="00CC4B11" w:rsidRPr="00CC4B11" w:rsidRDefault="00CC4B11" w:rsidP="00CC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B11">
              <w:rPr>
                <w:rFonts w:ascii="Times New Roman" w:hAnsi="Times New Roman" w:cs="Times New Roman"/>
                <w:sz w:val="24"/>
                <w:szCs w:val="24"/>
              </w:rPr>
              <w:t>Махиянов</w:t>
            </w:r>
            <w:proofErr w:type="spellEnd"/>
            <w:r w:rsidRPr="00CC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5F3FD1" w:rsidRPr="00C92DD4" w:rsidRDefault="00CC4B11" w:rsidP="00CC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B11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  <w:r w:rsidRPr="00CC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2381" w:type="dxa"/>
          </w:tcPr>
          <w:p w:rsidR="005F3FD1" w:rsidRDefault="005F3FD1" w:rsidP="005F3FD1">
            <w:pPr>
              <w:jc w:val="center"/>
            </w:pPr>
            <w:r w:rsidRPr="00B250DA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5F3FD1" w:rsidRPr="00E4014D" w:rsidRDefault="002B2B3A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</w:tr>
      <w:tr w:rsidR="00545488" w:rsidRPr="008C7953" w:rsidTr="002B758D">
        <w:trPr>
          <w:trHeight w:val="416"/>
        </w:trPr>
        <w:tc>
          <w:tcPr>
            <w:tcW w:w="817" w:type="dxa"/>
          </w:tcPr>
          <w:p w:rsidR="00545488" w:rsidRDefault="003B21B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5" w:type="dxa"/>
          </w:tcPr>
          <w:p w:rsidR="00545488" w:rsidRPr="00534B63" w:rsidRDefault="00545488" w:rsidP="00CC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6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534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6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5488">
              <w:rPr>
                <w:rFonts w:ascii="Times New Roman" w:hAnsi="Times New Roman" w:cs="Times New Roman"/>
                <w:bCs/>
                <w:sz w:val="24"/>
                <w:szCs w:val="24"/>
              </w:rPr>
              <w:t>239882</w:t>
            </w:r>
          </w:p>
        </w:tc>
        <w:tc>
          <w:tcPr>
            <w:tcW w:w="3827" w:type="dxa"/>
          </w:tcPr>
          <w:p w:rsidR="00545488" w:rsidRPr="00CC4B11" w:rsidRDefault="00545488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88">
              <w:rPr>
                <w:rFonts w:ascii="Times New Roman" w:hAnsi="Times New Roman" w:cs="Times New Roman"/>
                <w:sz w:val="24"/>
                <w:szCs w:val="24"/>
              </w:rPr>
              <w:t>Малогабаритная градирня</w:t>
            </w:r>
          </w:p>
        </w:tc>
        <w:tc>
          <w:tcPr>
            <w:tcW w:w="2694" w:type="dxa"/>
          </w:tcPr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488">
              <w:rPr>
                <w:rFonts w:ascii="Times New Roman" w:hAnsi="Times New Roman" w:cs="Times New Roman"/>
                <w:sz w:val="24"/>
                <w:szCs w:val="24"/>
              </w:rPr>
              <w:t>Квиринг</w:t>
            </w:r>
            <w:proofErr w:type="spellEnd"/>
            <w:r w:rsidRPr="0054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  <w:p w:rsidR="00545488" w:rsidRPr="00545488" w:rsidRDefault="00545488" w:rsidP="0054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88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  <w:p w:rsidR="00545488" w:rsidRPr="00CC4B11" w:rsidRDefault="00545488" w:rsidP="0054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488">
              <w:rPr>
                <w:rFonts w:ascii="Times New Roman" w:hAnsi="Times New Roman" w:cs="Times New Roman"/>
                <w:sz w:val="24"/>
                <w:szCs w:val="24"/>
              </w:rPr>
              <w:t>Лапонов</w:t>
            </w:r>
            <w:proofErr w:type="spellEnd"/>
            <w:r w:rsidRPr="0054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381" w:type="dxa"/>
          </w:tcPr>
          <w:p w:rsidR="00545488" w:rsidRPr="00B250DA" w:rsidRDefault="00545488" w:rsidP="005F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DA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545488" w:rsidRPr="00E4014D" w:rsidRDefault="005204AC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5F3FD1" w:rsidRPr="008C7953" w:rsidTr="002B758D">
        <w:trPr>
          <w:trHeight w:val="416"/>
        </w:trPr>
        <w:tc>
          <w:tcPr>
            <w:tcW w:w="817" w:type="dxa"/>
          </w:tcPr>
          <w:p w:rsidR="005F3FD1" w:rsidRDefault="003B21B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55" w:type="dxa"/>
          </w:tcPr>
          <w:p w:rsidR="005F3FD1" w:rsidRDefault="005F3FD1" w:rsidP="005F3FD1">
            <w:pPr>
              <w:jc w:val="center"/>
            </w:pPr>
            <w:r w:rsidRPr="00534B6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34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6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C7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7B6F" w:rsidRPr="00AC7B6F">
              <w:rPr>
                <w:rFonts w:ascii="Times New Roman" w:hAnsi="Times New Roman" w:cs="Times New Roman"/>
                <w:bCs/>
                <w:sz w:val="24"/>
                <w:szCs w:val="24"/>
              </w:rPr>
              <w:t>2852941</w:t>
            </w:r>
          </w:p>
        </w:tc>
        <w:tc>
          <w:tcPr>
            <w:tcW w:w="3827" w:type="dxa"/>
          </w:tcPr>
          <w:p w:rsidR="005F3FD1" w:rsidRPr="00C92DD4" w:rsidRDefault="00AC7B6F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F">
              <w:rPr>
                <w:rFonts w:ascii="Times New Roman" w:hAnsi="Times New Roman" w:cs="Times New Roman"/>
                <w:sz w:val="24"/>
                <w:szCs w:val="24"/>
              </w:rPr>
              <w:t xml:space="preserve">Резьбовая смазка  </w:t>
            </w:r>
          </w:p>
        </w:tc>
        <w:tc>
          <w:tcPr>
            <w:tcW w:w="2694" w:type="dxa"/>
          </w:tcPr>
          <w:p w:rsidR="00AC7B6F" w:rsidRPr="00AC7B6F" w:rsidRDefault="00AC7B6F" w:rsidP="00AC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F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  <w:p w:rsidR="00AC7B6F" w:rsidRPr="00AC7B6F" w:rsidRDefault="00AC7B6F" w:rsidP="00AC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F"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Ш.</w:t>
            </w:r>
          </w:p>
          <w:p w:rsidR="00AC7B6F" w:rsidRPr="00AC7B6F" w:rsidRDefault="00AC7B6F" w:rsidP="00AC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B6F">
              <w:rPr>
                <w:rFonts w:ascii="Times New Roman" w:hAnsi="Times New Roman" w:cs="Times New Roman"/>
                <w:sz w:val="24"/>
                <w:szCs w:val="24"/>
              </w:rPr>
              <w:t>Бахтигареев</w:t>
            </w:r>
            <w:proofErr w:type="spellEnd"/>
            <w:r w:rsidRPr="00AC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З.</w:t>
            </w:r>
          </w:p>
          <w:p w:rsidR="00AC7B6F" w:rsidRPr="00AC7B6F" w:rsidRDefault="00AC7B6F" w:rsidP="00AC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F">
              <w:rPr>
                <w:rFonts w:ascii="Times New Roman" w:hAnsi="Times New Roman" w:cs="Times New Roman"/>
                <w:sz w:val="24"/>
                <w:szCs w:val="24"/>
              </w:rPr>
              <w:t xml:space="preserve">Асфанди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Х.</w:t>
            </w:r>
          </w:p>
          <w:p w:rsidR="005F3FD1" w:rsidRPr="00C92DD4" w:rsidRDefault="00AC7B6F" w:rsidP="00AC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усал</w:t>
            </w:r>
            <w:proofErr w:type="spellEnd"/>
            <w:r w:rsidRPr="00AC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2381" w:type="dxa"/>
          </w:tcPr>
          <w:p w:rsidR="005F3FD1" w:rsidRDefault="005F3FD1" w:rsidP="005F3FD1">
            <w:pPr>
              <w:jc w:val="center"/>
            </w:pPr>
            <w:r w:rsidRPr="00B2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НТУ</w:t>
            </w:r>
          </w:p>
        </w:tc>
        <w:tc>
          <w:tcPr>
            <w:tcW w:w="2976" w:type="dxa"/>
          </w:tcPr>
          <w:p w:rsidR="005F3FD1" w:rsidRPr="00E4014D" w:rsidRDefault="005204AC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  <w:tr w:rsidR="005F3FD1" w:rsidRPr="008C7953" w:rsidTr="002B758D">
        <w:trPr>
          <w:trHeight w:val="416"/>
        </w:trPr>
        <w:tc>
          <w:tcPr>
            <w:tcW w:w="817" w:type="dxa"/>
          </w:tcPr>
          <w:p w:rsidR="005F3FD1" w:rsidRDefault="003B21B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55" w:type="dxa"/>
          </w:tcPr>
          <w:p w:rsidR="005F3FD1" w:rsidRDefault="005F3FD1" w:rsidP="005F3FD1">
            <w:pPr>
              <w:jc w:val="center"/>
            </w:pPr>
            <w:r w:rsidRPr="00534B6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34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6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54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45B1" w:rsidRPr="00A545B1">
              <w:rPr>
                <w:rFonts w:ascii="Times New Roman" w:hAnsi="Times New Roman" w:cs="Times New Roman"/>
                <w:bCs/>
                <w:sz w:val="24"/>
                <w:szCs w:val="24"/>
              </w:rPr>
              <w:t>2853861</w:t>
            </w:r>
          </w:p>
        </w:tc>
        <w:tc>
          <w:tcPr>
            <w:tcW w:w="3827" w:type="dxa"/>
          </w:tcPr>
          <w:p w:rsidR="005F3FD1" w:rsidRPr="00C92DD4" w:rsidRDefault="00A545B1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изводства сжиженного природного газа </w:t>
            </w:r>
            <w:r w:rsidR="00961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A545B1">
              <w:rPr>
                <w:rFonts w:ascii="Times New Roman" w:hAnsi="Times New Roman" w:cs="Times New Roman"/>
                <w:sz w:val="24"/>
                <w:szCs w:val="24"/>
              </w:rPr>
              <w:t>на базе газовых котельных</w:t>
            </w:r>
          </w:p>
        </w:tc>
        <w:tc>
          <w:tcPr>
            <w:tcW w:w="2694" w:type="dxa"/>
          </w:tcPr>
          <w:p w:rsidR="00A545B1" w:rsidRPr="00A545B1" w:rsidRDefault="00A545B1" w:rsidP="00A5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5B1">
              <w:rPr>
                <w:rFonts w:ascii="Times New Roman" w:hAnsi="Times New Roman" w:cs="Times New Roman"/>
                <w:sz w:val="24"/>
                <w:szCs w:val="24"/>
              </w:rPr>
              <w:t>Коловертнов</w:t>
            </w:r>
            <w:proofErr w:type="spellEnd"/>
            <w:r w:rsidRPr="00A5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Ю.</w:t>
            </w:r>
          </w:p>
          <w:p w:rsidR="00A545B1" w:rsidRPr="00A545B1" w:rsidRDefault="00A545B1" w:rsidP="00A5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5B1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A5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  <w:p w:rsidR="00A545B1" w:rsidRPr="00A545B1" w:rsidRDefault="00A545B1" w:rsidP="00A5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B1">
              <w:rPr>
                <w:rFonts w:ascii="Times New Roman" w:hAnsi="Times New Roman" w:cs="Times New Roman"/>
                <w:sz w:val="24"/>
                <w:szCs w:val="24"/>
              </w:rPr>
              <w:t xml:space="preserve">Кра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5F3FD1" w:rsidRPr="00C92DD4" w:rsidRDefault="00A545B1" w:rsidP="00A5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5B1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A5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  <w:tc>
          <w:tcPr>
            <w:tcW w:w="2381" w:type="dxa"/>
          </w:tcPr>
          <w:p w:rsidR="005F3FD1" w:rsidRDefault="005F3FD1" w:rsidP="005F3FD1">
            <w:pPr>
              <w:jc w:val="center"/>
            </w:pPr>
            <w:r w:rsidRPr="00B250DA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5F3FD1" w:rsidRPr="00E4014D" w:rsidRDefault="005204AC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5F3FD1" w:rsidRPr="008C7953" w:rsidTr="002B758D">
        <w:trPr>
          <w:trHeight w:val="416"/>
        </w:trPr>
        <w:tc>
          <w:tcPr>
            <w:tcW w:w="817" w:type="dxa"/>
          </w:tcPr>
          <w:p w:rsidR="005F3FD1" w:rsidRDefault="003B21B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55" w:type="dxa"/>
          </w:tcPr>
          <w:p w:rsidR="005F3FD1" w:rsidRDefault="005F3FD1" w:rsidP="006A626C">
            <w:pPr>
              <w:jc w:val="center"/>
            </w:pPr>
            <w:r w:rsidRPr="00534B6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6A626C">
              <w:rPr>
                <w:rFonts w:ascii="Times New Roman" w:hAnsi="Times New Roman" w:cs="Times New Roman"/>
                <w:sz w:val="24"/>
                <w:szCs w:val="24"/>
              </w:rPr>
              <w:t>полезную модель</w:t>
            </w:r>
            <w:r w:rsidRPr="00534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6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6A6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626C" w:rsidRPr="006A626C">
              <w:rPr>
                <w:rFonts w:ascii="Times New Roman" w:hAnsi="Times New Roman" w:cs="Times New Roman"/>
                <w:bCs/>
                <w:sz w:val="24"/>
                <w:szCs w:val="24"/>
              </w:rPr>
              <w:t>240034</w:t>
            </w:r>
          </w:p>
        </w:tc>
        <w:tc>
          <w:tcPr>
            <w:tcW w:w="3827" w:type="dxa"/>
          </w:tcPr>
          <w:p w:rsidR="005F3FD1" w:rsidRPr="00C92DD4" w:rsidRDefault="006A626C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6C">
              <w:rPr>
                <w:rFonts w:ascii="Times New Roman" w:hAnsi="Times New Roman" w:cs="Times New Roman"/>
                <w:sz w:val="24"/>
                <w:szCs w:val="24"/>
              </w:rPr>
              <w:t>Высокотемпературный трубчатый электрический нагреватель</w:t>
            </w:r>
          </w:p>
        </w:tc>
        <w:tc>
          <w:tcPr>
            <w:tcW w:w="2694" w:type="dxa"/>
          </w:tcPr>
          <w:p w:rsidR="006A626C" w:rsidRPr="006A626C" w:rsidRDefault="006A626C" w:rsidP="006A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6C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6A626C" w:rsidRPr="006A626C" w:rsidRDefault="006A626C" w:rsidP="006A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6C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  <w:p w:rsidR="006A626C" w:rsidRPr="006A626C" w:rsidRDefault="006A626C" w:rsidP="006A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6C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  <w:p w:rsidR="005F3FD1" w:rsidRPr="00C92DD4" w:rsidRDefault="006A626C" w:rsidP="006A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6C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2381" w:type="dxa"/>
          </w:tcPr>
          <w:p w:rsidR="005F3FD1" w:rsidRDefault="005F3FD1" w:rsidP="005F3FD1">
            <w:pPr>
              <w:jc w:val="center"/>
            </w:pPr>
            <w:r w:rsidRPr="00B250DA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5F3FD1" w:rsidRPr="00E4014D" w:rsidRDefault="00C21E2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21">
              <w:rPr>
                <w:rFonts w:ascii="Times New Roman" w:hAnsi="Times New Roman" w:cs="Times New Roman"/>
                <w:sz w:val="24"/>
                <w:szCs w:val="24"/>
              </w:rPr>
              <w:t>Оборудование нефтехимических производств</w:t>
            </w:r>
          </w:p>
        </w:tc>
      </w:tr>
      <w:tr w:rsidR="005F3FD1" w:rsidRPr="008C7953" w:rsidTr="002B758D">
        <w:trPr>
          <w:trHeight w:val="416"/>
        </w:trPr>
        <w:tc>
          <w:tcPr>
            <w:tcW w:w="817" w:type="dxa"/>
          </w:tcPr>
          <w:p w:rsidR="005F3FD1" w:rsidRDefault="003B21B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55" w:type="dxa"/>
          </w:tcPr>
          <w:p w:rsidR="005F3FD1" w:rsidRDefault="005F3FD1" w:rsidP="005F3FD1">
            <w:pPr>
              <w:jc w:val="center"/>
            </w:pPr>
            <w:r w:rsidRPr="00534B6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34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6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97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7137" w:rsidRPr="00797137">
              <w:rPr>
                <w:rFonts w:ascii="Times New Roman" w:hAnsi="Times New Roman" w:cs="Times New Roman"/>
                <w:bCs/>
                <w:sz w:val="24"/>
                <w:szCs w:val="24"/>
              </w:rPr>
              <w:t>2853355</w:t>
            </w:r>
          </w:p>
        </w:tc>
        <w:tc>
          <w:tcPr>
            <w:tcW w:w="3827" w:type="dxa"/>
          </w:tcPr>
          <w:p w:rsidR="005F3FD1" w:rsidRPr="00C92DD4" w:rsidRDefault="00797137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37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вышения урожайности зеленой массы люцерны   </w:t>
            </w:r>
          </w:p>
        </w:tc>
        <w:tc>
          <w:tcPr>
            <w:tcW w:w="2694" w:type="dxa"/>
          </w:tcPr>
          <w:p w:rsidR="00797137" w:rsidRPr="00797137" w:rsidRDefault="00797137" w:rsidP="00797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37">
              <w:rPr>
                <w:rFonts w:ascii="Times New Roman" w:hAnsi="Times New Roman" w:cs="Times New Roman"/>
                <w:sz w:val="24"/>
                <w:szCs w:val="24"/>
              </w:rPr>
              <w:t xml:space="preserve">Зор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797137" w:rsidRPr="00797137" w:rsidRDefault="00797137" w:rsidP="00797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37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:rsidR="00797137" w:rsidRPr="00797137" w:rsidRDefault="00797137" w:rsidP="00797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37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797137" w:rsidRPr="00797137" w:rsidRDefault="00797137" w:rsidP="00797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137"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 w:rsidRPr="0079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  <w:p w:rsidR="005F3FD1" w:rsidRPr="00C92DD4" w:rsidRDefault="00797137" w:rsidP="00797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37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2381" w:type="dxa"/>
          </w:tcPr>
          <w:p w:rsidR="005F3FD1" w:rsidRDefault="005F3FD1" w:rsidP="005F3FD1">
            <w:pPr>
              <w:jc w:val="center"/>
            </w:pPr>
            <w:r w:rsidRPr="00B250DA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5F3FD1" w:rsidRPr="00E4014D" w:rsidRDefault="00C21E2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</w:tr>
      <w:tr w:rsidR="006A626C" w:rsidRPr="008C7953" w:rsidTr="002B758D">
        <w:trPr>
          <w:trHeight w:val="416"/>
        </w:trPr>
        <w:tc>
          <w:tcPr>
            <w:tcW w:w="817" w:type="dxa"/>
          </w:tcPr>
          <w:p w:rsidR="006A626C" w:rsidRDefault="003B21B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55" w:type="dxa"/>
          </w:tcPr>
          <w:p w:rsidR="006A626C" w:rsidRPr="00534B63" w:rsidRDefault="006A626C" w:rsidP="0079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6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</w:t>
            </w:r>
            <w:r w:rsidR="00797137">
              <w:rPr>
                <w:rFonts w:ascii="Times New Roman" w:hAnsi="Times New Roman" w:cs="Times New Roman"/>
                <w:sz w:val="24"/>
                <w:szCs w:val="24"/>
              </w:rPr>
              <w:t xml:space="preserve">полезную модель </w:t>
            </w:r>
            <w:r w:rsidRPr="00534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6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97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7137" w:rsidRPr="00797137">
              <w:rPr>
                <w:rFonts w:ascii="Times New Roman" w:hAnsi="Times New Roman" w:cs="Times New Roman"/>
                <w:bCs/>
                <w:sz w:val="24"/>
                <w:szCs w:val="24"/>
              </w:rPr>
              <w:t>240060</w:t>
            </w:r>
          </w:p>
        </w:tc>
        <w:tc>
          <w:tcPr>
            <w:tcW w:w="3827" w:type="dxa"/>
          </w:tcPr>
          <w:p w:rsidR="006A626C" w:rsidRPr="00C92DD4" w:rsidRDefault="00797137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37">
              <w:rPr>
                <w:rFonts w:ascii="Times New Roman" w:hAnsi="Times New Roman" w:cs="Times New Roman"/>
                <w:sz w:val="24"/>
                <w:szCs w:val="24"/>
              </w:rPr>
              <w:t>Мобильное ветроэнергетическое устройство со стабилизацией напряжения</w:t>
            </w:r>
          </w:p>
        </w:tc>
        <w:tc>
          <w:tcPr>
            <w:tcW w:w="2694" w:type="dxa"/>
          </w:tcPr>
          <w:p w:rsidR="00797137" w:rsidRPr="00797137" w:rsidRDefault="00797137" w:rsidP="00797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137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  <w:r w:rsidRPr="0079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D09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6A626C" w:rsidRPr="00C92DD4" w:rsidRDefault="00797137" w:rsidP="00797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137">
              <w:rPr>
                <w:rFonts w:ascii="Times New Roman" w:hAnsi="Times New Roman" w:cs="Times New Roman"/>
                <w:sz w:val="24"/>
                <w:szCs w:val="24"/>
              </w:rPr>
              <w:t>Махиянов</w:t>
            </w:r>
            <w:proofErr w:type="spellEnd"/>
            <w:r w:rsidRPr="0079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381" w:type="dxa"/>
          </w:tcPr>
          <w:p w:rsidR="006A626C" w:rsidRPr="00B250DA" w:rsidRDefault="00797137" w:rsidP="005F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3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6A626C" w:rsidRPr="00E4014D" w:rsidRDefault="00C21E2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</w:tr>
      <w:tr w:rsidR="002F35E3" w:rsidRPr="008C7953" w:rsidTr="002B758D">
        <w:trPr>
          <w:trHeight w:val="416"/>
        </w:trPr>
        <w:tc>
          <w:tcPr>
            <w:tcW w:w="817" w:type="dxa"/>
          </w:tcPr>
          <w:p w:rsidR="002F35E3" w:rsidRDefault="003B21B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55" w:type="dxa"/>
          </w:tcPr>
          <w:p w:rsidR="002F35E3" w:rsidRPr="00534B63" w:rsidRDefault="002F35E3" w:rsidP="002F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63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Pr="00534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4B6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54289</w:t>
            </w:r>
          </w:p>
        </w:tc>
        <w:tc>
          <w:tcPr>
            <w:tcW w:w="3827" w:type="dxa"/>
          </w:tcPr>
          <w:p w:rsidR="002F35E3" w:rsidRPr="00797137" w:rsidRDefault="002F35E3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3">
              <w:rPr>
                <w:rFonts w:ascii="Times New Roman" w:hAnsi="Times New Roman" w:cs="Times New Roman"/>
                <w:sz w:val="24"/>
                <w:szCs w:val="24"/>
              </w:rPr>
              <w:t xml:space="preserve">Способ выработки карбонатных пластов с </w:t>
            </w:r>
            <w:proofErr w:type="spellStart"/>
            <w:r w:rsidRPr="002F35E3">
              <w:rPr>
                <w:rFonts w:ascii="Times New Roman" w:hAnsi="Times New Roman" w:cs="Times New Roman"/>
                <w:sz w:val="24"/>
                <w:szCs w:val="24"/>
              </w:rPr>
              <w:t>трудноизвлекаемыми</w:t>
            </w:r>
            <w:proofErr w:type="spellEnd"/>
            <w:r w:rsidRPr="002F35E3">
              <w:rPr>
                <w:rFonts w:ascii="Times New Roman" w:hAnsi="Times New Roman" w:cs="Times New Roman"/>
                <w:sz w:val="24"/>
                <w:szCs w:val="24"/>
              </w:rPr>
              <w:t xml:space="preserve"> запасами углеводородов</w:t>
            </w:r>
          </w:p>
        </w:tc>
        <w:tc>
          <w:tcPr>
            <w:tcW w:w="2694" w:type="dxa"/>
          </w:tcPr>
          <w:p w:rsidR="002F35E3" w:rsidRPr="002F35E3" w:rsidRDefault="002F35E3" w:rsidP="002F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3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  <w:p w:rsidR="002F35E3" w:rsidRPr="002F35E3" w:rsidRDefault="002F35E3" w:rsidP="002F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3">
              <w:rPr>
                <w:rFonts w:ascii="Times New Roman" w:hAnsi="Times New Roman" w:cs="Times New Roman"/>
                <w:sz w:val="24"/>
                <w:szCs w:val="24"/>
              </w:rPr>
              <w:t xml:space="preserve">Дуб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</w:p>
          <w:p w:rsidR="002F35E3" w:rsidRPr="002F35E3" w:rsidRDefault="002F35E3" w:rsidP="002F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E3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Х.</w:t>
            </w:r>
          </w:p>
          <w:p w:rsidR="002F35E3" w:rsidRPr="00797137" w:rsidRDefault="002F35E3" w:rsidP="002F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E3">
              <w:rPr>
                <w:rFonts w:ascii="Times New Roman" w:hAnsi="Times New Roman" w:cs="Times New Roman"/>
                <w:sz w:val="24"/>
                <w:szCs w:val="24"/>
              </w:rPr>
              <w:t>Хузин</w:t>
            </w:r>
            <w:proofErr w:type="spellEnd"/>
            <w:r w:rsidRPr="002F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2381" w:type="dxa"/>
          </w:tcPr>
          <w:p w:rsidR="002F35E3" w:rsidRPr="00797137" w:rsidRDefault="002F35E3" w:rsidP="005F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37"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2976" w:type="dxa"/>
          </w:tcPr>
          <w:p w:rsidR="002F35E3" w:rsidRPr="00E4014D" w:rsidRDefault="00C21E2B" w:rsidP="005F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</w:tr>
    </w:tbl>
    <w:p w:rsidR="004D70CA" w:rsidRDefault="004D70CA" w:rsidP="00761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B37" w:rsidRDefault="00340B37" w:rsidP="00761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F2" w:rsidRDefault="009D74F2" w:rsidP="00761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3C" w:rsidRDefault="00315A3C" w:rsidP="00761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F2" w:rsidRDefault="009D74F2" w:rsidP="00761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F2" w:rsidRPr="004D70CA" w:rsidRDefault="009D74F2" w:rsidP="00761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74F2" w:rsidRPr="004D70CA" w:rsidSect="004D70C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CA"/>
    <w:rsid w:val="00013525"/>
    <w:rsid w:val="000162E9"/>
    <w:rsid w:val="000933E4"/>
    <w:rsid w:val="000C1178"/>
    <w:rsid w:val="000C168F"/>
    <w:rsid w:val="000C78B0"/>
    <w:rsid w:val="000D00FA"/>
    <w:rsid w:val="00102CC7"/>
    <w:rsid w:val="001157EB"/>
    <w:rsid w:val="00120EE3"/>
    <w:rsid w:val="001236C1"/>
    <w:rsid w:val="00153DA8"/>
    <w:rsid w:val="00156454"/>
    <w:rsid w:val="001752D4"/>
    <w:rsid w:val="00177522"/>
    <w:rsid w:val="00182714"/>
    <w:rsid w:val="001846EF"/>
    <w:rsid w:val="00197280"/>
    <w:rsid w:val="001F7811"/>
    <w:rsid w:val="00201738"/>
    <w:rsid w:val="00202B53"/>
    <w:rsid w:val="00212442"/>
    <w:rsid w:val="002258BE"/>
    <w:rsid w:val="00240253"/>
    <w:rsid w:val="00264450"/>
    <w:rsid w:val="002729A3"/>
    <w:rsid w:val="002758B0"/>
    <w:rsid w:val="00286F59"/>
    <w:rsid w:val="002B2B3A"/>
    <w:rsid w:val="002B758D"/>
    <w:rsid w:val="002E7ABA"/>
    <w:rsid w:val="002F35E3"/>
    <w:rsid w:val="002F51C2"/>
    <w:rsid w:val="00304F7F"/>
    <w:rsid w:val="00315A3C"/>
    <w:rsid w:val="00332787"/>
    <w:rsid w:val="00340B37"/>
    <w:rsid w:val="0035064E"/>
    <w:rsid w:val="003531E9"/>
    <w:rsid w:val="00353267"/>
    <w:rsid w:val="00382F95"/>
    <w:rsid w:val="00397BBC"/>
    <w:rsid w:val="003A7D5D"/>
    <w:rsid w:val="003B21BB"/>
    <w:rsid w:val="003D4C81"/>
    <w:rsid w:val="00415F21"/>
    <w:rsid w:val="00416BC2"/>
    <w:rsid w:val="00424F99"/>
    <w:rsid w:val="00426618"/>
    <w:rsid w:val="00447EFC"/>
    <w:rsid w:val="004578BE"/>
    <w:rsid w:val="004874F8"/>
    <w:rsid w:val="004C5C7B"/>
    <w:rsid w:val="004D70CA"/>
    <w:rsid w:val="004E642C"/>
    <w:rsid w:val="0050230B"/>
    <w:rsid w:val="00503DC6"/>
    <w:rsid w:val="005142F9"/>
    <w:rsid w:val="005204AC"/>
    <w:rsid w:val="00525040"/>
    <w:rsid w:val="00545488"/>
    <w:rsid w:val="00596DAA"/>
    <w:rsid w:val="005B5F81"/>
    <w:rsid w:val="005D5321"/>
    <w:rsid w:val="005D6C07"/>
    <w:rsid w:val="005E3DAA"/>
    <w:rsid w:val="005F3FD1"/>
    <w:rsid w:val="006017D1"/>
    <w:rsid w:val="00621821"/>
    <w:rsid w:val="00623F74"/>
    <w:rsid w:val="0062668C"/>
    <w:rsid w:val="00637D76"/>
    <w:rsid w:val="006401F7"/>
    <w:rsid w:val="00644A32"/>
    <w:rsid w:val="0065016C"/>
    <w:rsid w:val="00650F91"/>
    <w:rsid w:val="00681ED0"/>
    <w:rsid w:val="006904A1"/>
    <w:rsid w:val="006A626C"/>
    <w:rsid w:val="006C180E"/>
    <w:rsid w:val="006E7300"/>
    <w:rsid w:val="006F3CF1"/>
    <w:rsid w:val="00737831"/>
    <w:rsid w:val="00754C2B"/>
    <w:rsid w:val="007569EE"/>
    <w:rsid w:val="007607C3"/>
    <w:rsid w:val="00761F40"/>
    <w:rsid w:val="007641D8"/>
    <w:rsid w:val="007747A6"/>
    <w:rsid w:val="007837C8"/>
    <w:rsid w:val="0078385D"/>
    <w:rsid w:val="00791514"/>
    <w:rsid w:val="00797137"/>
    <w:rsid w:val="007B36A9"/>
    <w:rsid w:val="007C1D09"/>
    <w:rsid w:val="007C2078"/>
    <w:rsid w:val="007C7C2A"/>
    <w:rsid w:val="007F4D17"/>
    <w:rsid w:val="00804092"/>
    <w:rsid w:val="0081784B"/>
    <w:rsid w:val="008316D2"/>
    <w:rsid w:val="00833C68"/>
    <w:rsid w:val="008429FF"/>
    <w:rsid w:val="00842F57"/>
    <w:rsid w:val="008532DC"/>
    <w:rsid w:val="00873365"/>
    <w:rsid w:val="00880B7E"/>
    <w:rsid w:val="00893254"/>
    <w:rsid w:val="00897C88"/>
    <w:rsid w:val="008A5706"/>
    <w:rsid w:val="008B16A4"/>
    <w:rsid w:val="008C5250"/>
    <w:rsid w:val="008C7953"/>
    <w:rsid w:val="008E2563"/>
    <w:rsid w:val="008F29C6"/>
    <w:rsid w:val="0090589B"/>
    <w:rsid w:val="009245CD"/>
    <w:rsid w:val="00937CFF"/>
    <w:rsid w:val="009563C7"/>
    <w:rsid w:val="00957398"/>
    <w:rsid w:val="009616F6"/>
    <w:rsid w:val="00970A7D"/>
    <w:rsid w:val="00992508"/>
    <w:rsid w:val="009C14A6"/>
    <w:rsid w:val="009D5813"/>
    <w:rsid w:val="009D74F2"/>
    <w:rsid w:val="009F070C"/>
    <w:rsid w:val="009F2122"/>
    <w:rsid w:val="00A04F49"/>
    <w:rsid w:val="00A12127"/>
    <w:rsid w:val="00A225D8"/>
    <w:rsid w:val="00A34022"/>
    <w:rsid w:val="00A3618B"/>
    <w:rsid w:val="00A41730"/>
    <w:rsid w:val="00A4182C"/>
    <w:rsid w:val="00A50DC2"/>
    <w:rsid w:val="00A545B1"/>
    <w:rsid w:val="00A71D60"/>
    <w:rsid w:val="00A97C8B"/>
    <w:rsid w:val="00AC05B9"/>
    <w:rsid w:val="00AC59BC"/>
    <w:rsid w:val="00AC7B6F"/>
    <w:rsid w:val="00AD29C3"/>
    <w:rsid w:val="00AE0933"/>
    <w:rsid w:val="00B0250C"/>
    <w:rsid w:val="00B04B6A"/>
    <w:rsid w:val="00B221BC"/>
    <w:rsid w:val="00B344D6"/>
    <w:rsid w:val="00B34589"/>
    <w:rsid w:val="00B41000"/>
    <w:rsid w:val="00B45AC2"/>
    <w:rsid w:val="00B508BD"/>
    <w:rsid w:val="00B6067F"/>
    <w:rsid w:val="00B64E19"/>
    <w:rsid w:val="00B662B3"/>
    <w:rsid w:val="00B66B2F"/>
    <w:rsid w:val="00B670CE"/>
    <w:rsid w:val="00B72F03"/>
    <w:rsid w:val="00BA4239"/>
    <w:rsid w:val="00BB05CB"/>
    <w:rsid w:val="00BC774B"/>
    <w:rsid w:val="00BF41F1"/>
    <w:rsid w:val="00C21E2B"/>
    <w:rsid w:val="00C23616"/>
    <w:rsid w:val="00C2377A"/>
    <w:rsid w:val="00C72E15"/>
    <w:rsid w:val="00C92DD4"/>
    <w:rsid w:val="00C97C2A"/>
    <w:rsid w:val="00CA0034"/>
    <w:rsid w:val="00CB18FB"/>
    <w:rsid w:val="00CC1CF6"/>
    <w:rsid w:val="00CC4B11"/>
    <w:rsid w:val="00D23813"/>
    <w:rsid w:val="00D353B9"/>
    <w:rsid w:val="00D5018D"/>
    <w:rsid w:val="00D55B7A"/>
    <w:rsid w:val="00D5699F"/>
    <w:rsid w:val="00D76F1C"/>
    <w:rsid w:val="00D86801"/>
    <w:rsid w:val="00D90ACF"/>
    <w:rsid w:val="00DA170A"/>
    <w:rsid w:val="00DA400D"/>
    <w:rsid w:val="00DB15D4"/>
    <w:rsid w:val="00DB2277"/>
    <w:rsid w:val="00DC20CA"/>
    <w:rsid w:val="00DF43B9"/>
    <w:rsid w:val="00E014E3"/>
    <w:rsid w:val="00E02496"/>
    <w:rsid w:val="00E06B3F"/>
    <w:rsid w:val="00E304D3"/>
    <w:rsid w:val="00E304F5"/>
    <w:rsid w:val="00E4014D"/>
    <w:rsid w:val="00E41F6D"/>
    <w:rsid w:val="00E65717"/>
    <w:rsid w:val="00E83B88"/>
    <w:rsid w:val="00E93533"/>
    <w:rsid w:val="00EA4676"/>
    <w:rsid w:val="00EA7E76"/>
    <w:rsid w:val="00EB34CE"/>
    <w:rsid w:val="00EB4956"/>
    <w:rsid w:val="00EB5A10"/>
    <w:rsid w:val="00ED1789"/>
    <w:rsid w:val="00F02ED0"/>
    <w:rsid w:val="00F07A65"/>
    <w:rsid w:val="00F1343C"/>
    <w:rsid w:val="00F32AB5"/>
    <w:rsid w:val="00F67A3B"/>
    <w:rsid w:val="00F723CA"/>
    <w:rsid w:val="00F75852"/>
    <w:rsid w:val="00F770BA"/>
    <w:rsid w:val="00F86339"/>
    <w:rsid w:val="00FD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E511"/>
  <w15:docId w15:val="{2331B647-8EF8-44A1-A2DF-60E4105D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0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E8C9-0765-4534-8CD7-A969FFB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NTU</cp:lastModifiedBy>
  <cp:revision>39</cp:revision>
  <dcterms:created xsi:type="dcterms:W3CDTF">2026-01-15T06:55:00Z</dcterms:created>
  <dcterms:modified xsi:type="dcterms:W3CDTF">2026-01-15T08:09:00Z</dcterms:modified>
</cp:coreProperties>
</file>